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5DC7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DUBROVAČKO-NERETVANSKA ŽUPANIJA</w:t>
      </w:r>
    </w:p>
    <w:p w14:paraId="5677677E" w14:textId="77777777" w:rsidR="000910E3" w:rsidRPr="00E01F73" w:rsidRDefault="000910E3" w:rsidP="000910E3">
      <w:pPr>
        <w:spacing w:after="0"/>
        <w:rPr>
          <w:rFonts w:ascii="Calibri" w:hAnsi="Calibri" w:cs="Arial"/>
          <w:b/>
        </w:rPr>
      </w:pPr>
      <w:r w:rsidRPr="00E01F73">
        <w:rPr>
          <w:rFonts w:ascii="Calibri" w:hAnsi="Calibri" w:cs="Arial"/>
          <w:b/>
        </w:rPr>
        <w:t>GRAD METKOVIĆ</w:t>
      </w:r>
    </w:p>
    <w:p w14:paraId="3DCA4290" w14:textId="77777777" w:rsidR="000910E3" w:rsidRPr="00E01F73" w:rsidRDefault="000910E3" w:rsidP="000910E3">
      <w:pPr>
        <w:spacing w:after="0"/>
        <w:rPr>
          <w:rFonts w:ascii="Calibri" w:hAnsi="Calibri"/>
          <w:b/>
        </w:rPr>
      </w:pPr>
      <w:r w:rsidRPr="00E01F73">
        <w:rPr>
          <w:rFonts w:ascii="Calibri" w:hAnsi="Calibri"/>
          <w:b/>
        </w:rPr>
        <w:t>OIB: 88843556318</w:t>
      </w:r>
    </w:p>
    <w:p w14:paraId="13685679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JEDINSTVENI UPRAVNI ODJEL</w:t>
      </w:r>
    </w:p>
    <w:p w14:paraId="24CA105D" w14:textId="77777777" w:rsidR="000910E3" w:rsidRPr="00E01F73" w:rsidRDefault="000910E3" w:rsidP="000910E3">
      <w:pPr>
        <w:spacing w:after="0"/>
        <w:rPr>
          <w:rFonts w:ascii="Calibri" w:hAnsi="Calibri"/>
          <w:b/>
        </w:rPr>
      </w:pPr>
      <w:r w:rsidRPr="00E01F73">
        <w:rPr>
          <w:rFonts w:ascii="Calibri" w:hAnsi="Calibri"/>
          <w:b/>
        </w:rPr>
        <w:t>Odsjek za proračun, računovodstvo i financije</w:t>
      </w:r>
    </w:p>
    <w:p w14:paraId="76E2804C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Stjepana Radića 1, 20350 Metković</w:t>
      </w:r>
    </w:p>
    <w:p w14:paraId="6A60CC82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Telefoni: 020 681 395, 020 681 878, fax 020 681 020</w:t>
      </w:r>
    </w:p>
    <w:p w14:paraId="1E927C75" w14:textId="77777777" w:rsidR="000910E3" w:rsidRPr="00E01F73" w:rsidRDefault="000910E3" w:rsidP="000910E3">
      <w:pPr>
        <w:spacing w:after="0"/>
        <w:rPr>
          <w:rFonts w:ascii="Calibri" w:hAnsi="Calibri"/>
        </w:rPr>
      </w:pPr>
      <w:r w:rsidRPr="00E01F73">
        <w:rPr>
          <w:rFonts w:ascii="Calibri" w:hAnsi="Calibri"/>
        </w:rPr>
        <w:t>e-mail: porezi@metkovic.hr</w:t>
      </w:r>
    </w:p>
    <w:p w14:paraId="74BD5730" w14:textId="77777777" w:rsidR="000910E3" w:rsidRPr="000910E3" w:rsidRDefault="00FF33CD" w:rsidP="000910E3">
      <w:pPr>
        <w:spacing w:after="0"/>
        <w:rPr>
          <w:u w:val="single"/>
        </w:rPr>
      </w:pPr>
      <w:r>
        <w:rPr>
          <w:rFonts w:ascii="Calibri" w:hAnsi="Calibri"/>
          <w:b/>
          <w:u w:val="single"/>
        </w:rPr>
        <w:t>Metković, 14</w:t>
      </w:r>
      <w:r w:rsidR="003009C1">
        <w:rPr>
          <w:rFonts w:ascii="Calibri" w:hAnsi="Calibri"/>
          <w:b/>
          <w:u w:val="single"/>
        </w:rPr>
        <w:t>.0</w:t>
      </w:r>
      <w:r>
        <w:rPr>
          <w:rFonts w:ascii="Calibri" w:hAnsi="Calibri"/>
          <w:b/>
          <w:u w:val="single"/>
        </w:rPr>
        <w:t>2</w:t>
      </w:r>
      <w:r w:rsidR="000F1A80">
        <w:rPr>
          <w:rFonts w:ascii="Calibri" w:hAnsi="Calibri"/>
          <w:b/>
          <w:u w:val="single"/>
        </w:rPr>
        <w:t>.202</w:t>
      </w:r>
      <w:r>
        <w:rPr>
          <w:rFonts w:ascii="Calibri" w:hAnsi="Calibri"/>
          <w:b/>
          <w:u w:val="single"/>
        </w:rPr>
        <w:t>4</w:t>
      </w:r>
      <w:r w:rsidR="000910E3" w:rsidRPr="000910E3">
        <w:rPr>
          <w:rFonts w:ascii="Calibri" w:hAnsi="Calibri"/>
          <w:b/>
          <w:u w:val="single"/>
        </w:rPr>
        <w:t>.</w:t>
      </w:r>
    </w:p>
    <w:p w14:paraId="1EC6BF9B" w14:textId="77777777" w:rsidR="0022013F" w:rsidRDefault="0022013F" w:rsidP="000910E3">
      <w:pPr>
        <w:spacing w:after="0"/>
      </w:pPr>
    </w:p>
    <w:p w14:paraId="49B157D4" w14:textId="77777777" w:rsidR="0022013F" w:rsidRDefault="0022013F" w:rsidP="00FF0ABB">
      <w:pPr>
        <w:spacing w:after="0"/>
        <w:jc w:val="center"/>
        <w:rPr>
          <w:b/>
          <w:sz w:val="28"/>
        </w:rPr>
      </w:pPr>
      <w:r w:rsidRPr="0022013F">
        <w:rPr>
          <w:b/>
          <w:sz w:val="28"/>
        </w:rPr>
        <w:t>BILJEŠKE UZ FINANCIJSKE IZVJEŠTAJE</w:t>
      </w:r>
      <w:r w:rsidR="008D5ADF">
        <w:rPr>
          <w:b/>
          <w:sz w:val="28"/>
        </w:rPr>
        <w:t xml:space="preserve"> GRADA METKOVIĆ</w:t>
      </w:r>
      <w:r w:rsidR="003F6C11">
        <w:rPr>
          <w:b/>
          <w:sz w:val="28"/>
        </w:rPr>
        <w:t>A ZA RAZDOBLJE 01.01.-31.12.202</w:t>
      </w:r>
      <w:r w:rsidR="00FF33CD">
        <w:rPr>
          <w:b/>
          <w:sz w:val="28"/>
        </w:rPr>
        <w:t>3</w:t>
      </w:r>
      <w:r w:rsidR="008D5ADF">
        <w:rPr>
          <w:b/>
          <w:sz w:val="28"/>
        </w:rPr>
        <w:t>.</w:t>
      </w:r>
    </w:p>
    <w:p w14:paraId="33833489" w14:textId="77777777" w:rsidR="0061707A" w:rsidRPr="0022013F" w:rsidRDefault="0061707A" w:rsidP="000910E3">
      <w:pPr>
        <w:spacing w:after="0"/>
        <w:jc w:val="center"/>
        <w:rPr>
          <w:b/>
          <w:sz w:val="28"/>
        </w:rPr>
      </w:pPr>
    </w:p>
    <w:p w14:paraId="4B83416A" w14:textId="77777777" w:rsidR="00B9788B" w:rsidRDefault="0022013F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 w:rsidRPr="0022013F">
        <w:rPr>
          <w:b/>
          <w:sz w:val="24"/>
        </w:rPr>
        <w:t>BILJEŠKE UZ IZVJEŠTAJ PR-RAS</w:t>
      </w:r>
    </w:p>
    <w:p w14:paraId="05714A97" w14:textId="77777777" w:rsidR="008D5ADF" w:rsidRDefault="008D5ADF" w:rsidP="008D5ADF">
      <w:pPr>
        <w:pStyle w:val="Odlomakpopisa"/>
        <w:numPr>
          <w:ilvl w:val="0"/>
          <w:numId w:val="2"/>
        </w:numPr>
        <w:spacing w:after="0"/>
        <w:rPr>
          <w:b/>
          <w:sz w:val="24"/>
        </w:rPr>
      </w:pPr>
      <w:r>
        <w:rPr>
          <w:b/>
          <w:sz w:val="24"/>
        </w:rPr>
        <w:t>PRIHODI</w:t>
      </w:r>
      <w:r w:rsidR="00D479BD">
        <w:rPr>
          <w:b/>
          <w:sz w:val="24"/>
        </w:rPr>
        <w:t xml:space="preserve"> POSLOVANJA</w:t>
      </w:r>
      <w:r w:rsidR="00AD4ECC">
        <w:rPr>
          <w:b/>
          <w:sz w:val="24"/>
        </w:rPr>
        <w:t>,</w:t>
      </w:r>
      <w:r w:rsidR="00A6753C">
        <w:rPr>
          <w:b/>
          <w:sz w:val="24"/>
        </w:rPr>
        <w:t xml:space="preserve"> PRIHODI OD PRODAJE NEFINANCIJSKE IMOVINE</w:t>
      </w:r>
      <w:r w:rsidR="00AD4ECC">
        <w:rPr>
          <w:b/>
          <w:sz w:val="24"/>
        </w:rPr>
        <w:t xml:space="preserve"> I PRIMICI</w:t>
      </w:r>
    </w:p>
    <w:p w14:paraId="6647367B" w14:textId="77777777" w:rsidR="00D479BD" w:rsidRDefault="003F6C11" w:rsidP="00D479BD">
      <w:pPr>
        <w:rPr>
          <w:rFonts w:eastAsia="Times New Roman" w:cs="Arial"/>
          <w:bCs/>
          <w:lang w:eastAsia="hr-HR"/>
        </w:rPr>
      </w:pPr>
      <w:r>
        <w:t xml:space="preserve">Ukupni prihodi </w:t>
      </w:r>
      <w:r w:rsidR="00AD4ECC">
        <w:t xml:space="preserve">i primici </w:t>
      </w:r>
      <w:r>
        <w:t>u 202</w:t>
      </w:r>
      <w:r w:rsidR="001433B7">
        <w:t>3</w:t>
      </w:r>
      <w:r w:rsidR="00D479BD" w:rsidRPr="00D479BD">
        <w:t>. godini ostvaren</w:t>
      </w:r>
      <w:r w:rsidR="00AD4ECC">
        <w:t>i</w:t>
      </w:r>
      <w:r w:rsidR="00D479BD" w:rsidRPr="00D479BD">
        <w:t xml:space="preserve"> </w:t>
      </w:r>
      <w:r w:rsidR="00AD4ECC">
        <w:t>su</w:t>
      </w:r>
      <w:r w:rsidR="00D479BD" w:rsidRPr="00D479BD">
        <w:t xml:space="preserve"> u ukupnom iznosu od </w:t>
      </w:r>
      <w:r w:rsidR="00BB3734">
        <w:rPr>
          <w:rFonts w:eastAsia="Times New Roman" w:cs="Arial"/>
          <w:bCs/>
          <w:lang w:eastAsia="hr-HR"/>
        </w:rPr>
        <w:t>9.733.449,35</w:t>
      </w:r>
      <w:r w:rsidR="00D479BD">
        <w:rPr>
          <w:rFonts w:eastAsia="Times New Roman" w:cs="Arial"/>
          <w:bCs/>
          <w:lang w:eastAsia="hr-HR"/>
        </w:rPr>
        <w:t xml:space="preserve"> </w:t>
      </w:r>
      <w:r w:rsidR="00BB3734">
        <w:rPr>
          <w:rFonts w:eastAsia="Times New Roman" w:cs="Arial"/>
          <w:bCs/>
          <w:lang w:eastAsia="hr-HR"/>
        </w:rPr>
        <w:t>€</w:t>
      </w:r>
    </w:p>
    <w:p w14:paraId="5501EC4B" w14:textId="77777777" w:rsidR="002C73CE" w:rsidRDefault="002C73CE" w:rsidP="00D479BD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Prihode Grada Metkovića čine:</w:t>
      </w:r>
    </w:p>
    <w:p w14:paraId="45D2CA65" w14:textId="77777777" w:rsidR="002C73CE" w:rsidRPr="001249E6" w:rsidRDefault="001249E6" w:rsidP="002C73CE">
      <w:pPr>
        <w:pStyle w:val="Odlomakpopisa"/>
        <w:numPr>
          <w:ilvl w:val="0"/>
          <w:numId w:val="3"/>
        </w:numPr>
        <w:rPr>
          <w:rFonts w:eastAsia="Times New Roman" w:cs="Arial"/>
          <w:bCs/>
          <w:lang w:eastAsia="hr-HR"/>
        </w:rPr>
      </w:pPr>
      <w:r w:rsidRPr="001249E6">
        <w:rPr>
          <w:rFonts w:eastAsia="Times New Roman" w:cs="Arial"/>
          <w:bCs/>
          <w:lang w:eastAsia="hr-HR"/>
        </w:rPr>
        <w:t>P</w:t>
      </w:r>
      <w:r w:rsidR="002C73CE" w:rsidRPr="001249E6">
        <w:rPr>
          <w:rFonts w:eastAsia="Times New Roman" w:cs="Arial"/>
          <w:bCs/>
          <w:lang w:eastAsia="hr-HR"/>
        </w:rPr>
        <w:t>rihod</w:t>
      </w:r>
      <w:r>
        <w:rPr>
          <w:rFonts w:eastAsia="Times New Roman" w:cs="Arial"/>
          <w:bCs/>
          <w:lang w:eastAsia="hr-HR"/>
        </w:rPr>
        <w:t>i</w:t>
      </w:r>
      <w:r w:rsidR="002C73CE" w:rsidRPr="001249E6">
        <w:rPr>
          <w:rFonts w:eastAsia="Times New Roman" w:cs="Arial"/>
          <w:bCs/>
          <w:lang w:eastAsia="hr-HR"/>
        </w:rPr>
        <w:t xml:space="preserve"> od poreza u iznosu od</w:t>
      </w:r>
      <w:r w:rsidR="002C73CE" w:rsidRPr="001249E6"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>
        <w:rPr>
          <w:rFonts w:eastAsia="Times New Roman" w:cs="Arial"/>
          <w:bCs/>
          <w:lang w:eastAsia="hr-HR"/>
        </w:rPr>
        <w:tab/>
      </w:r>
      <w:r w:rsidR="00493D29">
        <w:rPr>
          <w:rFonts w:eastAsia="Times New Roman" w:cs="Arial"/>
          <w:bCs/>
          <w:lang w:eastAsia="hr-HR"/>
        </w:rPr>
        <w:t xml:space="preserve">   4.448.551,51</w:t>
      </w:r>
      <w:r w:rsidR="004766B5">
        <w:rPr>
          <w:rFonts w:eastAsia="Times New Roman" w:cs="Arial"/>
          <w:bCs/>
          <w:lang w:eastAsia="hr-HR"/>
        </w:rPr>
        <w:t xml:space="preserve"> </w:t>
      </w:r>
    </w:p>
    <w:p w14:paraId="42AB53AA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 xml:space="preserve">Pomoći u iznosu od </w:t>
      </w:r>
      <w:r w:rsidRPr="001249E6">
        <w:rPr>
          <w:rFonts w:eastAsia="Times New Roman" w:cs="Arial"/>
          <w:lang w:eastAsia="hr-HR"/>
        </w:rPr>
        <w:tab/>
      </w:r>
      <w:r w:rsidRPr="001249E6">
        <w:rPr>
          <w:rFonts w:eastAsia="Times New Roman" w:cs="Arial"/>
          <w:lang w:eastAsia="hr-HR"/>
        </w:rPr>
        <w:tab/>
      </w:r>
      <w:r w:rsidRPr="001249E6"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493D29">
        <w:rPr>
          <w:rFonts w:eastAsia="Times New Roman" w:cs="Arial"/>
          <w:lang w:eastAsia="hr-HR"/>
        </w:rPr>
        <w:t xml:space="preserve">  4.040.717,57</w:t>
      </w:r>
    </w:p>
    <w:p w14:paraId="41B58BD5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>Prihod</w:t>
      </w:r>
      <w:r>
        <w:rPr>
          <w:rFonts w:eastAsia="Times New Roman" w:cs="Arial"/>
          <w:lang w:eastAsia="hr-HR"/>
        </w:rPr>
        <w:t>i</w:t>
      </w:r>
      <w:r w:rsidRPr="001249E6">
        <w:rPr>
          <w:rFonts w:eastAsia="Times New Roman" w:cs="Arial"/>
          <w:lang w:eastAsia="hr-HR"/>
        </w:rPr>
        <w:t xml:space="preserve"> od imovine u iznosu od</w:t>
      </w:r>
      <w:r w:rsidRPr="001249E6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   </w:t>
      </w:r>
      <w:r w:rsidR="003F6C11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      </w:t>
      </w:r>
      <w:r w:rsidR="00493D29">
        <w:rPr>
          <w:rFonts w:eastAsia="Times New Roman" w:cs="Arial"/>
          <w:lang w:eastAsia="hr-HR"/>
        </w:rPr>
        <w:t>36.317,84</w:t>
      </w:r>
    </w:p>
    <w:p w14:paraId="6CC23382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>Prihodi od upravnih i adm.</w:t>
      </w:r>
      <w:r>
        <w:rPr>
          <w:rFonts w:eastAsia="Times New Roman" w:cs="Arial"/>
          <w:lang w:eastAsia="hr-HR"/>
        </w:rPr>
        <w:t xml:space="preserve"> </w:t>
      </w:r>
      <w:r w:rsidRPr="001249E6">
        <w:rPr>
          <w:rFonts w:eastAsia="Times New Roman" w:cs="Arial"/>
          <w:lang w:eastAsia="hr-HR"/>
        </w:rPr>
        <w:t xml:space="preserve">pristojbi, </w:t>
      </w:r>
    </w:p>
    <w:p w14:paraId="713EE6DA" w14:textId="77777777" w:rsidR="001249E6" w:rsidRDefault="001249E6" w:rsidP="001249E6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>i po posebnim propisima i</w:t>
      </w:r>
      <w:r w:rsidR="003F6C11">
        <w:rPr>
          <w:rFonts w:eastAsia="Times New Roman" w:cs="Arial"/>
          <w:lang w:eastAsia="hr-HR"/>
        </w:rPr>
        <w:t xml:space="preserve"> naknadam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4766B5">
        <w:rPr>
          <w:rFonts w:eastAsia="Times New Roman" w:cs="Arial"/>
          <w:lang w:eastAsia="hr-HR"/>
        </w:rPr>
        <w:t xml:space="preserve">  </w:t>
      </w:r>
      <w:r w:rsidR="00493D29">
        <w:rPr>
          <w:rFonts w:eastAsia="Times New Roman" w:cs="Arial"/>
          <w:lang w:eastAsia="hr-HR"/>
        </w:rPr>
        <w:t>1.021.803,56</w:t>
      </w:r>
    </w:p>
    <w:p w14:paraId="152B374D" w14:textId="77777777" w:rsidR="001249E6" w:rsidRP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</w:pPr>
      <w:r w:rsidRPr="001249E6">
        <w:rPr>
          <w:rFonts w:eastAsia="Times New Roman" w:cs="Arial"/>
          <w:lang w:eastAsia="hr-HR"/>
        </w:rPr>
        <w:t xml:space="preserve">Prihodi od prodaje proizvoda i robe te pruženih </w:t>
      </w:r>
    </w:p>
    <w:p w14:paraId="35F5536C" w14:textId="77777777" w:rsidR="001249E6" w:rsidRDefault="001249E6" w:rsidP="001249E6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 xml:space="preserve">usluga </w:t>
      </w:r>
      <w:r w:rsidR="003F6C11">
        <w:rPr>
          <w:rFonts w:eastAsia="Times New Roman" w:cs="Arial"/>
          <w:lang w:eastAsia="hr-HR"/>
        </w:rPr>
        <w:t xml:space="preserve">i prihodi od donacija 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4766B5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  </w:t>
      </w:r>
      <w:r w:rsidR="004766B5">
        <w:rPr>
          <w:rFonts w:eastAsia="Times New Roman" w:cs="Arial"/>
          <w:lang w:eastAsia="hr-HR"/>
        </w:rPr>
        <w:t xml:space="preserve"> </w:t>
      </w:r>
      <w:r w:rsidR="00493D29">
        <w:rPr>
          <w:rFonts w:eastAsia="Times New Roman" w:cs="Arial"/>
          <w:lang w:eastAsia="hr-HR"/>
        </w:rPr>
        <w:t>55.407,00</w:t>
      </w:r>
    </w:p>
    <w:p w14:paraId="1F8E36E5" w14:textId="77777777" w:rsidR="001249E6" w:rsidRDefault="001249E6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 w:rsidRPr="001249E6">
        <w:rPr>
          <w:rFonts w:eastAsia="Times New Roman" w:cs="Arial"/>
          <w:lang w:eastAsia="hr-HR"/>
        </w:rPr>
        <w:t xml:space="preserve">Kazne, upravne mjere i ostali prihodi 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  <w:t xml:space="preserve"> </w:t>
      </w:r>
      <w:r w:rsidR="00887B85">
        <w:rPr>
          <w:rFonts w:eastAsia="Times New Roman" w:cs="Arial"/>
          <w:lang w:eastAsia="hr-HR"/>
        </w:rPr>
        <w:t xml:space="preserve">      </w:t>
      </w:r>
      <w:r w:rsidR="009D5992">
        <w:rPr>
          <w:rFonts w:eastAsia="Times New Roman" w:cs="Arial"/>
          <w:lang w:eastAsia="hr-HR"/>
        </w:rPr>
        <w:t xml:space="preserve">      </w:t>
      </w:r>
      <w:r w:rsidR="00493D29">
        <w:rPr>
          <w:rFonts w:eastAsia="Times New Roman" w:cs="Arial"/>
          <w:lang w:eastAsia="hr-HR"/>
        </w:rPr>
        <w:t>876,36</w:t>
      </w:r>
    </w:p>
    <w:p w14:paraId="2DDCAECF" w14:textId="77777777" w:rsidR="00A6753C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hodi od prodaje materijalne imovin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</w:t>
      </w:r>
      <w:r w:rsidR="00AD4ECC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493D29">
        <w:rPr>
          <w:rFonts w:eastAsia="Times New Roman" w:cs="Arial"/>
          <w:lang w:eastAsia="hr-HR"/>
        </w:rPr>
        <w:t>2.540,00</w:t>
      </w:r>
    </w:p>
    <w:p w14:paraId="062AF6D9" w14:textId="77777777" w:rsidR="00A6753C" w:rsidRDefault="00A6753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hodi od otkupa stanov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9D5992">
        <w:rPr>
          <w:rFonts w:eastAsia="Times New Roman" w:cs="Arial"/>
          <w:lang w:eastAsia="hr-HR"/>
        </w:rPr>
        <w:t xml:space="preserve">   </w:t>
      </w:r>
      <w:r>
        <w:rPr>
          <w:rFonts w:eastAsia="Times New Roman" w:cs="Arial"/>
          <w:lang w:eastAsia="hr-HR"/>
        </w:rPr>
        <w:t xml:space="preserve"> </w:t>
      </w:r>
      <w:r w:rsidR="00493D29">
        <w:rPr>
          <w:rFonts w:eastAsia="Times New Roman" w:cs="Arial"/>
          <w:lang w:eastAsia="hr-HR"/>
        </w:rPr>
        <w:t>4.617,06</w:t>
      </w:r>
    </w:p>
    <w:p w14:paraId="394C866C" w14:textId="77777777" w:rsidR="00AD4ECC" w:rsidRPr="001249E6" w:rsidRDefault="00AD4ECC" w:rsidP="001249E6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imici od zaduživanj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  </w:t>
      </w:r>
      <w:r w:rsidR="00493D29">
        <w:rPr>
          <w:rFonts w:eastAsia="Times New Roman" w:cs="Arial"/>
          <w:lang w:eastAsia="hr-HR"/>
        </w:rPr>
        <w:t>162.618,45</w:t>
      </w:r>
    </w:p>
    <w:p w14:paraId="47CDC1CA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</w:p>
    <w:p w14:paraId="3B903315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sno najznačajniji prihodi u 20</w:t>
      </w:r>
      <w:r w:rsidR="003F6C11">
        <w:rPr>
          <w:rFonts w:eastAsia="Times New Roman" w:cs="Arial"/>
          <w:lang w:eastAsia="hr-HR"/>
        </w:rPr>
        <w:t>2</w:t>
      </w:r>
      <w:r w:rsidR="00493D29">
        <w:rPr>
          <w:rFonts w:eastAsia="Times New Roman" w:cs="Arial"/>
          <w:lang w:eastAsia="hr-HR"/>
        </w:rPr>
        <w:t>3</w:t>
      </w:r>
      <w:r>
        <w:rPr>
          <w:rFonts w:eastAsia="Times New Roman" w:cs="Arial"/>
          <w:lang w:eastAsia="hr-HR"/>
        </w:rPr>
        <w:t>. godini su bili:</w:t>
      </w:r>
    </w:p>
    <w:p w14:paraId="26047829" w14:textId="77777777" w:rsidR="00F571E9" w:rsidRDefault="00F571E9" w:rsidP="00F571E9">
      <w:pPr>
        <w:spacing w:after="0" w:line="240" w:lineRule="auto"/>
        <w:rPr>
          <w:rFonts w:eastAsia="Times New Roman" w:cs="Arial"/>
          <w:lang w:eastAsia="hr-HR"/>
        </w:rPr>
      </w:pPr>
    </w:p>
    <w:p w14:paraId="148273F8" w14:textId="77777777" w:rsidR="00F571E9" w:rsidRPr="00F571E9" w:rsidRDefault="00F571E9" w:rsidP="00F571E9">
      <w:pPr>
        <w:spacing w:after="0"/>
        <w:rPr>
          <w:rFonts w:eastAsia="Times New Roman" w:cs="Arial"/>
          <w:bCs/>
          <w:lang w:eastAsia="hr-HR"/>
        </w:rPr>
      </w:pPr>
      <w:r w:rsidRPr="00F571E9">
        <w:rPr>
          <w:rFonts w:eastAsia="Times New Roman" w:cs="Arial"/>
          <w:lang w:eastAsia="hr-HR"/>
        </w:rPr>
        <w:t>1.</w:t>
      </w:r>
      <w:r w:rsidRPr="00F571E9">
        <w:rPr>
          <w:rFonts w:cs="Arial"/>
        </w:rPr>
        <w:t xml:space="preserve"> </w:t>
      </w:r>
      <w:r w:rsidRPr="00F571E9">
        <w:rPr>
          <w:rFonts w:eastAsia="Times New Roman" w:cs="Arial"/>
          <w:lang w:eastAsia="hr-HR"/>
        </w:rPr>
        <w:t xml:space="preserve">Porez i prirez na </w:t>
      </w:r>
      <w:r w:rsidR="003F6C11">
        <w:rPr>
          <w:rFonts w:eastAsia="Times New Roman" w:cs="Arial"/>
          <w:lang w:eastAsia="hr-HR"/>
        </w:rPr>
        <w:t>dohodak od nesamostalnog rada</w:t>
      </w:r>
      <w:r w:rsidR="003F6C11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</w:t>
      </w:r>
      <w:r w:rsidR="006D2D03">
        <w:rPr>
          <w:rFonts w:eastAsia="Times New Roman" w:cs="Arial"/>
          <w:lang w:eastAsia="hr-HR"/>
        </w:rPr>
        <w:t>4.076.592,74</w:t>
      </w:r>
    </w:p>
    <w:p w14:paraId="6BA7B7F9" w14:textId="77777777" w:rsidR="00F571E9" w:rsidRPr="00F571E9" w:rsidRDefault="00F571E9" w:rsidP="00F571E9">
      <w:pPr>
        <w:spacing w:after="0"/>
        <w:rPr>
          <w:rFonts w:eastAsia="Times New Roman" w:cs="Arial"/>
          <w:lang w:eastAsia="hr-HR"/>
        </w:rPr>
      </w:pPr>
      <w:r w:rsidRPr="00F571E9">
        <w:rPr>
          <w:rFonts w:eastAsia="Times New Roman" w:cs="Arial"/>
          <w:lang w:eastAsia="hr-HR"/>
        </w:rPr>
        <w:t>2.</w:t>
      </w:r>
      <w:r w:rsidRPr="00F571E9">
        <w:rPr>
          <w:rFonts w:cs="Arial"/>
        </w:rPr>
        <w:t xml:space="preserve"> </w:t>
      </w:r>
      <w:r w:rsidR="00CD10E9">
        <w:rPr>
          <w:rFonts w:eastAsia="Times New Roman" w:cs="Arial"/>
          <w:lang w:eastAsia="hr-HR"/>
        </w:rPr>
        <w:t>Porez na promet nekretnina</w:t>
      </w:r>
      <w:r w:rsidR="00CD10E9">
        <w:rPr>
          <w:rFonts w:eastAsia="Times New Roman" w:cs="Arial"/>
          <w:lang w:eastAsia="hr-HR"/>
        </w:rPr>
        <w:tab/>
      </w:r>
      <w:r w:rsidR="00CD10E9">
        <w:rPr>
          <w:rFonts w:eastAsia="Times New Roman" w:cs="Arial"/>
          <w:lang w:eastAsia="hr-HR"/>
        </w:rPr>
        <w:tab/>
      </w:r>
      <w:r w:rsidR="00CD10E9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 xml:space="preserve"> </w:t>
      </w:r>
      <w:r w:rsidR="003F6C11">
        <w:rPr>
          <w:rFonts w:eastAsia="Times New Roman" w:cs="Arial"/>
          <w:lang w:eastAsia="hr-HR"/>
        </w:rPr>
        <w:tab/>
      </w:r>
      <w:r w:rsidR="004766B5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6D2D03">
        <w:rPr>
          <w:rFonts w:eastAsia="Times New Roman" w:cs="Arial"/>
          <w:lang w:eastAsia="hr-HR"/>
        </w:rPr>
        <w:t>364.889,22</w:t>
      </w:r>
    </w:p>
    <w:p w14:paraId="1C49C538" w14:textId="77777777" w:rsidR="00F571E9" w:rsidRDefault="00F571E9" w:rsidP="00F571E9">
      <w:pPr>
        <w:spacing w:after="0"/>
        <w:rPr>
          <w:rFonts w:eastAsia="Times New Roman" w:cs="Arial"/>
          <w:lang w:eastAsia="hr-HR"/>
        </w:rPr>
      </w:pPr>
      <w:r w:rsidRPr="00F571E9">
        <w:rPr>
          <w:rFonts w:eastAsia="Times New Roman" w:cs="Arial"/>
          <w:lang w:eastAsia="hr-HR"/>
        </w:rPr>
        <w:t>3.</w:t>
      </w:r>
      <w:r w:rsidRPr="00F571E9">
        <w:rPr>
          <w:rFonts w:cs="Arial"/>
        </w:rPr>
        <w:t xml:space="preserve"> </w:t>
      </w:r>
      <w:r w:rsidR="00CD10E9">
        <w:rPr>
          <w:rFonts w:eastAsia="Times New Roman" w:cs="Arial"/>
          <w:lang w:eastAsia="hr-HR"/>
        </w:rPr>
        <w:t>Komunalna naknada</w:t>
      </w:r>
      <w:r w:rsidR="00CD10E9">
        <w:rPr>
          <w:rFonts w:eastAsia="Times New Roman" w:cs="Arial"/>
          <w:lang w:eastAsia="hr-HR"/>
        </w:rPr>
        <w:tab/>
      </w:r>
      <w:r w:rsidRPr="00F571E9">
        <w:rPr>
          <w:rFonts w:eastAsia="Times New Roman" w:cs="Arial"/>
          <w:lang w:eastAsia="hr-HR"/>
        </w:rPr>
        <w:t xml:space="preserve"> </w:t>
      </w:r>
      <w:r w:rsidRPr="00F571E9">
        <w:rPr>
          <w:rFonts w:eastAsia="Times New Roman" w:cs="Arial"/>
          <w:lang w:eastAsia="hr-HR"/>
        </w:rPr>
        <w:tab/>
      </w:r>
      <w:r w:rsidRPr="00F571E9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7F74EC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6D2D03">
        <w:rPr>
          <w:rFonts w:eastAsia="Times New Roman" w:cs="Arial"/>
          <w:lang w:eastAsia="hr-HR"/>
        </w:rPr>
        <w:t>670.512,09</w:t>
      </w:r>
    </w:p>
    <w:p w14:paraId="551FAF43" w14:textId="77777777" w:rsidR="003574E0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. Komunalni doprinos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 </w:t>
      </w:r>
      <w:r w:rsidR="006D2D03">
        <w:rPr>
          <w:rFonts w:eastAsia="Times New Roman" w:cs="Arial"/>
          <w:lang w:eastAsia="hr-HR"/>
        </w:rPr>
        <w:t>253.672,97</w:t>
      </w:r>
    </w:p>
    <w:p w14:paraId="3B9386D7" w14:textId="77777777" w:rsidR="00D86B99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</w:t>
      </w:r>
      <w:r w:rsidR="00D86B99">
        <w:rPr>
          <w:rFonts w:eastAsia="Times New Roman" w:cs="Arial"/>
          <w:lang w:eastAsia="hr-HR"/>
        </w:rPr>
        <w:t>. Tekuće po</w:t>
      </w:r>
      <w:r w:rsidR="003F6C11">
        <w:rPr>
          <w:rFonts w:eastAsia="Times New Roman" w:cs="Arial"/>
          <w:lang w:eastAsia="hr-HR"/>
        </w:rPr>
        <w:t>moći iz državnog proračun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6D2D03">
        <w:rPr>
          <w:rFonts w:eastAsia="Times New Roman" w:cs="Arial"/>
          <w:lang w:eastAsia="hr-HR"/>
        </w:rPr>
        <w:t>3.200.003,00</w:t>
      </w:r>
    </w:p>
    <w:p w14:paraId="25A8B65B" w14:textId="77777777" w:rsidR="00D86B99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6</w:t>
      </w:r>
      <w:r w:rsidR="00D86B99">
        <w:rPr>
          <w:rFonts w:eastAsia="Times New Roman" w:cs="Arial"/>
          <w:lang w:eastAsia="hr-HR"/>
        </w:rPr>
        <w:t>.</w:t>
      </w:r>
      <w:r w:rsidR="00014B5F">
        <w:rPr>
          <w:rFonts w:eastAsia="Times New Roman" w:cs="Arial"/>
          <w:lang w:eastAsia="hr-HR"/>
        </w:rPr>
        <w:t xml:space="preserve">Kapitalne </w:t>
      </w:r>
      <w:r w:rsidR="003F6C11">
        <w:rPr>
          <w:rFonts w:eastAsia="Times New Roman" w:cs="Arial"/>
          <w:lang w:eastAsia="hr-HR"/>
        </w:rPr>
        <w:t>pomoći iz državnog proračuna</w:t>
      </w:r>
      <w:r w:rsidR="003F6C11">
        <w:rPr>
          <w:rFonts w:eastAsia="Times New Roman" w:cs="Arial"/>
          <w:lang w:eastAsia="hr-HR"/>
        </w:rPr>
        <w:tab/>
      </w:r>
      <w:r w:rsidR="003F6C11">
        <w:rPr>
          <w:rFonts w:eastAsia="Times New Roman" w:cs="Arial"/>
          <w:lang w:eastAsia="hr-HR"/>
        </w:rPr>
        <w:tab/>
      </w:r>
      <w:r w:rsidR="00AF5DE6">
        <w:rPr>
          <w:rFonts w:eastAsia="Times New Roman" w:cs="Arial"/>
          <w:lang w:eastAsia="hr-HR"/>
        </w:rPr>
        <w:t xml:space="preserve">  </w:t>
      </w:r>
      <w:r w:rsidR="009D5992">
        <w:rPr>
          <w:rFonts w:eastAsia="Times New Roman" w:cs="Arial"/>
          <w:lang w:eastAsia="hr-HR"/>
        </w:rPr>
        <w:t xml:space="preserve">  </w:t>
      </w:r>
      <w:r w:rsidR="006D2D03">
        <w:rPr>
          <w:rFonts w:eastAsia="Times New Roman" w:cs="Arial"/>
          <w:lang w:eastAsia="hr-HR"/>
        </w:rPr>
        <w:t>336.250,00</w:t>
      </w:r>
    </w:p>
    <w:p w14:paraId="54688924" w14:textId="77777777" w:rsidR="003574E0" w:rsidRDefault="003574E0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7. </w:t>
      </w:r>
      <w:r w:rsidR="006D2D03">
        <w:rPr>
          <w:rFonts w:eastAsia="Times New Roman" w:cs="Arial"/>
          <w:lang w:eastAsia="hr-HR"/>
        </w:rPr>
        <w:t xml:space="preserve">Tekuće pomoći temeljem EU prijenosa               </w:t>
      </w:r>
      <w:r>
        <w:rPr>
          <w:rFonts w:eastAsia="Times New Roman" w:cs="Arial"/>
          <w:lang w:eastAsia="hr-HR"/>
        </w:rPr>
        <w:t xml:space="preserve">     </w:t>
      </w:r>
      <w:r w:rsidR="000522E1">
        <w:rPr>
          <w:rFonts w:eastAsia="Times New Roman" w:cs="Arial"/>
          <w:lang w:eastAsia="hr-HR"/>
        </w:rPr>
        <w:t xml:space="preserve">        </w:t>
      </w:r>
      <w:r w:rsidR="009D5992">
        <w:rPr>
          <w:rFonts w:eastAsia="Times New Roman" w:cs="Arial"/>
          <w:lang w:eastAsia="hr-HR"/>
        </w:rPr>
        <w:t xml:space="preserve">  </w:t>
      </w:r>
      <w:r w:rsidR="000522E1">
        <w:rPr>
          <w:rFonts w:eastAsia="Times New Roman" w:cs="Arial"/>
          <w:lang w:eastAsia="hr-HR"/>
        </w:rPr>
        <w:t>110.889,16</w:t>
      </w:r>
    </w:p>
    <w:p w14:paraId="4961F9E0" w14:textId="77777777" w:rsidR="000522E1" w:rsidRPr="00F571E9" w:rsidRDefault="000522E1" w:rsidP="00F571E9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8. Primljeni zajmovi od tuzemnih kreditnih institucija      </w:t>
      </w:r>
      <w:r w:rsidR="009D5992">
        <w:rPr>
          <w:rFonts w:eastAsia="Times New Roman" w:cs="Arial"/>
          <w:lang w:eastAsia="hr-HR"/>
        </w:rPr>
        <w:t xml:space="preserve">   </w:t>
      </w:r>
      <w:r>
        <w:rPr>
          <w:rFonts w:eastAsia="Times New Roman" w:cs="Arial"/>
          <w:lang w:eastAsia="hr-HR"/>
        </w:rPr>
        <w:t>162.618,45</w:t>
      </w:r>
    </w:p>
    <w:p w14:paraId="4EBBF15F" w14:textId="77777777" w:rsidR="00F571E9" w:rsidRPr="00F571E9" w:rsidRDefault="00F571E9" w:rsidP="00F571E9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1B27B20A" w14:textId="77777777" w:rsidR="00F571E9" w:rsidRDefault="00F571E9" w:rsidP="001249E6">
      <w:pPr>
        <w:spacing w:after="0" w:line="240" w:lineRule="auto"/>
      </w:pPr>
      <w:r>
        <w:t>Pojašnjenja prihoda</w:t>
      </w:r>
    </w:p>
    <w:p w14:paraId="5CE5EC05" w14:textId="77777777" w:rsidR="0022013F" w:rsidRDefault="003574E0" w:rsidP="00A6753C">
      <w:pPr>
        <w:spacing w:after="0"/>
      </w:pPr>
      <w:r>
        <w:t>6111</w:t>
      </w:r>
      <w:r w:rsidR="0022013F">
        <w:t xml:space="preserve"> – </w:t>
      </w:r>
      <w:r>
        <w:t>Povećanje</w:t>
      </w:r>
      <w:r w:rsidR="00536470">
        <w:t xml:space="preserve"> uslijed </w:t>
      </w:r>
      <w:r>
        <w:t xml:space="preserve"> povećanja primanja i manje porata poreza</w:t>
      </w:r>
    </w:p>
    <w:p w14:paraId="7B9C531B" w14:textId="77777777" w:rsidR="003574E0" w:rsidRDefault="003574E0" w:rsidP="00A6753C">
      <w:pPr>
        <w:spacing w:after="0"/>
      </w:pPr>
      <w:r>
        <w:t xml:space="preserve">6131 – </w:t>
      </w:r>
      <w:r w:rsidR="00A523A0">
        <w:t>Smanjenje</w:t>
      </w:r>
      <w:r>
        <w:t xml:space="preserve"> obveznika poreza na korištenje javnih površina</w:t>
      </w:r>
    </w:p>
    <w:p w14:paraId="372D241A" w14:textId="77777777" w:rsidR="00F571E9" w:rsidRDefault="003574E0" w:rsidP="00A6753C">
      <w:pPr>
        <w:pStyle w:val="Bezproreda"/>
        <w:spacing w:line="276" w:lineRule="auto"/>
      </w:pPr>
      <w:r>
        <w:t>6134</w:t>
      </w:r>
      <w:r w:rsidR="007F74EC">
        <w:t xml:space="preserve"> – Povećanje uslijed bolje naplate poreza </w:t>
      </w:r>
      <w:r w:rsidR="00AF5DE6">
        <w:t>na promet nekretnina</w:t>
      </w:r>
    </w:p>
    <w:p w14:paraId="59CEC57F" w14:textId="77777777" w:rsidR="00DE61EA" w:rsidRDefault="003574E0" w:rsidP="00A6753C">
      <w:pPr>
        <w:pStyle w:val="Bezproreda"/>
        <w:spacing w:line="276" w:lineRule="auto"/>
      </w:pPr>
      <w:r>
        <w:t>6342</w:t>
      </w:r>
      <w:r w:rsidR="00A523A0">
        <w:t xml:space="preserve"> – Smanjenje</w:t>
      </w:r>
      <w:r>
        <w:t xml:space="preserve"> zbog </w:t>
      </w:r>
      <w:r w:rsidR="00A523A0">
        <w:t xml:space="preserve">kraja </w:t>
      </w:r>
      <w:r>
        <w:t xml:space="preserve">financiranja </w:t>
      </w:r>
      <w:r w:rsidR="00497E84">
        <w:t>FZOEU za izgradnju sortirnice</w:t>
      </w:r>
    </w:p>
    <w:p w14:paraId="6C7B80FC" w14:textId="77777777" w:rsidR="00497E84" w:rsidRDefault="00497E84" w:rsidP="00A6753C">
      <w:pPr>
        <w:pStyle w:val="Bezproreda"/>
        <w:spacing w:line="276" w:lineRule="auto"/>
      </w:pPr>
      <w:r>
        <w:lastRenderedPageBreak/>
        <w:t>6381</w:t>
      </w:r>
      <w:r w:rsidR="006B68BB">
        <w:t xml:space="preserve"> – </w:t>
      </w:r>
      <w:r w:rsidR="00A523A0">
        <w:t>Povećanje</w:t>
      </w:r>
      <w:r>
        <w:t xml:space="preserve"> zbog projekta Zaželi </w:t>
      </w:r>
    </w:p>
    <w:p w14:paraId="59103A4F" w14:textId="77777777" w:rsidR="007F74EC" w:rsidRDefault="00497E84" w:rsidP="00A6753C">
      <w:pPr>
        <w:pStyle w:val="Bezproreda"/>
        <w:spacing w:line="276" w:lineRule="auto"/>
      </w:pPr>
      <w:r>
        <w:t>642</w:t>
      </w:r>
      <w:r w:rsidR="00A523A0">
        <w:t>1</w:t>
      </w:r>
      <w:r w:rsidR="007F74EC">
        <w:t xml:space="preserve"> – </w:t>
      </w:r>
      <w:r>
        <w:t xml:space="preserve">Povećanje zbog naplate duga za </w:t>
      </w:r>
      <w:r w:rsidR="00A523A0">
        <w:t>kamenolom</w:t>
      </w:r>
    </w:p>
    <w:p w14:paraId="5E99BECA" w14:textId="77777777" w:rsidR="00A57958" w:rsidRDefault="00A57958" w:rsidP="00A6753C">
      <w:pPr>
        <w:pStyle w:val="Bezproreda"/>
        <w:spacing w:line="276" w:lineRule="auto"/>
      </w:pPr>
      <w:r>
        <w:t>6423 – Smanjenje jer je prošle godine bila naplata duga iz prethodnih godina</w:t>
      </w:r>
    </w:p>
    <w:p w14:paraId="4B394045" w14:textId="77777777" w:rsidR="00A57958" w:rsidRDefault="00A57958" w:rsidP="00A6753C">
      <w:pPr>
        <w:pStyle w:val="Bezproreda"/>
        <w:spacing w:line="276" w:lineRule="auto"/>
      </w:pPr>
      <w:r>
        <w:t>6512 – Smanjenje zbog manje uplate pristojbi</w:t>
      </w:r>
    </w:p>
    <w:p w14:paraId="6E637EB1" w14:textId="77777777" w:rsidR="006B68BB" w:rsidRDefault="00497E84" w:rsidP="00A6753C">
      <w:pPr>
        <w:pStyle w:val="Bezproreda"/>
        <w:spacing w:line="276" w:lineRule="auto"/>
      </w:pPr>
      <w:r>
        <w:t>6526</w:t>
      </w:r>
      <w:r w:rsidR="00536470">
        <w:t xml:space="preserve"> – </w:t>
      </w:r>
      <w:r w:rsidR="001D22A3">
        <w:t>Smanjenje</w:t>
      </w:r>
      <w:r w:rsidR="007F74EC">
        <w:t xml:space="preserve"> </w:t>
      </w:r>
      <w:r w:rsidR="001D22A3">
        <w:t>jer je prošle godine HAKOM izdao dopunsko rješenje za korištenje infrasturkture</w:t>
      </w:r>
    </w:p>
    <w:p w14:paraId="7A002E27" w14:textId="77777777" w:rsidR="00014B5F" w:rsidRDefault="00497E84" w:rsidP="00A6753C">
      <w:pPr>
        <w:pStyle w:val="Bezproreda"/>
        <w:spacing w:line="276" w:lineRule="auto"/>
      </w:pPr>
      <w:r>
        <w:t>6531</w:t>
      </w:r>
      <w:r w:rsidR="00014B5F">
        <w:t xml:space="preserve"> –</w:t>
      </w:r>
      <w:r w:rsidR="00DE61EA">
        <w:t xml:space="preserve"> </w:t>
      </w:r>
      <w:r w:rsidR="001D22A3">
        <w:t>Slabija</w:t>
      </w:r>
      <w:r w:rsidR="00D64221">
        <w:t xml:space="preserve"> naplata komunalnog doprinosa</w:t>
      </w:r>
    </w:p>
    <w:p w14:paraId="73F7970F" w14:textId="77777777" w:rsidR="001D22A3" w:rsidRDefault="001D22A3" w:rsidP="00A6753C">
      <w:pPr>
        <w:pStyle w:val="Bezproreda"/>
        <w:spacing w:line="276" w:lineRule="auto"/>
      </w:pPr>
      <w:r>
        <w:t>6615 – Smanjenje je su Hrvatske vode račun provizije za naplatu NUV-a platili u 2024.</w:t>
      </w:r>
    </w:p>
    <w:p w14:paraId="7C6B1541" w14:textId="77777777" w:rsidR="00EE516C" w:rsidRDefault="00497E84" w:rsidP="00A6753C">
      <w:pPr>
        <w:pStyle w:val="Bezproreda"/>
        <w:spacing w:line="276" w:lineRule="auto"/>
      </w:pPr>
      <w:r>
        <w:t>6815</w:t>
      </w:r>
      <w:r w:rsidR="008335A8">
        <w:t xml:space="preserve"> – </w:t>
      </w:r>
      <w:r w:rsidR="001D22A3">
        <w:t>Smanjenje</w:t>
      </w:r>
      <w:r w:rsidR="00014B5F">
        <w:t xml:space="preserve"> zbog </w:t>
      </w:r>
      <w:r w:rsidR="001D22A3">
        <w:t>manjeg</w:t>
      </w:r>
      <w:r w:rsidR="00014B5F">
        <w:t xml:space="preserve"> broja kazni</w:t>
      </w:r>
      <w:r w:rsidR="00536470">
        <w:t xml:space="preserve">. </w:t>
      </w:r>
    </w:p>
    <w:p w14:paraId="331B53BA" w14:textId="77777777" w:rsidR="005A2F99" w:rsidRDefault="001D22A3" w:rsidP="000910E3">
      <w:pPr>
        <w:pStyle w:val="Bezproreda"/>
      </w:pPr>
      <w:r>
        <w:t>7211 – Smanjenje zbog manjeg broja stanova u otkupu</w:t>
      </w:r>
    </w:p>
    <w:p w14:paraId="3A67DCD0" w14:textId="77777777" w:rsidR="001D22A3" w:rsidRDefault="001D22A3" w:rsidP="000910E3">
      <w:pPr>
        <w:pStyle w:val="Bezproreda"/>
      </w:pPr>
    </w:p>
    <w:p w14:paraId="3D8EF406" w14:textId="77777777" w:rsidR="002C73CE" w:rsidRPr="002C73CE" w:rsidRDefault="002C73CE" w:rsidP="002C73CE">
      <w:pPr>
        <w:pStyle w:val="Bezproreda"/>
        <w:numPr>
          <w:ilvl w:val="0"/>
          <w:numId w:val="2"/>
        </w:numPr>
        <w:rPr>
          <w:b/>
          <w:sz w:val="24"/>
          <w:szCs w:val="24"/>
        </w:rPr>
      </w:pPr>
      <w:r w:rsidRPr="002C73CE">
        <w:rPr>
          <w:b/>
          <w:sz w:val="24"/>
          <w:szCs w:val="24"/>
        </w:rPr>
        <w:t>RASHODI POSLOVANJA</w:t>
      </w:r>
      <w:r w:rsidR="000D077C">
        <w:rPr>
          <w:b/>
          <w:sz w:val="24"/>
          <w:szCs w:val="24"/>
        </w:rPr>
        <w:t xml:space="preserve"> I RASHODI ZA NABAVU NEFINANCIJSKE IMOVINE</w:t>
      </w:r>
    </w:p>
    <w:p w14:paraId="30346991" w14:textId="77777777" w:rsidR="002C73CE" w:rsidRDefault="003F6C11" w:rsidP="002C73CE">
      <w:pPr>
        <w:rPr>
          <w:rFonts w:eastAsia="Times New Roman" w:cs="Arial"/>
          <w:bCs/>
          <w:lang w:eastAsia="hr-HR"/>
        </w:rPr>
      </w:pPr>
      <w:r>
        <w:t xml:space="preserve">Ukupni rashodi </w:t>
      </w:r>
      <w:r w:rsidR="000D077C">
        <w:t xml:space="preserve"> i izdaci </w:t>
      </w:r>
      <w:r>
        <w:t>poslovanja u 202</w:t>
      </w:r>
      <w:r w:rsidR="00FA6255">
        <w:t>3</w:t>
      </w:r>
      <w:r w:rsidR="002C73CE">
        <w:t xml:space="preserve">. godini ostvareni su u iznosu od </w:t>
      </w:r>
      <w:r w:rsidR="000D077C">
        <w:t xml:space="preserve"> </w:t>
      </w:r>
      <w:r w:rsidR="00FA6255">
        <w:t>8.297.811,82</w:t>
      </w:r>
      <w:r>
        <w:t xml:space="preserve"> </w:t>
      </w:r>
      <w:r w:rsidR="00FA6255">
        <w:t>€</w:t>
      </w:r>
    </w:p>
    <w:p w14:paraId="65C29BEB" w14:textId="77777777" w:rsidR="000D077C" w:rsidRPr="002C73CE" w:rsidRDefault="000D077C" w:rsidP="002C73CE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>
        <w:rPr>
          <w:rFonts w:eastAsia="Times New Roman" w:cs="Arial"/>
          <w:bCs/>
          <w:lang w:eastAsia="hr-HR"/>
        </w:rPr>
        <w:t>RASHODI POSLOVANJA</w:t>
      </w:r>
    </w:p>
    <w:p w14:paraId="75E461B5" w14:textId="77777777" w:rsidR="00F571E9" w:rsidRPr="00982B2E" w:rsidRDefault="00F571E9" w:rsidP="00F571E9">
      <w:pPr>
        <w:rPr>
          <w:rFonts w:eastAsia="Times New Roman" w:cs="Arial"/>
          <w:bCs/>
          <w:lang w:eastAsia="hr-HR"/>
        </w:rPr>
      </w:pPr>
      <w:r w:rsidRPr="00982B2E">
        <w:rPr>
          <w:rFonts w:eastAsia="Times New Roman" w:cs="Arial"/>
          <w:bCs/>
          <w:lang w:eastAsia="hr-HR"/>
        </w:rPr>
        <w:t>Rashode Grada Metkovića čine:</w:t>
      </w:r>
    </w:p>
    <w:p w14:paraId="558546B4" w14:textId="77777777" w:rsidR="00982B2E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Rashodi za zaposlene </w:t>
      </w:r>
      <w:r w:rsidR="00982B2E">
        <w:rPr>
          <w:rFonts w:eastAsia="Times New Roman" w:cs="Arial"/>
          <w:lang w:eastAsia="hr-HR"/>
        </w:rPr>
        <w:t xml:space="preserve"> </w:t>
      </w:r>
      <w:r w:rsid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ab/>
        <w:t xml:space="preserve">  </w:t>
      </w:r>
      <w:r w:rsidR="00FA6255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</w:t>
      </w:r>
      <w:r w:rsidR="00FA6255">
        <w:rPr>
          <w:rFonts w:eastAsia="Times New Roman" w:cs="Arial"/>
          <w:lang w:eastAsia="hr-HR"/>
        </w:rPr>
        <w:t>636.182,47</w:t>
      </w:r>
      <w:r w:rsid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</w:p>
    <w:p w14:paraId="74F63B3C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Materijalni rashodi </w:t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FA6255">
        <w:rPr>
          <w:rFonts w:eastAsia="Times New Roman" w:cs="Arial"/>
          <w:lang w:eastAsia="hr-HR"/>
        </w:rPr>
        <w:t xml:space="preserve">  1.480</w:t>
      </w:r>
      <w:r w:rsidR="00497E84">
        <w:rPr>
          <w:rFonts w:eastAsia="Times New Roman" w:cs="Arial"/>
          <w:lang w:eastAsia="hr-HR"/>
        </w:rPr>
        <w:t>.</w:t>
      </w:r>
      <w:r w:rsidR="00FA6255">
        <w:rPr>
          <w:rFonts w:eastAsia="Times New Roman" w:cs="Arial"/>
          <w:lang w:eastAsia="hr-HR"/>
        </w:rPr>
        <w:t>658,31</w:t>
      </w:r>
    </w:p>
    <w:p w14:paraId="254B5074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Financijski rashodi  </w:t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</w:r>
      <w:r w:rsidR="00982B2E" w:rsidRPr="00982B2E">
        <w:rPr>
          <w:rFonts w:eastAsia="Times New Roman" w:cs="Arial"/>
          <w:lang w:eastAsia="hr-HR"/>
        </w:rPr>
        <w:tab/>
        <w:t xml:space="preserve">  </w:t>
      </w:r>
      <w:r w:rsidR="00D64221">
        <w:rPr>
          <w:rFonts w:eastAsia="Times New Roman" w:cs="Arial"/>
          <w:lang w:eastAsia="hr-HR"/>
        </w:rPr>
        <w:t xml:space="preserve">      </w:t>
      </w:r>
      <w:r w:rsidR="00FA6255">
        <w:rPr>
          <w:rFonts w:eastAsia="Times New Roman" w:cs="Arial"/>
          <w:lang w:eastAsia="hr-HR"/>
        </w:rPr>
        <w:t xml:space="preserve">  8</w:t>
      </w:r>
      <w:r w:rsidR="00497E84">
        <w:rPr>
          <w:rFonts w:eastAsia="Times New Roman" w:cs="Arial"/>
          <w:lang w:eastAsia="hr-HR"/>
        </w:rPr>
        <w:t>.</w:t>
      </w:r>
      <w:r w:rsidR="00FA6255">
        <w:rPr>
          <w:rFonts w:eastAsia="Times New Roman" w:cs="Arial"/>
          <w:lang w:eastAsia="hr-HR"/>
        </w:rPr>
        <w:t>431,78</w:t>
      </w:r>
      <w:r w:rsidR="00982B2E" w:rsidRPr="00982B2E">
        <w:rPr>
          <w:rFonts w:eastAsia="Times New Roman" w:cs="Arial"/>
          <w:lang w:eastAsia="hr-HR"/>
        </w:rPr>
        <w:t xml:space="preserve"> </w:t>
      </w:r>
    </w:p>
    <w:p w14:paraId="555A3C18" w14:textId="77777777" w:rsidR="00D64221" w:rsidRDefault="00497E84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Subvencij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FA6255">
        <w:rPr>
          <w:rFonts w:eastAsia="Times New Roman" w:cs="Arial"/>
          <w:lang w:eastAsia="hr-HR"/>
        </w:rPr>
        <w:t xml:space="preserve">   146</w:t>
      </w:r>
      <w:r w:rsidR="00D64221">
        <w:rPr>
          <w:rFonts w:eastAsia="Times New Roman" w:cs="Arial"/>
          <w:lang w:eastAsia="hr-HR"/>
        </w:rPr>
        <w:t>.</w:t>
      </w:r>
      <w:r w:rsidR="00FA6255">
        <w:rPr>
          <w:rFonts w:eastAsia="Times New Roman" w:cs="Arial"/>
          <w:lang w:eastAsia="hr-HR"/>
        </w:rPr>
        <w:t>029,11</w:t>
      </w:r>
      <w:r w:rsidR="00D64221">
        <w:rPr>
          <w:rFonts w:eastAsia="Times New Roman" w:cs="Arial"/>
          <w:lang w:eastAsia="hr-HR"/>
        </w:rPr>
        <w:tab/>
      </w:r>
    </w:p>
    <w:p w14:paraId="01C04947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Pomoći dane u inozemstvo i unutar općeg proračuna </w:t>
      </w:r>
      <w:r w:rsidR="00982B2E" w:rsidRPr="00982B2E">
        <w:rPr>
          <w:rFonts w:eastAsia="Times New Roman" w:cs="Arial"/>
          <w:lang w:eastAsia="hr-HR"/>
        </w:rPr>
        <w:tab/>
      </w:r>
      <w:r w:rsidR="00FA6255">
        <w:rPr>
          <w:rFonts w:eastAsia="Times New Roman" w:cs="Arial"/>
          <w:lang w:eastAsia="hr-HR"/>
        </w:rPr>
        <w:t xml:space="preserve">  2.527.942,96</w:t>
      </w:r>
      <w:r w:rsidR="005A2F99">
        <w:rPr>
          <w:rFonts w:eastAsia="Times New Roman" w:cs="Arial"/>
          <w:lang w:eastAsia="hr-HR"/>
        </w:rPr>
        <w:t xml:space="preserve">          </w:t>
      </w:r>
    </w:p>
    <w:p w14:paraId="48C7D321" w14:textId="77777777" w:rsidR="00982B2E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Naknade građanima i kućanstvima na </w:t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  <w:t xml:space="preserve">   </w:t>
      </w:r>
      <w:r w:rsidR="00FA6255">
        <w:rPr>
          <w:rFonts w:eastAsia="Times New Roman" w:cs="Arial"/>
          <w:lang w:eastAsia="hr-HR"/>
        </w:rPr>
        <w:t xml:space="preserve">  428.962,02</w:t>
      </w:r>
      <w:r w:rsidR="00982B2E">
        <w:rPr>
          <w:rFonts w:eastAsia="Times New Roman" w:cs="Arial"/>
          <w:lang w:eastAsia="hr-HR"/>
        </w:rPr>
        <w:t xml:space="preserve"> </w:t>
      </w:r>
      <w:r w:rsidR="00982B2E">
        <w:rPr>
          <w:rFonts w:eastAsia="Times New Roman" w:cs="Arial"/>
          <w:lang w:eastAsia="hr-HR"/>
        </w:rPr>
        <w:tab/>
      </w:r>
    </w:p>
    <w:p w14:paraId="34FB6485" w14:textId="77777777" w:rsidR="00F571E9" w:rsidRPr="00982B2E" w:rsidRDefault="00F571E9" w:rsidP="00982B2E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>temelju osiguranja i druge naknade</w:t>
      </w:r>
    </w:p>
    <w:p w14:paraId="2B4C1065" w14:textId="77777777" w:rsidR="00F571E9" w:rsidRPr="00982B2E" w:rsidRDefault="00F571E9" w:rsidP="00F571E9">
      <w:pPr>
        <w:pStyle w:val="Odlomakpopisa"/>
        <w:numPr>
          <w:ilvl w:val="0"/>
          <w:numId w:val="4"/>
        </w:numPr>
        <w:spacing w:after="0" w:line="240" w:lineRule="auto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Ostali </w:t>
      </w:r>
      <w:r w:rsidR="00982B2E" w:rsidRPr="00982B2E">
        <w:rPr>
          <w:rFonts w:eastAsia="Times New Roman" w:cs="Arial"/>
          <w:lang w:eastAsia="hr-HR"/>
        </w:rPr>
        <w:t xml:space="preserve">rashodi </w:t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982B2E">
        <w:rPr>
          <w:rFonts w:eastAsia="Times New Roman" w:cs="Arial"/>
          <w:lang w:eastAsia="hr-HR"/>
        </w:rPr>
        <w:tab/>
      </w:r>
      <w:r w:rsidR="00D64221">
        <w:rPr>
          <w:rFonts w:eastAsia="Times New Roman" w:cs="Arial"/>
          <w:lang w:eastAsia="hr-HR"/>
        </w:rPr>
        <w:t xml:space="preserve">                                             </w:t>
      </w:r>
      <w:r w:rsidR="00FA6255">
        <w:rPr>
          <w:rFonts w:eastAsia="Times New Roman" w:cs="Arial"/>
          <w:lang w:eastAsia="hr-HR"/>
        </w:rPr>
        <w:t>1.717.778,64</w:t>
      </w:r>
    </w:p>
    <w:p w14:paraId="201DB082" w14:textId="77777777" w:rsidR="00F571E9" w:rsidRPr="00F571E9" w:rsidRDefault="00F571E9" w:rsidP="00982B2E">
      <w:pPr>
        <w:pStyle w:val="Odlomakpopisa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E093F73" w14:textId="77777777" w:rsidR="00982B2E" w:rsidRDefault="00982B2E" w:rsidP="00982B2E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</w:t>
      </w:r>
      <w:r w:rsidR="003F6C11">
        <w:rPr>
          <w:rFonts w:eastAsia="Times New Roman" w:cs="Arial"/>
          <w:lang w:eastAsia="hr-HR"/>
        </w:rPr>
        <w:t>sno najznačajniji rashodi u 202</w:t>
      </w:r>
      <w:r w:rsidR="00FA6255">
        <w:rPr>
          <w:rFonts w:eastAsia="Times New Roman" w:cs="Arial"/>
          <w:lang w:eastAsia="hr-HR"/>
        </w:rPr>
        <w:t>3</w:t>
      </w:r>
      <w:r>
        <w:rPr>
          <w:rFonts w:eastAsia="Times New Roman" w:cs="Arial"/>
          <w:lang w:eastAsia="hr-HR"/>
        </w:rPr>
        <w:t>. godini su bili:</w:t>
      </w:r>
    </w:p>
    <w:p w14:paraId="33D3D88C" w14:textId="77777777" w:rsidR="00982B2E" w:rsidRDefault="00982B2E" w:rsidP="00982B2E">
      <w:pPr>
        <w:spacing w:after="0" w:line="240" w:lineRule="auto"/>
        <w:rPr>
          <w:rFonts w:eastAsia="Times New Roman" w:cs="Arial"/>
          <w:lang w:eastAsia="hr-HR"/>
        </w:rPr>
      </w:pPr>
    </w:p>
    <w:p w14:paraId="61274E6C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1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Plaće za redovan rad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ab/>
        <w:t xml:space="preserve">   </w:t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>522.985,02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</w:p>
    <w:p w14:paraId="3BF85DBA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2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Energija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ab/>
        <w:t xml:space="preserve">   </w:t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>262.670,43</w:t>
      </w:r>
    </w:p>
    <w:p w14:paraId="42306FE7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3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Usluge tekućeg i investicijskog održavanja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 xml:space="preserve"> 246.718,60</w:t>
      </w:r>
    </w:p>
    <w:p w14:paraId="5741C7C2" w14:textId="77777777" w:rsidR="00982B2E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bCs/>
          <w:lang w:eastAsia="hr-HR"/>
        </w:rPr>
        <w:t>4.</w:t>
      </w:r>
      <w:r w:rsidRPr="00982B2E">
        <w:rPr>
          <w:rFonts w:cs="Arial"/>
        </w:rPr>
        <w:t xml:space="preserve"> </w:t>
      </w:r>
      <w:r w:rsidRPr="00982B2E">
        <w:rPr>
          <w:rFonts w:eastAsia="Times New Roman" w:cs="Arial"/>
          <w:lang w:eastAsia="hr-HR"/>
        </w:rPr>
        <w:t xml:space="preserve">Komunalne usluge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  <w:t xml:space="preserve">  </w:t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 xml:space="preserve"> 326.218,38</w:t>
      </w:r>
    </w:p>
    <w:p w14:paraId="11994B53" w14:textId="77777777" w:rsidR="00CC58DB" w:rsidRPr="00982B2E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. Ostale uslug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</w:t>
      </w:r>
      <w:r w:rsidR="005B7994">
        <w:rPr>
          <w:rFonts w:eastAsia="Times New Roman" w:cs="Arial"/>
          <w:lang w:eastAsia="hr-HR"/>
        </w:rPr>
        <w:t xml:space="preserve">   235.034,32</w:t>
      </w:r>
    </w:p>
    <w:p w14:paraId="40EB6D91" w14:textId="77777777" w:rsidR="00887632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bCs/>
          <w:lang w:eastAsia="hr-HR"/>
        </w:rPr>
        <w:t>6</w:t>
      </w:r>
      <w:r w:rsidR="00982B2E" w:rsidRPr="00982B2E">
        <w:rPr>
          <w:rFonts w:eastAsia="Times New Roman" w:cs="Arial"/>
          <w:bCs/>
          <w:lang w:eastAsia="hr-HR"/>
        </w:rPr>
        <w:t>.</w:t>
      </w:r>
      <w:r w:rsidR="00982B2E" w:rsidRPr="00982B2E">
        <w:rPr>
          <w:rFonts w:cs="Arial"/>
        </w:rPr>
        <w:t xml:space="preserve"> </w:t>
      </w:r>
      <w:r w:rsidR="00982B2E" w:rsidRPr="00982B2E">
        <w:rPr>
          <w:rFonts w:eastAsia="Times New Roman" w:cs="Arial"/>
          <w:lang w:eastAsia="hr-HR"/>
        </w:rPr>
        <w:t xml:space="preserve">Prijenosi proračunskim korisnicima iz </w:t>
      </w:r>
      <w:r w:rsidR="00887632">
        <w:rPr>
          <w:rFonts w:eastAsia="Times New Roman" w:cs="Arial"/>
          <w:lang w:eastAsia="hr-HR"/>
        </w:rPr>
        <w:t>n</w:t>
      </w:r>
      <w:r w:rsidR="00982B2E" w:rsidRPr="00982B2E">
        <w:rPr>
          <w:rFonts w:eastAsia="Times New Roman" w:cs="Arial"/>
          <w:lang w:eastAsia="hr-HR"/>
        </w:rPr>
        <w:t xml:space="preserve">adležnog </w:t>
      </w:r>
      <w:r w:rsidR="00431525">
        <w:rPr>
          <w:rFonts w:eastAsia="Times New Roman" w:cs="Arial"/>
          <w:lang w:eastAsia="hr-HR"/>
        </w:rPr>
        <w:t xml:space="preserve">      </w:t>
      </w:r>
      <w:r w:rsidR="005B7994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5B7994">
        <w:rPr>
          <w:rFonts w:eastAsia="Times New Roman" w:cs="Arial"/>
          <w:lang w:eastAsia="hr-HR"/>
        </w:rPr>
        <w:t>2.407.537,58</w:t>
      </w:r>
    </w:p>
    <w:p w14:paraId="22D73948" w14:textId="77777777" w:rsidR="00CC58DB" w:rsidRDefault="00982B2E" w:rsidP="00982B2E">
      <w:pPr>
        <w:spacing w:after="0"/>
        <w:rPr>
          <w:rFonts w:eastAsia="Times New Roman" w:cs="Arial"/>
          <w:lang w:eastAsia="hr-HR"/>
        </w:rPr>
      </w:pPr>
      <w:r w:rsidRPr="00982B2E">
        <w:rPr>
          <w:rFonts w:eastAsia="Times New Roman" w:cs="Arial"/>
          <w:lang w:eastAsia="hr-HR"/>
        </w:rPr>
        <w:t xml:space="preserve">proračuna za financiranje redovne djelatnosti </w:t>
      </w:r>
      <w:r w:rsidR="00CC58DB">
        <w:rPr>
          <w:rFonts w:eastAsia="Times New Roman" w:cs="Arial"/>
          <w:lang w:eastAsia="hr-HR"/>
        </w:rPr>
        <w:t>i</w:t>
      </w:r>
    </w:p>
    <w:p w14:paraId="35BD3E52" w14:textId="77777777" w:rsidR="00431525" w:rsidRDefault="00CC58DB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nabavu nefinancijske imovine</w:t>
      </w:r>
      <w:r>
        <w:rPr>
          <w:rFonts w:eastAsia="Times New Roman" w:cs="Arial"/>
          <w:lang w:eastAsia="hr-HR"/>
        </w:rPr>
        <w:tab/>
      </w:r>
    </w:p>
    <w:p w14:paraId="380CAE59" w14:textId="77777777" w:rsidR="00431525" w:rsidRDefault="00431525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7. Subvencije trgovačkim društvima </w:t>
      </w:r>
      <w:r w:rsidR="00975776">
        <w:rPr>
          <w:rFonts w:eastAsia="Times New Roman" w:cs="Arial"/>
          <w:lang w:eastAsia="hr-HR"/>
        </w:rPr>
        <w:t xml:space="preserve">i </w:t>
      </w:r>
    </w:p>
    <w:p w14:paraId="59896F03" w14:textId="77777777" w:rsidR="00982B2E" w:rsidRDefault="00975776" w:rsidP="00982B2E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lang w:eastAsia="hr-HR"/>
        </w:rPr>
        <w:t>poljoprivrednicima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431525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5B7994">
        <w:rPr>
          <w:rFonts w:eastAsia="Times New Roman" w:cs="Arial"/>
          <w:lang w:eastAsia="hr-HR"/>
        </w:rPr>
        <w:t xml:space="preserve">   146.029,11</w:t>
      </w:r>
    </w:p>
    <w:p w14:paraId="0874A866" w14:textId="77777777" w:rsidR="005A2F99" w:rsidRPr="00982B2E" w:rsidRDefault="004A4749" w:rsidP="00982B2E">
      <w:pPr>
        <w:spacing w:after="0"/>
        <w:rPr>
          <w:rFonts w:eastAsia="Times New Roman" w:cs="Arial"/>
          <w:b/>
          <w:bCs/>
          <w:color w:val="000080"/>
          <w:lang w:eastAsia="hr-HR"/>
        </w:rPr>
      </w:pPr>
      <w:r>
        <w:rPr>
          <w:rFonts w:eastAsia="Times New Roman" w:cs="Arial"/>
          <w:bCs/>
          <w:lang w:eastAsia="hr-HR"/>
        </w:rPr>
        <w:t>8</w:t>
      </w:r>
      <w:r w:rsidR="005A2F99">
        <w:rPr>
          <w:rFonts w:eastAsia="Times New Roman" w:cs="Arial"/>
          <w:bCs/>
          <w:lang w:eastAsia="hr-HR"/>
        </w:rPr>
        <w:t>. Naknade građanima i kućanstvima u novcu</w:t>
      </w:r>
      <w:r w:rsidR="005A2F99">
        <w:rPr>
          <w:rFonts w:eastAsia="Times New Roman" w:cs="Arial"/>
          <w:bCs/>
          <w:lang w:eastAsia="hr-HR"/>
        </w:rPr>
        <w:tab/>
      </w:r>
      <w:r w:rsidR="005A2F99">
        <w:rPr>
          <w:rFonts w:eastAsia="Times New Roman" w:cs="Arial"/>
          <w:bCs/>
          <w:lang w:eastAsia="hr-HR"/>
        </w:rPr>
        <w:tab/>
      </w:r>
      <w:r w:rsidR="005B7994">
        <w:rPr>
          <w:rFonts w:eastAsia="Times New Roman" w:cs="Arial"/>
          <w:bCs/>
          <w:lang w:eastAsia="hr-HR"/>
        </w:rPr>
        <w:tab/>
      </w:r>
      <w:r w:rsidR="009D5992">
        <w:rPr>
          <w:rFonts w:eastAsia="Times New Roman" w:cs="Arial"/>
          <w:bCs/>
          <w:lang w:eastAsia="hr-HR"/>
        </w:rPr>
        <w:t xml:space="preserve"> </w:t>
      </w:r>
      <w:r w:rsidR="005B7994">
        <w:rPr>
          <w:rFonts w:eastAsia="Times New Roman" w:cs="Arial"/>
          <w:bCs/>
          <w:lang w:eastAsia="hr-HR"/>
        </w:rPr>
        <w:t xml:space="preserve">   305.702,11</w:t>
      </w:r>
    </w:p>
    <w:p w14:paraId="7E6D1084" w14:textId="77777777" w:rsidR="00982B2E" w:rsidRDefault="004A4749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9</w:t>
      </w:r>
      <w:r w:rsidR="00982B2E" w:rsidRPr="00982B2E">
        <w:rPr>
          <w:rFonts w:eastAsia="Times New Roman" w:cs="Arial"/>
          <w:lang w:eastAsia="hr-HR"/>
        </w:rPr>
        <w:t>.</w:t>
      </w:r>
      <w:r w:rsidR="00982B2E" w:rsidRPr="00982B2E">
        <w:rPr>
          <w:rFonts w:cs="Arial"/>
        </w:rPr>
        <w:t xml:space="preserve"> </w:t>
      </w:r>
      <w:r w:rsidR="00982B2E" w:rsidRPr="00982B2E">
        <w:rPr>
          <w:rFonts w:eastAsia="Times New Roman" w:cs="Arial"/>
          <w:lang w:eastAsia="hr-HR"/>
        </w:rPr>
        <w:t xml:space="preserve">Tekuće donacije u novcu </w:t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887632">
        <w:rPr>
          <w:rFonts w:eastAsia="Times New Roman" w:cs="Arial"/>
          <w:lang w:eastAsia="hr-HR"/>
        </w:rPr>
        <w:tab/>
      </w:r>
      <w:r w:rsidR="005B7994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</w:t>
      </w:r>
      <w:r w:rsidR="005B7994">
        <w:rPr>
          <w:rFonts w:eastAsia="Times New Roman" w:cs="Arial"/>
          <w:lang w:eastAsia="hr-HR"/>
        </w:rPr>
        <w:t xml:space="preserve">   982.103,34</w:t>
      </w:r>
    </w:p>
    <w:p w14:paraId="391F9263" w14:textId="77777777" w:rsidR="005B7994" w:rsidRPr="00982B2E" w:rsidRDefault="005B7994" w:rsidP="00982B2E">
      <w:pPr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10. Kapitalne pomoći trgovačkim društvima u javnom sektoru</w:t>
      </w:r>
      <w:r>
        <w:rPr>
          <w:rFonts w:eastAsia="Times New Roman" w:cs="Arial"/>
          <w:lang w:eastAsia="hr-HR"/>
        </w:rPr>
        <w:tab/>
        <w:t xml:space="preserve"> </w:t>
      </w:r>
      <w:r w:rsidR="009D5992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  676.723,54</w:t>
      </w:r>
    </w:p>
    <w:p w14:paraId="0B3FB251" w14:textId="77777777" w:rsidR="00982B2E" w:rsidRPr="00982B2E" w:rsidRDefault="00982B2E" w:rsidP="00982B2E">
      <w:pPr>
        <w:spacing w:after="0"/>
        <w:rPr>
          <w:rFonts w:eastAsia="Times New Roman" w:cs="Arial"/>
          <w:lang w:eastAsia="hr-HR"/>
        </w:rPr>
      </w:pPr>
    </w:p>
    <w:p w14:paraId="25A87271" w14:textId="77777777" w:rsidR="00982B2E" w:rsidRDefault="00887632" w:rsidP="00982B2E">
      <w:pPr>
        <w:spacing w:after="0"/>
      </w:pPr>
      <w:r>
        <w:t>Pojašnjenja rashoda:</w:t>
      </w:r>
    </w:p>
    <w:p w14:paraId="4A3B288D" w14:textId="77777777" w:rsidR="005A2F99" w:rsidRDefault="006935C6" w:rsidP="005A2F99">
      <w:pPr>
        <w:pStyle w:val="Bezproreda"/>
      </w:pPr>
      <w:r>
        <w:t>3111</w:t>
      </w:r>
      <w:r w:rsidR="00431525">
        <w:t xml:space="preserve"> </w:t>
      </w:r>
      <w:r>
        <w:t xml:space="preserve">– Smanjenje </w:t>
      </w:r>
      <w:r w:rsidR="005A2F99">
        <w:t xml:space="preserve">uslijed </w:t>
      </w:r>
      <w:r>
        <w:t>manjeg</w:t>
      </w:r>
      <w:r w:rsidR="00A56BBC">
        <w:t xml:space="preserve"> </w:t>
      </w:r>
      <w:r w:rsidR="005A2F99">
        <w:t>broja</w:t>
      </w:r>
      <w:r w:rsidR="00A56BBC">
        <w:t xml:space="preserve"> djelatnika na javnim radovima </w:t>
      </w:r>
    </w:p>
    <w:p w14:paraId="5A8F7858" w14:textId="77777777" w:rsidR="005A2F99" w:rsidRDefault="005A2F99" w:rsidP="00982B2E">
      <w:pPr>
        <w:spacing w:after="0"/>
      </w:pPr>
    </w:p>
    <w:p w14:paraId="4D08C0FA" w14:textId="77777777" w:rsidR="00431525" w:rsidRDefault="006935C6" w:rsidP="00982B2E">
      <w:pPr>
        <w:spacing w:after="0"/>
      </w:pPr>
      <w:r>
        <w:t>312</w:t>
      </w:r>
      <w:r w:rsidR="00431525">
        <w:t xml:space="preserve"> – </w:t>
      </w:r>
      <w:r>
        <w:t>Povećanje uslijed više isplaćenih neoporezivih, otpremnine i nagrada</w:t>
      </w:r>
    </w:p>
    <w:p w14:paraId="63E01E12" w14:textId="77777777" w:rsidR="00431525" w:rsidRDefault="00431525" w:rsidP="00982B2E">
      <w:pPr>
        <w:spacing w:after="0"/>
      </w:pPr>
    </w:p>
    <w:p w14:paraId="27EE7DEB" w14:textId="77777777" w:rsidR="006935C6" w:rsidRDefault="006935C6" w:rsidP="00982B2E">
      <w:pPr>
        <w:spacing w:after="0"/>
      </w:pPr>
      <w:r>
        <w:t>3211</w:t>
      </w:r>
      <w:r w:rsidR="0065739B">
        <w:t xml:space="preserve"> – Povećanje</w:t>
      </w:r>
      <w:r w:rsidR="005D3E9B">
        <w:t xml:space="preserve"> uslijed </w:t>
      </w:r>
      <w:r>
        <w:t>više službenih putovanja</w:t>
      </w:r>
    </w:p>
    <w:p w14:paraId="036170FF" w14:textId="77777777" w:rsidR="003374BD" w:rsidRDefault="003374BD" w:rsidP="00982B2E">
      <w:pPr>
        <w:spacing w:after="0"/>
      </w:pPr>
    </w:p>
    <w:p w14:paraId="4C38AB32" w14:textId="77777777" w:rsidR="005D3E9B" w:rsidRDefault="006935C6" w:rsidP="00982B2E">
      <w:pPr>
        <w:spacing w:after="0"/>
      </w:pPr>
      <w:r>
        <w:t xml:space="preserve">3223 </w:t>
      </w:r>
      <w:r w:rsidR="003374BD">
        <w:t>–</w:t>
      </w:r>
      <w:r>
        <w:t xml:space="preserve"> </w:t>
      </w:r>
      <w:r w:rsidR="003374BD">
        <w:t>P</w:t>
      </w:r>
      <w:r>
        <w:t>ovećanje</w:t>
      </w:r>
      <w:r w:rsidR="003374BD">
        <w:t xml:space="preserve"> zbog </w:t>
      </w:r>
      <w:r w:rsidR="0065739B">
        <w:t>većeg</w:t>
      </w:r>
      <w:r w:rsidR="005D3E9B">
        <w:t xml:space="preserve"> obujma grijanja i p</w:t>
      </w:r>
      <w:r w:rsidR="0065739B">
        <w:t>orasta</w:t>
      </w:r>
      <w:r w:rsidR="005D3E9B">
        <w:t xml:space="preserve"> cijena nafte na tržištu</w:t>
      </w:r>
    </w:p>
    <w:p w14:paraId="350C7EB9" w14:textId="77777777" w:rsidR="005D3E9B" w:rsidRDefault="005D3E9B" w:rsidP="00982B2E">
      <w:pPr>
        <w:spacing w:after="0"/>
      </w:pPr>
    </w:p>
    <w:p w14:paraId="3B6645B7" w14:textId="77777777" w:rsidR="005A2F99" w:rsidRDefault="005B7994" w:rsidP="00982B2E">
      <w:pPr>
        <w:spacing w:after="0"/>
      </w:pPr>
      <w:r>
        <w:t>3232 – Povećanje</w:t>
      </w:r>
      <w:r w:rsidR="003374BD">
        <w:t xml:space="preserve"> zbog </w:t>
      </w:r>
      <w:r>
        <w:t>više</w:t>
      </w:r>
      <w:r w:rsidR="003374BD">
        <w:t xml:space="preserve"> radova na održavanju</w:t>
      </w:r>
    </w:p>
    <w:p w14:paraId="5D8D5465" w14:textId="77777777" w:rsidR="005B7994" w:rsidRDefault="005B7994" w:rsidP="00982B2E">
      <w:pPr>
        <w:spacing w:after="0"/>
      </w:pPr>
    </w:p>
    <w:p w14:paraId="11EB9B82" w14:textId="77777777" w:rsidR="005B7994" w:rsidRDefault="005B7994" w:rsidP="00982B2E">
      <w:pPr>
        <w:spacing w:after="0"/>
      </w:pPr>
      <w:r>
        <w:t>3234 – Povećanje uslijed većeg obujma komunalnih usluga</w:t>
      </w:r>
    </w:p>
    <w:p w14:paraId="16B98486" w14:textId="77777777" w:rsidR="005B7994" w:rsidRDefault="005B7994" w:rsidP="00982B2E">
      <w:pPr>
        <w:spacing w:after="0"/>
      </w:pPr>
    </w:p>
    <w:p w14:paraId="661DC84B" w14:textId="77777777" w:rsidR="005B7994" w:rsidRDefault="005B7994" w:rsidP="00982B2E">
      <w:pPr>
        <w:spacing w:after="0"/>
      </w:pPr>
      <w:r>
        <w:t>3236 – Povećanje zbog ugovaranje sistematskog pregleda djelatnika</w:t>
      </w:r>
    </w:p>
    <w:p w14:paraId="1F99C741" w14:textId="77777777" w:rsidR="004D1764" w:rsidRDefault="004D1764" w:rsidP="00982B2E">
      <w:pPr>
        <w:spacing w:after="0"/>
      </w:pPr>
    </w:p>
    <w:p w14:paraId="697DD291" w14:textId="77777777" w:rsidR="00732F72" w:rsidRDefault="003374BD" w:rsidP="00982B2E">
      <w:pPr>
        <w:spacing w:after="0"/>
      </w:pPr>
      <w:r>
        <w:t xml:space="preserve">3239 - </w:t>
      </w:r>
      <w:r w:rsidR="00887632">
        <w:t xml:space="preserve"> </w:t>
      </w:r>
      <w:r>
        <w:t>Povećanje</w:t>
      </w:r>
      <w:r w:rsidR="004D1764">
        <w:t xml:space="preserve"> zbog </w:t>
      </w:r>
      <w:r>
        <w:t>veće cijene i obujma usluga</w:t>
      </w:r>
    </w:p>
    <w:p w14:paraId="1B03E93B" w14:textId="77777777" w:rsidR="003374BD" w:rsidRDefault="003374BD" w:rsidP="00982B2E">
      <w:pPr>
        <w:spacing w:after="0"/>
      </w:pPr>
    </w:p>
    <w:p w14:paraId="00174D23" w14:textId="77777777" w:rsidR="004B63D2" w:rsidRDefault="003374BD" w:rsidP="004B63D2">
      <w:pPr>
        <w:spacing w:after="0"/>
      </w:pPr>
      <w:r>
        <w:t xml:space="preserve">324 - </w:t>
      </w:r>
      <w:r w:rsidR="00887632">
        <w:t xml:space="preserve"> </w:t>
      </w:r>
      <w:r w:rsidR="005B7994">
        <w:t>Smanjenje</w:t>
      </w:r>
      <w:r w:rsidR="00887632">
        <w:t xml:space="preserve"> uslijed </w:t>
      </w:r>
      <w:r w:rsidR="005B7994">
        <w:t xml:space="preserve">manje </w:t>
      </w:r>
      <w:r>
        <w:t xml:space="preserve">ugovora o stručnoj suradnji </w:t>
      </w:r>
    </w:p>
    <w:p w14:paraId="18F6DCE2" w14:textId="77777777" w:rsidR="005B7994" w:rsidRDefault="005B7994" w:rsidP="004B63D2">
      <w:pPr>
        <w:spacing w:after="0"/>
      </w:pPr>
    </w:p>
    <w:p w14:paraId="5184812D" w14:textId="77777777" w:rsidR="005B7994" w:rsidRDefault="005B7994" w:rsidP="004B63D2">
      <w:pPr>
        <w:spacing w:after="0"/>
      </w:pPr>
      <w:r>
        <w:t>3291 – Povećanje zbog naknade za izbore za vijeće nacionalnih manjina</w:t>
      </w:r>
    </w:p>
    <w:p w14:paraId="635C6FE2" w14:textId="77777777" w:rsidR="005B7994" w:rsidRPr="00982B2E" w:rsidRDefault="005B7994" w:rsidP="004B63D2">
      <w:pPr>
        <w:spacing w:after="0"/>
        <w:rPr>
          <w:rFonts w:eastAsia="Times New Roman" w:cs="Arial"/>
          <w:lang w:eastAsia="hr-HR"/>
        </w:rPr>
      </w:pPr>
    </w:p>
    <w:p w14:paraId="6C3D253D" w14:textId="77777777" w:rsidR="00732F72" w:rsidRDefault="003374BD" w:rsidP="004B63D2">
      <w:pPr>
        <w:spacing w:after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293 - </w:t>
      </w:r>
      <w:r w:rsidR="00732F72">
        <w:rPr>
          <w:rFonts w:eastAsia="Times New Roman" w:cs="Arial"/>
          <w:bCs/>
          <w:lang w:eastAsia="hr-HR"/>
        </w:rPr>
        <w:t xml:space="preserve"> </w:t>
      </w:r>
      <w:r w:rsidR="005B7994">
        <w:rPr>
          <w:rFonts w:eastAsia="Times New Roman" w:cs="Arial"/>
          <w:bCs/>
          <w:lang w:eastAsia="hr-HR"/>
        </w:rPr>
        <w:t>Smanjenje</w:t>
      </w:r>
      <w:r w:rsidR="00281B77">
        <w:rPr>
          <w:rFonts w:eastAsia="Times New Roman" w:cs="Arial"/>
          <w:bCs/>
          <w:lang w:eastAsia="hr-HR"/>
        </w:rPr>
        <w:t xml:space="preserve"> uslijed </w:t>
      </w:r>
      <w:r w:rsidR="005B7994">
        <w:rPr>
          <w:rFonts w:eastAsia="Times New Roman" w:cs="Arial"/>
          <w:bCs/>
          <w:lang w:eastAsia="hr-HR"/>
        </w:rPr>
        <w:t xml:space="preserve">manje potrebe za </w:t>
      </w:r>
      <w:r w:rsidR="00874D15">
        <w:rPr>
          <w:rFonts w:eastAsia="Times New Roman" w:cs="Arial"/>
          <w:bCs/>
          <w:lang w:eastAsia="hr-HR"/>
        </w:rPr>
        <w:t>obilježavanj</w:t>
      </w:r>
      <w:r w:rsidR="005B7994">
        <w:rPr>
          <w:rFonts w:eastAsia="Times New Roman" w:cs="Arial"/>
          <w:bCs/>
          <w:lang w:eastAsia="hr-HR"/>
        </w:rPr>
        <w:t>em</w:t>
      </w:r>
      <w:r w:rsidR="00874D15">
        <w:rPr>
          <w:rFonts w:eastAsia="Times New Roman" w:cs="Arial"/>
          <w:bCs/>
          <w:lang w:eastAsia="hr-HR"/>
        </w:rPr>
        <w:t xml:space="preserve"> obljetnica i skupova </w:t>
      </w:r>
      <w:r>
        <w:rPr>
          <w:rFonts w:eastAsia="Times New Roman" w:cs="Arial"/>
          <w:bCs/>
          <w:lang w:eastAsia="hr-HR"/>
        </w:rPr>
        <w:t>i cijene usluga</w:t>
      </w:r>
    </w:p>
    <w:p w14:paraId="00CA83D5" w14:textId="77777777" w:rsidR="004B63D2" w:rsidRDefault="004B63D2" w:rsidP="004B63D2">
      <w:pPr>
        <w:spacing w:after="0"/>
        <w:rPr>
          <w:rFonts w:eastAsia="Times New Roman" w:cs="Arial"/>
          <w:bCs/>
          <w:lang w:eastAsia="hr-HR"/>
        </w:rPr>
      </w:pPr>
    </w:p>
    <w:p w14:paraId="743040CB" w14:textId="77777777" w:rsidR="00732F72" w:rsidRDefault="003374BD" w:rsidP="00F571E9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299 - </w:t>
      </w:r>
      <w:r w:rsidR="005D3E9B">
        <w:rPr>
          <w:rFonts w:eastAsia="Times New Roman" w:cs="Arial"/>
          <w:bCs/>
          <w:lang w:eastAsia="hr-HR"/>
        </w:rPr>
        <w:t xml:space="preserve"> </w:t>
      </w:r>
      <w:r w:rsidR="00033D6E">
        <w:rPr>
          <w:rFonts w:eastAsia="Times New Roman" w:cs="Arial"/>
          <w:bCs/>
          <w:lang w:eastAsia="hr-HR"/>
        </w:rPr>
        <w:t>povećanje zbog naknade Općinskom sudu za izbore za vijeće nac. manjina</w:t>
      </w:r>
    </w:p>
    <w:p w14:paraId="7A329159" w14:textId="77777777" w:rsidR="00874D15" w:rsidRDefault="003374BD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672 i 3673 - </w:t>
      </w:r>
      <w:r w:rsidR="00874D15">
        <w:rPr>
          <w:rFonts w:eastAsia="Times New Roman" w:cs="Arial"/>
          <w:bCs/>
          <w:lang w:eastAsia="hr-HR"/>
        </w:rPr>
        <w:t xml:space="preserve"> Povećanje pot</w:t>
      </w:r>
      <w:r>
        <w:rPr>
          <w:rFonts w:eastAsia="Times New Roman" w:cs="Arial"/>
          <w:bCs/>
          <w:lang w:eastAsia="hr-HR"/>
        </w:rPr>
        <w:t>reba korisnika</w:t>
      </w:r>
    </w:p>
    <w:p w14:paraId="00FEF467" w14:textId="77777777" w:rsidR="003374BD" w:rsidRDefault="003374BD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3722 – Povećanje zbog više cijene sufinancirane prijevozne karte i troškova stanovanja</w:t>
      </w:r>
    </w:p>
    <w:p w14:paraId="4FF2CAA4" w14:textId="77777777" w:rsidR="00DA0DAE" w:rsidRDefault="00DA0DAE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811 – </w:t>
      </w:r>
      <w:r w:rsidR="00033D6E">
        <w:rPr>
          <w:rFonts w:eastAsia="Times New Roman" w:cs="Arial"/>
          <w:bCs/>
          <w:lang w:eastAsia="hr-HR"/>
        </w:rPr>
        <w:t>Povećanje</w:t>
      </w:r>
      <w:r>
        <w:rPr>
          <w:rFonts w:eastAsia="Times New Roman" w:cs="Arial"/>
          <w:bCs/>
          <w:lang w:eastAsia="hr-HR"/>
        </w:rPr>
        <w:t xml:space="preserve"> zbog </w:t>
      </w:r>
      <w:r w:rsidR="00033D6E">
        <w:rPr>
          <w:rFonts w:eastAsia="Times New Roman" w:cs="Arial"/>
          <w:bCs/>
          <w:lang w:eastAsia="hr-HR"/>
        </w:rPr>
        <w:t>većeg</w:t>
      </w:r>
      <w:r>
        <w:rPr>
          <w:rFonts w:eastAsia="Times New Roman" w:cs="Arial"/>
          <w:bCs/>
          <w:lang w:eastAsia="hr-HR"/>
        </w:rPr>
        <w:t xml:space="preserve"> financiranj</w:t>
      </w:r>
      <w:r w:rsidR="00033D6E">
        <w:rPr>
          <w:rFonts w:eastAsia="Times New Roman" w:cs="Arial"/>
          <w:bCs/>
          <w:lang w:eastAsia="hr-HR"/>
        </w:rPr>
        <w:t>a</w:t>
      </w:r>
      <w:r>
        <w:rPr>
          <w:rFonts w:eastAsia="Times New Roman" w:cs="Arial"/>
          <w:bCs/>
          <w:lang w:eastAsia="hr-HR"/>
        </w:rPr>
        <w:t xml:space="preserve"> udruga</w:t>
      </w:r>
    </w:p>
    <w:p w14:paraId="3054CA66" w14:textId="77777777" w:rsidR="00DA0DAE" w:rsidRDefault="00DA0DAE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>3835 – Kazna FZOEU za nerazvrstavanje otpada</w:t>
      </w:r>
    </w:p>
    <w:p w14:paraId="3FE581AC" w14:textId="77777777" w:rsidR="00DA0DAE" w:rsidRDefault="00DA0DAE" w:rsidP="00B12641">
      <w:pPr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3861 – </w:t>
      </w:r>
      <w:r w:rsidR="00033D6E">
        <w:rPr>
          <w:rFonts w:eastAsia="Times New Roman" w:cs="Arial"/>
          <w:bCs/>
          <w:lang w:eastAsia="hr-HR"/>
        </w:rPr>
        <w:t>Povećanje zbog pojačanog asfaltiranja gradskih prometnica u sklopu projekta Aglomeracije</w:t>
      </w:r>
    </w:p>
    <w:p w14:paraId="62AC7C6C" w14:textId="77777777" w:rsidR="00244FCC" w:rsidRPr="00244FCC" w:rsidRDefault="00244FCC" w:rsidP="00B12641">
      <w:pPr>
        <w:rPr>
          <w:rFonts w:eastAsia="Times New Roman" w:cs="Arial"/>
          <w:b/>
          <w:bCs/>
          <w:sz w:val="24"/>
          <w:szCs w:val="24"/>
          <w:lang w:eastAsia="hr-HR"/>
        </w:rPr>
      </w:pPr>
      <w:r w:rsidRPr="00244FCC">
        <w:rPr>
          <w:rFonts w:eastAsia="Times New Roman" w:cs="Arial"/>
          <w:b/>
          <w:sz w:val="24"/>
          <w:szCs w:val="24"/>
          <w:lang w:eastAsia="hr-HR"/>
        </w:rPr>
        <w:t>RASHODI ZA NABAVU NEFINANCIJSKE IMOVINE</w:t>
      </w:r>
    </w:p>
    <w:p w14:paraId="0E2E2C61" w14:textId="77777777" w:rsidR="002C73CE" w:rsidRDefault="002C73CE" w:rsidP="000910E3">
      <w:pPr>
        <w:pStyle w:val="Bezproreda"/>
      </w:pPr>
    </w:p>
    <w:p w14:paraId="1C69435B" w14:textId="77777777" w:rsidR="0061707A" w:rsidRPr="00244FCC" w:rsidRDefault="00244FCC" w:rsidP="000910E3">
      <w:pPr>
        <w:spacing w:after="0"/>
      </w:pPr>
      <w:r w:rsidRPr="00244FCC">
        <w:t>Rashode čine</w:t>
      </w:r>
    </w:p>
    <w:p w14:paraId="0D49C3CB" w14:textId="77777777" w:rsidR="00244FCC" w:rsidRPr="00244FCC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Rashodi za nabavu neproizvedene dugotrajne imovine </w:t>
      </w:r>
      <w:r w:rsidRPr="00244FCC">
        <w:rPr>
          <w:rFonts w:eastAsia="Times New Roman" w:cs="Arial"/>
          <w:lang w:eastAsia="hr-HR"/>
        </w:rPr>
        <w:tab/>
        <w:t xml:space="preserve">  </w:t>
      </w:r>
      <w:r w:rsidR="00033D6E">
        <w:rPr>
          <w:rFonts w:eastAsia="Times New Roman" w:cs="Arial"/>
          <w:lang w:eastAsia="hr-HR"/>
        </w:rPr>
        <w:t xml:space="preserve">   158.245,00</w:t>
      </w:r>
    </w:p>
    <w:p w14:paraId="61E8EC08" w14:textId="77777777" w:rsidR="00244FCC" w:rsidRPr="00244FCC" w:rsidRDefault="00244FCC" w:rsidP="00244FCC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Rashodi za nabavu proizvedene dugotrajne imovine  </w:t>
      </w:r>
      <w:r w:rsidRPr="00244FCC">
        <w:rPr>
          <w:rFonts w:eastAsia="Times New Roman" w:cs="Arial"/>
          <w:lang w:eastAsia="hr-HR"/>
        </w:rPr>
        <w:tab/>
      </w:r>
      <w:r w:rsidR="00033D6E">
        <w:rPr>
          <w:rFonts w:eastAsia="Times New Roman" w:cs="Arial"/>
          <w:lang w:eastAsia="hr-HR"/>
        </w:rPr>
        <w:t xml:space="preserve">     746.880,21</w:t>
      </w:r>
    </w:p>
    <w:p w14:paraId="3FB3CBF8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6FA4B37F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Vrijednosno najznačajniji rashod čini:</w:t>
      </w:r>
    </w:p>
    <w:p w14:paraId="1C86F724" w14:textId="77777777" w:rsidR="00244FCC" w:rsidRDefault="00244FCC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 w:rsidRPr="00244FCC">
        <w:rPr>
          <w:rFonts w:eastAsia="Times New Roman" w:cs="Arial"/>
          <w:lang w:eastAsia="hr-HR"/>
        </w:rPr>
        <w:t xml:space="preserve">Ceste, željeznice i ostali prometni objekti </w:t>
      </w:r>
      <w:r w:rsidR="008B5E9B">
        <w:rPr>
          <w:rFonts w:eastAsia="Times New Roman" w:cs="Arial"/>
          <w:lang w:eastAsia="hr-HR"/>
        </w:rPr>
        <w:t xml:space="preserve">   </w:t>
      </w:r>
      <w:r w:rsidR="00DA0DAE">
        <w:rPr>
          <w:rFonts w:eastAsia="Times New Roman" w:cs="Arial"/>
          <w:lang w:eastAsia="hr-HR"/>
        </w:rPr>
        <w:tab/>
      </w:r>
      <w:r w:rsidR="00DA0DAE">
        <w:rPr>
          <w:rFonts w:eastAsia="Times New Roman" w:cs="Arial"/>
          <w:lang w:eastAsia="hr-HR"/>
        </w:rPr>
        <w:tab/>
      </w:r>
      <w:r w:rsidR="00DE57D6">
        <w:rPr>
          <w:rFonts w:eastAsia="Times New Roman" w:cs="Arial"/>
          <w:lang w:eastAsia="hr-HR"/>
        </w:rPr>
        <w:t xml:space="preserve">     74.886,70</w:t>
      </w:r>
    </w:p>
    <w:p w14:paraId="00C3D80E" w14:textId="77777777" w:rsidR="008B5E9B" w:rsidRDefault="008B5E9B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Ostali građevinski objekti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4B63D2">
        <w:rPr>
          <w:rFonts w:eastAsia="Times New Roman" w:cs="Arial"/>
          <w:lang w:eastAsia="hr-HR"/>
        </w:rPr>
        <w:t xml:space="preserve">  </w:t>
      </w:r>
      <w:r w:rsidR="00B12641">
        <w:rPr>
          <w:rFonts w:eastAsia="Times New Roman" w:cs="Arial"/>
          <w:lang w:eastAsia="hr-HR"/>
        </w:rPr>
        <w:tab/>
      </w:r>
      <w:r w:rsidR="00DA0DAE">
        <w:rPr>
          <w:rFonts w:eastAsia="Times New Roman" w:cs="Arial"/>
          <w:lang w:eastAsia="hr-HR"/>
        </w:rPr>
        <w:t xml:space="preserve">            </w:t>
      </w:r>
      <w:r w:rsidR="00DE57D6">
        <w:rPr>
          <w:rFonts w:eastAsia="Times New Roman" w:cs="Arial"/>
          <w:lang w:eastAsia="hr-HR"/>
        </w:rPr>
        <w:t xml:space="preserve">     366.707,35</w:t>
      </w:r>
      <w:r w:rsidR="00B12641">
        <w:rPr>
          <w:rFonts w:eastAsia="Times New Roman" w:cs="Arial"/>
          <w:lang w:eastAsia="hr-HR"/>
        </w:rPr>
        <w:tab/>
      </w:r>
    </w:p>
    <w:p w14:paraId="7444387F" w14:textId="77777777" w:rsidR="008B5E9B" w:rsidRDefault="008B5E9B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Poslovni objekt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  <w:r w:rsidR="004B63D2">
        <w:rPr>
          <w:rFonts w:eastAsia="Times New Roman" w:cs="Arial"/>
          <w:lang w:eastAsia="hr-HR"/>
        </w:rPr>
        <w:t xml:space="preserve">  </w:t>
      </w:r>
      <w:r w:rsidR="00C8332F">
        <w:rPr>
          <w:rFonts w:eastAsia="Times New Roman" w:cs="Arial"/>
          <w:lang w:eastAsia="hr-HR"/>
        </w:rPr>
        <w:tab/>
      </w:r>
      <w:r w:rsidR="00C8332F">
        <w:rPr>
          <w:rFonts w:eastAsia="Times New Roman" w:cs="Arial"/>
          <w:lang w:eastAsia="hr-HR"/>
        </w:rPr>
        <w:tab/>
      </w:r>
      <w:r w:rsidR="00DE57D6">
        <w:rPr>
          <w:rFonts w:eastAsia="Times New Roman" w:cs="Arial"/>
          <w:lang w:eastAsia="hr-HR"/>
        </w:rPr>
        <w:t xml:space="preserve">   256.285,93</w:t>
      </w:r>
    </w:p>
    <w:p w14:paraId="78384ECE" w14:textId="77777777" w:rsidR="00B12641" w:rsidRPr="00244FCC" w:rsidRDefault="00B12641" w:rsidP="00244FCC">
      <w:pPr>
        <w:pStyle w:val="Odlomakpopisa"/>
        <w:numPr>
          <w:ilvl w:val="0"/>
          <w:numId w:val="7"/>
        </w:num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Zemljište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DE57D6">
        <w:rPr>
          <w:rFonts w:eastAsia="Times New Roman" w:cs="Arial"/>
          <w:lang w:eastAsia="hr-HR"/>
        </w:rPr>
        <w:t xml:space="preserve">   150.370,00</w:t>
      </w:r>
    </w:p>
    <w:p w14:paraId="23342528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ojašnjenja rashoda</w:t>
      </w:r>
    </w:p>
    <w:p w14:paraId="22822DCC" w14:textId="77777777" w:rsidR="00244FCC" w:rsidRDefault="00244FCC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7723C2C6" w14:textId="77777777" w:rsidR="00B454A3" w:rsidRDefault="00DA0DAE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4124 - </w:t>
      </w:r>
      <w:r w:rsidR="00B454A3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Smanjenje</w:t>
      </w:r>
      <w:r w:rsidR="00B454A3">
        <w:rPr>
          <w:rFonts w:eastAsia="Times New Roman" w:cs="Arial"/>
          <w:lang w:eastAsia="hr-HR"/>
        </w:rPr>
        <w:t xml:space="preserve"> uslijed </w:t>
      </w:r>
      <w:r>
        <w:rPr>
          <w:rFonts w:eastAsia="Times New Roman" w:cs="Arial"/>
          <w:lang w:eastAsia="hr-HR"/>
        </w:rPr>
        <w:t>završetka</w:t>
      </w:r>
      <w:r w:rsidR="00B454A3">
        <w:rPr>
          <w:rFonts w:eastAsia="Times New Roman" w:cs="Arial"/>
          <w:lang w:eastAsia="hr-HR"/>
        </w:rPr>
        <w:t xml:space="preserve"> ulaganja u </w:t>
      </w:r>
      <w:r w:rsidR="00C8332F">
        <w:rPr>
          <w:rFonts w:eastAsia="Times New Roman" w:cs="Arial"/>
          <w:lang w:eastAsia="hr-HR"/>
        </w:rPr>
        <w:t>Malu tržnicu (Gradsku)</w:t>
      </w:r>
    </w:p>
    <w:p w14:paraId="31F413B3" w14:textId="77777777" w:rsidR="00B454A3" w:rsidRDefault="00B454A3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7BA497E9" w14:textId="77777777" w:rsidR="00DA0DAE" w:rsidRDefault="00DE57D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212</w:t>
      </w:r>
      <w:r w:rsidR="00DA0DAE">
        <w:rPr>
          <w:rFonts w:eastAsia="Times New Roman" w:cs="Arial"/>
          <w:lang w:eastAsia="hr-HR"/>
        </w:rPr>
        <w:t xml:space="preserve"> - </w:t>
      </w:r>
      <w:r w:rsidR="00244FCC">
        <w:rPr>
          <w:rFonts w:eastAsia="Times New Roman" w:cs="Arial"/>
          <w:lang w:eastAsia="hr-HR"/>
        </w:rPr>
        <w:t xml:space="preserve"> </w:t>
      </w:r>
      <w:r w:rsidR="00DA0DAE">
        <w:rPr>
          <w:rFonts w:eastAsia="Times New Roman" w:cs="Arial"/>
          <w:lang w:eastAsia="hr-HR"/>
        </w:rPr>
        <w:t xml:space="preserve">Smanjenje zbog </w:t>
      </w:r>
      <w:r>
        <w:rPr>
          <w:rFonts w:eastAsia="Times New Roman" w:cs="Arial"/>
          <w:lang w:eastAsia="hr-HR"/>
        </w:rPr>
        <w:t>manje situacija za izgradnju infrastrukture PZ Dubravica</w:t>
      </w:r>
    </w:p>
    <w:p w14:paraId="7464B655" w14:textId="77777777" w:rsidR="00DE57D6" w:rsidRDefault="00DE57D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6B3E246" w14:textId="77777777" w:rsidR="00DE57D6" w:rsidRDefault="00DE57D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4213 – Smanjenje zbog manjeg ulaganja u prometnice</w:t>
      </w:r>
    </w:p>
    <w:p w14:paraId="4DFC79F6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69DFA6BC" w14:textId="77777777" w:rsidR="00A0036F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4214 - </w:t>
      </w:r>
      <w:r w:rsidR="00C8332F">
        <w:rPr>
          <w:rFonts w:eastAsia="Times New Roman" w:cs="Arial"/>
          <w:lang w:eastAsia="hr-HR"/>
        </w:rPr>
        <w:t xml:space="preserve"> </w:t>
      </w:r>
      <w:r w:rsidR="00DE57D6">
        <w:rPr>
          <w:rFonts w:eastAsia="Times New Roman" w:cs="Arial"/>
          <w:lang w:eastAsia="hr-HR"/>
        </w:rPr>
        <w:t>Smanjenje</w:t>
      </w:r>
      <w:r w:rsidR="00A0036F">
        <w:rPr>
          <w:rFonts w:eastAsia="Times New Roman" w:cs="Arial"/>
          <w:lang w:eastAsia="hr-HR"/>
        </w:rPr>
        <w:t xml:space="preserve"> </w:t>
      </w:r>
      <w:r w:rsidR="00C8332F">
        <w:rPr>
          <w:rFonts w:eastAsia="Times New Roman" w:cs="Arial"/>
          <w:lang w:eastAsia="hr-HR"/>
        </w:rPr>
        <w:t xml:space="preserve">zbog </w:t>
      </w:r>
      <w:r w:rsidR="00DE57D6">
        <w:rPr>
          <w:rFonts w:eastAsia="Times New Roman" w:cs="Arial"/>
          <w:lang w:eastAsia="hr-HR"/>
        </w:rPr>
        <w:t xml:space="preserve">završetka </w:t>
      </w:r>
      <w:r w:rsidR="00C8332F">
        <w:rPr>
          <w:rFonts w:eastAsia="Times New Roman" w:cs="Arial"/>
          <w:lang w:eastAsia="hr-HR"/>
        </w:rPr>
        <w:t>ulaganja</w:t>
      </w:r>
      <w:r>
        <w:rPr>
          <w:rFonts w:eastAsia="Times New Roman" w:cs="Arial"/>
          <w:lang w:eastAsia="hr-HR"/>
        </w:rPr>
        <w:t xml:space="preserve"> u sanaciju odlagališta otpada i izgradnju</w:t>
      </w:r>
      <w:r w:rsidR="00C8332F">
        <w:rPr>
          <w:rFonts w:eastAsia="Times New Roman" w:cs="Arial"/>
          <w:lang w:eastAsia="hr-HR"/>
        </w:rPr>
        <w:t xml:space="preserve"> sortirnice</w:t>
      </w:r>
    </w:p>
    <w:p w14:paraId="440C685E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2B0CB178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4227 – </w:t>
      </w:r>
      <w:r w:rsidR="00DE57D6">
        <w:rPr>
          <w:rFonts w:eastAsia="Times New Roman" w:cs="Arial"/>
          <w:lang w:eastAsia="hr-HR"/>
        </w:rPr>
        <w:t xml:space="preserve">Smanjenje jer je prošle godine bila </w:t>
      </w:r>
      <w:r>
        <w:rPr>
          <w:rFonts w:eastAsia="Times New Roman" w:cs="Arial"/>
          <w:lang w:eastAsia="hr-HR"/>
        </w:rPr>
        <w:t>instalacij</w:t>
      </w:r>
      <w:r w:rsidR="00DE57D6">
        <w:rPr>
          <w:rFonts w:eastAsia="Times New Roman" w:cs="Arial"/>
          <w:lang w:eastAsia="hr-HR"/>
        </w:rPr>
        <w:t>a</w:t>
      </w:r>
      <w:r>
        <w:rPr>
          <w:rFonts w:eastAsia="Times New Roman" w:cs="Arial"/>
          <w:lang w:eastAsia="hr-HR"/>
        </w:rPr>
        <w:t xml:space="preserve"> mosne vage na odlagalištu Dubravica</w:t>
      </w:r>
    </w:p>
    <w:p w14:paraId="210121D6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437BCF08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lastRenderedPageBreak/>
        <w:t xml:space="preserve">4263 – </w:t>
      </w:r>
      <w:r w:rsidR="00DE57D6">
        <w:rPr>
          <w:rFonts w:eastAsia="Times New Roman" w:cs="Arial"/>
          <w:lang w:eastAsia="hr-HR"/>
        </w:rPr>
        <w:t>Smanjenje</w:t>
      </w:r>
      <w:r>
        <w:rPr>
          <w:rFonts w:eastAsia="Times New Roman" w:cs="Arial"/>
          <w:lang w:eastAsia="hr-HR"/>
        </w:rPr>
        <w:t xml:space="preserve"> zbog izrade </w:t>
      </w:r>
      <w:r w:rsidR="00DE57D6">
        <w:rPr>
          <w:rFonts w:eastAsia="Times New Roman" w:cs="Arial"/>
          <w:lang w:eastAsia="hr-HR"/>
        </w:rPr>
        <w:t>manje</w:t>
      </w:r>
      <w:r>
        <w:rPr>
          <w:rFonts w:eastAsia="Times New Roman" w:cs="Arial"/>
          <w:lang w:eastAsia="hr-HR"/>
        </w:rPr>
        <w:t xml:space="preserve"> prostornih planova kao i izmjena Prostornog plana </w:t>
      </w:r>
    </w:p>
    <w:p w14:paraId="7FC239E6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9341E25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3F75595E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ZDACI ZA FINANCIJSKI IMOVINU I OTPLATE ZAJMOVA</w:t>
      </w:r>
    </w:p>
    <w:p w14:paraId="13F24285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4FEE93D9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Dionice i udjeli u glavnici trgovačkih društava u javnom sektoru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DE57D6">
        <w:rPr>
          <w:rFonts w:eastAsia="Times New Roman" w:cs="Arial"/>
          <w:lang w:eastAsia="hr-HR"/>
        </w:rPr>
        <w:t>446.701,32 €</w:t>
      </w:r>
    </w:p>
    <w:p w14:paraId="0EAADA21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4B7EE5DA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321 – Odlukom Gradskog vijeća izvršena je dokapitalizacija komunalnog poduzeća Čistoća Metković d.o.o.</w:t>
      </w:r>
      <w:r w:rsidR="00DE57D6">
        <w:rPr>
          <w:rFonts w:eastAsia="Times New Roman" w:cs="Arial"/>
          <w:lang w:eastAsia="hr-HR"/>
        </w:rPr>
        <w:t xml:space="preserve"> u iznosu od 270.000,00</w:t>
      </w:r>
    </w:p>
    <w:p w14:paraId="5E44A912" w14:textId="77777777" w:rsidR="00E55086" w:rsidRDefault="00E55086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5471 – Radi se o povratu poreza za 2022. godinu</w:t>
      </w:r>
    </w:p>
    <w:p w14:paraId="0B16FF51" w14:textId="77777777" w:rsidR="00120E26" w:rsidRDefault="00120E26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0C4D8FDC" w14:textId="77777777" w:rsidR="00A0036F" w:rsidRDefault="00A6753C" w:rsidP="00244FCC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UKUPNO OSTVARENO U 202</w:t>
      </w:r>
      <w:r w:rsidR="00E55086">
        <w:rPr>
          <w:rFonts w:eastAsia="Times New Roman" w:cs="Arial"/>
          <w:lang w:eastAsia="hr-HR"/>
        </w:rPr>
        <w:t>3</w:t>
      </w:r>
      <w:r w:rsidR="00A0036F">
        <w:rPr>
          <w:rFonts w:eastAsia="Times New Roman" w:cs="Arial"/>
          <w:lang w:eastAsia="hr-HR"/>
        </w:rPr>
        <w:t xml:space="preserve"> GODINI:</w:t>
      </w:r>
    </w:p>
    <w:p w14:paraId="16949EB3" w14:textId="77777777" w:rsidR="00A0036F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5E990035" w14:textId="77777777" w:rsidR="00A0036F" w:rsidRPr="00A0036F" w:rsidRDefault="00A0036F" w:rsidP="00A0036F">
      <w:pPr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lang w:eastAsia="hr-HR"/>
        </w:rPr>
        <w:t>PRIHODA I PRIMITAKA: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E55086">
        <w:rPr>
          <w:rFonts w:eastAsia="Times New Roman" w:cs="Arial"/>
          <w:lang w:eastAsia="hr-HR"/>
        </w:rPr>
        <w:t>9.773.449,35 €</w:t>
      </w:r>
    </w:p>
    <w:p w14:paraId="2EA9E086" w14:textId="77777777" w:rsidR="00A0036F" w:rsidRPr="00A0036F" w:rsidRDefault="00A0036F" w:rsidP="00A0036F">
      <w:pPr>
        <w:rPr>
          <w:rFonts w:eastAsia="Times New Roman" w:cs="Arial"/>
          <w:b/>
          <w:bCs/>
          <w:lang w:eastAsia="hr-HR"/>
        </w:rPr>
      </w:pPr>
      <w:r w:rsidRPr="00A0036F">
        <w:rPr>
          <w:rFonts w:eastAsia="Times New Roman" w:cs="Arial"/>
          <w:lang w:eastAsia="hr-HR"/>
        </w:rPr>
        <w:t>RASHODA I IZDATAKA:</w:t>
      </w:r>
      <w:r w:rsidRPr="00A0036F">
        <w:rPr>
          <w:rFonts w:eastAsia="Times New Roman" w:cs="Arial"/>
          <w:lang w:eastAsia="hr-HR"/>
        </w:rPr>
        <w:tab/>
      </w:r>
      <w:r w:rsidRPr="00A0036F">
        <w:rPr>
          <w:rFonts w:eastAsia="Times New Roman" w:cs="Arial"/>
          <w:lang w:eastAsia="hr-HR"/>
        </w:rPr>
        <w:tab/>
      </w:r>
      <w:r w:rsidR="00E55086">
        <w:rPr>
          <w:rFonts w:eastAsia="Times New Roman" w:cs="Arial"/>
          <w:lang w:eastAsia="hr-HR"/>
        </w:rPr>
        <w:t>8.297.811,82 €</w:t>
      </w:r>
    </w:p>
    <w:p w14:paraId="46174467" w14:textId="77777777" w:rsidR="00A0036F" w:rsidRPr="00E55086" w:rsidRDefault="00E55086" w:rsidP="00A0036F">
      <w:pPr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RAZLIKA (VIŠ</w:t>
      </w:r>
      <w:r w:rsidR="00A6753C">
        <w:rPr>
          <w:rFonts w:eastAsia="Times New Roman" w:cs="Arial"/>
          <w:lang w:eastAsia="hr-HR"/>
        </w:rPr>
        <w:t>AK</w:t>
      </w:r>
      <w:r w:rsidR="00A0036F" w:rsidRPr="00A0036F">
        <w:rPr>
          <w:rFonts w:eastAsia="Times New Roman" w:cs="Arial"/>
          <w:lang w:eastAsia="hr-HR"/>
        </w:rPr>
        <w:t>):</w:t>
      </w:r>
      <w:r w:rsidR="00A0036F" w:rsidRPr="00A0036F">
        <w:rPr>
          <w:rFonts w:eastAsia="Times New Roman" w:cs="Arial"/>
          <w:lang w:eastAsia="hr-HR"/>
        </w:rPr>
        <w:tab/>
      </w:r>
      <w:r w:rsidR="00A0036F" w:rsidRPr="00A0036F">
        <w:rPr>
          <w:rFonts w:eastAsia="Times New Roman" w:cs="Arial"/>
          <w:lang w:eastAsia="hr-HR"/>
        </w:rPr>
        <w:tab/>
      </w:r>
      <w:r>
        <w:rPr>
          <w:rFonts w:eastAsia="Times New Roman" w:cs="Arial"/>
          <w:b/>
          <w:bCs/>
          <w:lang w:eastAsia="hr-HR"/>
        </w:rPr>
        <w:t xml:space="preserve"> 1.475.637,53 €</w:t>
      </w:r>
    </w:p>
    <w:p w14:paraId="05A80773" w14:textId="77777777" w:rsidR="00A0036F" w:rsidRPr="00244FCC" w:rsidRDefault="00A0036F" w:rsidP="00244FCC">
      <w:pPr>
        <w:spacing w:after="0" w:line="240" w:lineRule="auto"/>
        <w:rPr>
          <w:rFonts w:eastAsia="Times New Roman" w:cs="Arial"/>
          <w:lang w:eastAsia="hr-HR"/>
        </w:rPr>
      </w:pPr>
    </w:p>
    <w:p w14:paraId="1A328D10" w14:textId="77777777" w:rsidR="00244FCC" w:rsidRPr="00244FCC" w:rsidRDefault="00244FCC" w:rsidP="00244FC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14:paraId="205A60D4" w14:textId="77777777" w:rsidR="00F12950" w:rsidRPr="0022013F" w:rsidRDefault="00817CBE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 w:rsidRPr="0022013F">
        <w:rPr>
          <w:b/>
          <w:sz w:val="24"/>
        </w:rPr>
        <w:t>BILJEŠKE UZ BILANCU</w:t>
      </w:r>
    </w:p>
    <w:p w14:paraId="46415977" w14:textId="77777777" w:rsidR="001F4547" w:rsidRDefault="001F4547" w:rsidP="000910E3">
      <w:pPr>
        <w:pStyle w:val="Bezproreda"/>
      </w:pPr>
    </w:p>
    <w:p w14:paraId="541209C3" w14:textId="77777777" w:rsidR="001F4547" w:rsidRPr="00346A6C" w:rsidRDefault="001F4547" w:rsidP="001F4547">
      <w:pPr>
        <w:rPr>
          <w:rFonts w:eastAsia="Times New Roman" w:cs="Arial"/>
          <w:b/>
          <w:bCs/>
          <w:color w:val="000080"/>
          <w:lang w:eastAsia="hr-HR"/>
        </w:rPr>
      </w:pPr>
      <w:r w:rsidRPr="00346A6C">
        <w:t xml:space="preserve">Ukupna vrijednost imovine na dan </w:t>
      </w:r>
      <w:r w:rsidR="003F6C11">
        <w:t>31.12.202</w:t>
      </w:r>
      <w:r w:rsidR="00E55086">
        <w:t>3</w:t>
      </w:r>
      <w:r w:rsidRPr="00346A6C">
        <w:t xml:space="preserve">. iznosi: </w:t>
      </w:r>
      <w:r w:rsidR="00B7052A">
        <w:t xml:space="preserve"> </w:t>
      </w:r>
      <w:r w:rsidR="00E55086">
        <w:t>25.711.113,48 €</w:t>
      </w:r>
    </w:p>
    <w:p w14:paraId="530D6E62" w14:textId="77777777" w:rsidR="001F4547" w:rsidRPr="00346A6C" w:rsidRDefault="00932422" w:rsidP="000910E3">
      <w:pPr>
        <w:pStyle w:val="Bezproreda"/>
      </w:pPr>
      <w:r w:rsidRPr="00346A6C">
        <w:t>Nefinancijsku i</w:t>
      </w:r>
      <w:r w:rsidR="001F4547" w:rsidRPr="00346A6C">
        <w:t>movinu čine:</w:t>
      </w:r>
    </w:p>
    <w:p w14:paraId="455078B2" w14:textId="77777777" w:rsidR="001F4547" w:rsidRPr="00346A6C" w:rsidRDefault="001F4547" w:rsidP="001F4547">
      <w:pPr>
        <w:pStyle w:val="Odlomakpopisa"/>
        <w:numPr>
          <w:ilvl w:val="0"/>
          <w:numId w:val="8"/>
        </w:numPr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Ne</w:t>
      </w:r>
      <w:r w:rsidR="00A6753C">
        <w:rPr>
          <w:rFonts w:eastAsia="Times New Roman" w:cs="Arial"/>
          <w:lang w:eastAsia="hr-HR"/>
        </w:rPr>
        <w:t xml:space="preserve">proizvedena dugotrajna imovina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 2</w:t>
      </w:r>
      <w:r w:rsidR="005B5163">
        <w:rPr>
          <w:rFonts w:eastAsia="Times New Roman" w:cs="Arial"/>
          <w:lang w:eastAsia="hr-HR"/>
        </w:rPr>
        <w:t>.</w:t>
      </w:r>
      <w:r w:rsidR="009D5992">
        <w:rPr>
          <w:rFonts w:eastAsia="Times New Roman" w:cs="Arial"/>
          <w:lang w:eastAsia="hr-HR"/>
        </w:rPr>
        <w:t>179.713,00</w:t>
      </w:r>
      <w:r w:rsidRPr="00346A6C">
        <w:rPr>
          <w:rFonts w:eastAsia="Times New Roman" w:cs="Arial"/>
          <w:lang w:eastAsia="hr-HR"/>
        </w:rPr>
        <w:tab/>
        <w:t xml:space="preserve">  </w:t>
      </w:r>
    </w:p>
    <w:p w14:paraId="3B332F5D" w14:textId="77777777" w:rsidR="001F4547" w:rsidRPr="00346A6C" w:rsidRDefault="00B7052A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Građevinski objekti </w:t>
      </w:r>
      <w:r>
        <w:rPr>
          <w:rFonts w:eastAsia="Times New Roman" w:cs="Arial"/>
          <w:lang w:eastAsia="hr-HR"/>
        </w:rPr>
        <w:tab/>
        <w:t xml:space="preserve">                     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5B5163">
        <w:rPr>
          <w:rFonts w:eastAsia="Times New Roman" w:cs="Arial"/>
          <w:lang w:eastAsia="hr-HR"/>
        </w:rPr>
        <w:t xml:space="preserve">            </w:t>
      </w:r>
      <w:r w:rsidR="009D5992">
        <w:rPr>
          <w:rFonts w:eastAsia="Times New Roman" w:cs="Arial"/>
          <w:lang w:eastAsia="hr-HR"/>
        </w:rPr>
        <w:t xml:space="preserve">  </w:t>
      </w:r>
      <w:r w:rsidR="005B5163">
        <w:rPr>
          <w:rFonts w:eastAsia="Times New Roman" w:cs="Arial"/>
          <w:lang w:eastAsia="hr-HR"/>
        </w:rPr>
        <w:t xml:space="preserve"> </w:t>
      </w:r>
      <w:r w:rsidR="009D5992">
        <w:rPr>
          <w:rFonts w:eastAsia="Times New Roman" w:cs="Arial"/>
          <w:lang w:eastAsia="hr-HR"/>
        </w:rPr>
        <w:t>13.979.482,78</w:t>
      </w:r>
      <w:r w:rsidR="001F4547" w:rsidRPr="00346A6C">
        <w:rPr>
          <w:rFonts w:eastAsia="Times New Roman" w:cs="Arial"/>
          <w:lang w:eastAsia="hr-HR"/>
        </w:rPr>
        <w:tab/>
      </w:r>
      <w:r w:rsidR="001F4547" w:rsidRPr="00346A6C">
        <w:rPr>
          <w:rFonts w:eastAsia="Times New Roman" w:cs="Arial"/>
          <w:lang w:eastAsia="hr-HR"/>
        </w:rPr>
        <w:tab/>
      </w:r>
    </w:p>
    <w:p w14:paraId="35ACCF70" w14:textId="77777777" w:rsidR="001F4547" w:rsidRPr="00346A6C" w:rsidRDefault="00B454A3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Postrojenja i oprema 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 xml:space="preserve">  </w:t>
      </w:r>
      <w:r w:rsidR="005B5163">
        <w:rPr>
          <w:rFonts w:eastAsia="Times New Roman" w:cs="Arial"/>
          <w:lang w:eastAsia="hr-HR"/>
        </w:rPr>
        <w:t xml:space="preserve"> </w:t>
      </w:r>
      <w:r w:rsidR="009D5992">
        <w:rPr>
          <w:rFonts w:eastAsia="Times New Roman" w:cs="Arial"/>
          <w:lang w:eastAsia="hr-HR"/>
        </w:rPr>
        <w:t xml:space="preserve">   448.985,31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  <w:t xml:space="preserve">  </w:t>
      </w:r>
    </w:p>
    <w:p w14:paraId="419ECE8F" w14:textId="77777777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 xml:space="preserve">Prijevozna sredstva 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 xml:space="preserve">      </w:t>
      </w:r>
      <w:r w:rsidR="00A6753C">
        <w:rPr>
          <w:rFonts w:eastAsia="Times New Roman" w:cs="Arial"/>
          <w:lang w:eastAsia="hr-HR"/>
        </w:rPr>
        <w:tab/>
      </w:r>
      <w:r w:rsidR="00A6753C">
        <w:rPr>
          <w:rFonts w:eastAsia="Times New Roman" w:cs="Arial"/>
          <w:lang w:eastAsia="hr-HR"/>
        </w:rPr>
        <w:tab/>
        <w:t xml:space="preserve">      </w:t>
      </w:r>
      <w:r w:rsidR="005B5163">
        <w:rPr>
          <w:rFonts w:eastAsia="Times New Roman" w:cs="Arial"/>
          <w:lang w:eastAsia="hr-HR"/>
        </w:rPr>
        <w:t xml:space="preserve">     </w:t>
      </w:r>
      <w:r w:rsidR="009D5992">
        <w:rPr>
          <w:rFonts w:eastAsia="Times New Roman" w:cs="Arial"/>
          <w:lang w:eastAsia="hr-HR"/>
        </w:rPr>
        <w:t xml:space="preserve">       0,06</w:t>
      </w:r>
      <w:r w:rsidRPr="00346A6C">
        <w:rPr>
          <w:rFonts w:eastAsia="Times New Roman" w:cs="Arial"/>
          <w:lang w:eastAsia="hr-HR"/>
        </w:rPr>
        <w:tab/>
        <w:t xml:space="preserve">       </w:t>
      </w:r>
    </w:p>
    <w:p w14:paraId="046719BF" w14:textId="77777777" w:rsidR="001F4547" w:rsidRPr="00346A6C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Knjige, umjetnička djela i ostale izložbene vrijednosti</w:t>
      </w:r>
      <w:r w:rsidR="00B454A3" w:rsidRPr="00346A6C">
        <w:rPr>
          <w:rFonts w:eastAsia="Times New Roman" w:cs="Arial"/>
          <w:lang w:eastAsia="hr-HR"/>
        </w:rPr>
        <w:tab/>
      </w:r>
      <w:r w:rsidR="00B7052A">
        <w:rPr>
          <w:rFonts w:eastAsia="Times New Roman" w:cs="Arial"/>
          <w:lang w:eastAsia="hr-HR"/>
        </w:rPr>
        <w:t xml:space="preserve">  </w:t>
      </w:r>
      <w:r w:rsidR="00A6753C">
        <w:rPr>
          <w:rFonts w:eastAsia="Times New Roman" w:cs="Arial"/>
          <w:lang w:eastAsia="hr-HR"/>
        </w:rPr>
        <w:t xml:space="preserve"> </w:t>
      </w:r>
      <w:r w:rsidR="00B7052A">
        <w:rPr>
          <w:rFonts w:eastAsia="Times New Roman" w:cs="Arial"/>
          <w:lang w:eastAsia="hr-HR"/>
        </w:rPr>
        <w:t xml:space="preserve"> </w:t>
      </w:r>
      <w:r w:rsidR="005B5163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 15.837,98</w:t>
      </w:r>
      <w:r w:rsidR="00B454A3" w:rsidRPr="00346A6C">
        <w:rPr>
          <w:rFonts w:eastAsia="Times New Roman" w:cs="Arial"/>
          <w:lang w:eastAsia="hr-HR"/>
        </w:rPr>
        <w:tab/>
        <w:t xml:space="preserve">     </w:t>
      </w:r>
    </w:p>
    <w:p w14:paraId="0253670B" w14:textId="77777777" w:rsidR="001F4547" w:rsidRDefault="001F4547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 w:rsidRPr="00346A6C">
        <w:rPr>
          <w:rFonts w:eastAsia="Times New Roman" w:cs="Arial"/>
          <w:lang w:eastAsia="hr-HR"/>
        </w:rPr>
        <w:t>Nematerijalna proizvedena imovina</w:t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Pr="00346A6C">
        <w:rPr>
          <w:rFonts w:eastAsia="Times New Roman" w:cs="Arial"/>
          <w:lang w:eastAsia="hr-HR"/>
        </w:rPr>
        <w:tab/>
      </w:r>
      <w:r w:rsidR="005B5163">
        <w:rPr>
          <w:rFonts w:eastAsia="Times New Roman" w:cs="Arial"/>
          <w:lang w:eastAsia="hr-HR"/>
        </w:rPr>
        <w:t xml:space="preserve">   </w:t>
      </w:r>
      <w:r w:rsidR="009D5992">
        <w:rPr>
          <w:rFonts w:eastAsia="Times New Roman" w:cs="Arial"/>
          <w:lang w:eastAsia="hr-HR"/>
        </w:rPr>
        <w:t xml:space="preserve">    263.337,72</w:t>
      </w:r>
      <w:r w:rsidRPr="00346A6C">
        <w:rPr>
          <w:rFonts w:eastAsia="Times New Roman" w:cs="Arial"/>
          <w:lang w:eastAsia="hr-HR"/>
        </w:rPr>
        <w:tab/>
        <w:t xml:space="preserve">     </w:t>
      </w:r>
    </w:p>
    <w:p w14:paraId="54A4BC61" w14:textId="77777777" w:rsidR="005B5163" w:rsidRPr="00346A6C" w:rsidRDefault="005B5163" w:rsidP="001F4547">
      <w:pPr>
        <w:pStyle w:val="Odlomakpopisa"/>
        <w:numPr>
          <w:ilvl w:val="0"/>
          <w:numId w:val="8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Građevinski objekti u pripremi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9D5992">
        <w:rPr>
          <w:rFonts w:eastAsia="Times New Roman" w:cs="Arial"/>
          <w:lang w:eastAsia="hr-HR"/>
        </w:rPr>
        <w:t xml:space="preserve">    1.790.326,16</w:t>
      </w:r>
    </w:p>
    <w:p w14:paraId="4EDBB599" w14:textId="77777777" w:rsidR="001F4547" w:rsidRPr="00346A6C" w:rsidRDefault="001F4547" w:rsidP="000910E3">
      <w:pPr>
        <w:pStyle w:val="Bezproreda"/>
      </w:pPr>
    </w:p>
    <w:p w14:paraId="5DD28FB0" w14:textId="77777777" w:rsidR="009E03AE" w:rsidRDefault="00BD505F" w:rsidP="000910E3">
      <w:pPr>
        <w:pStyle w:val="Bezproreda"/>
      </w:pPr>
      <w:r>
        <w:t>011</w:t>
      </w:r>
      <w:r w:rsidR="001A4396" w:rsidRPr="00346A6C">
        <w:t xml:space="preserve"> </w:t>
      </w:r>
      <w:r w:rsidR="006A3A4E" w:rsidRPr="00346A6C">
        <w:t>–</w:t>
      </w:r>
      <w:r w:rsidR="001A4396" w:rsidRPr="00346A6C">
        <w:t xml:space="preserve">Povećanje </w:t>
      </w:r>
      <w:r w:rsidR="00C345DB" w:rsidRPr="00346A6C">
        <w:t xml:space="preserve">uslijed kupovine zemljišta </w:t>
      </w:r>
      <w:r w:rsidR="00B454A3" w:rsidRPr="00346A6C">
        <w:t>za infrastrukturne objekte</w:t>
      </w:r>
    </w:p>
    <w:p w14:paraId="71DF3C5C" w14:textId="77777777" w:rsidR="00A6753C" w:rsidRDefault="00A6753C" w:rsidP="000910E3">
      <w:pPr>
        <w:pStyle w:val="Bezproreda"/>
      </w:pPr>
    </w:p>
    <w:p w14:paraId="1C1B8511" w14:textId="77777777" w:rsidR="00C345DB" w:rsidRPr="00346A6C" w:rsidRDefault="00BD505F" w:rsidP="000910E3">
      <w:pPr>
        <w:pStyle w:val="Bezproreda"/>
      </w:pPr>
      <w:r>
        <w:t>021</w:t>
      </w:r>
      <w:r w:rsidR="009D5992">
        <w:t>4</w:t>
      </w:r>
      <w:r w:rsidR="00C345DB" w:rsidRPr="00346A6C">
        <w:t xml:space="preserve"> – Povećanje uslijed </w:t>
      </w:r>
      <w:r w:rsidR="00A6753C">
        <w:t>izgradnje</w:t>
      </w:r>
      <w:r w:rsidR="00B454A3" w:rsidRPr="00346A6C">
        <w:t xml:space="preserve"> </w:t>
      </w:r>
      <w:r w:rsidR="00A6753C">
        <w:t>objekata</w:t>
      </w:r>
      <w:r w:rsidR="00E156C3" w:rsidRPr="00346A6C">
        <w:t>.</w:t>
      </w:r>
    </w:p>
    <w:p w14:paraId="66CCA987" w14:textId="77777777" w:rsidR="00E156C3" w:rsidRPr="00346A6C" w:rsidRDefault="00E156C3" w:rsidP="000910E3">
      <w:pPr>
        <w:pStyle w:val="Bezproreda"/>
      </w:pPr>
    </w:p>
    <w:p w14:paraId="54907D67" w14:textId="77777777" w:rsidR="006A3A4E" w:rsidRPr="00346A6C" w:rsidRDefault="00BD505F" w:rsidP="000910E3">
      <w:pPr>
        <w:pStyle w:val="Bezproreda"/>
      </w:pPr>
      <w:r>
        <w:t>0263</w:t>
      </w:r>
      <w:r w:rsidR="006A3A4E" w:rsidRPr="00346A6C">
        <w:t xml:space="preserve"> –</w:t>
      </w:r>
      <w:r>
        <w:t xml:space="preserve"> </w:t>
      </w:r>
      <w:r w:rsidR="007E6911">
        <w:t>P</w:t>
      </w:r>
      <w:r w:rsidR="001A4396" w:rsidRPr="00346A6C">
        <w:t xml:space="preserve">ovećanje </w:t>
      </w:r>
      <w:r w:rsidR="00346A6C" w:rsidRPr="00346A6C">
        <w:t xml:space="preserve">zbog </w:t>
      </w:r>
      <w:r>
        <w:t>izrade više UPU i izmjena Prostornog plana</w:t>
      </w:r>
    </w:p>
    <w:p w14:paraId="4627BEB2" w14:textId="77777777" w:rsidR="00932422" w:rsidRPr="00346A6C" w:rsidRDefault="00932422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7DCB8A2D" w14:textId="77777777" w:rsidR="00346A6C" w:rsidRDefault="00BD505F" w:rsidP="00932422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051</w:t>
      </w:r>
      <w:r w:rsidR="00346A6C" w:rsidRPr="00346A6C">
        <w:rPr>
          <w:rFonts w:eastAsia="Times New Roman" w:cs="Arial"/>
          <w:lang w:eastAsia="hr-HR"/>
        </w:rPr>
        <w:t xml:space="preserve"> – </w:t>
      </w:r>
      <w:r w:rsidR="009D5992">
        <w:rPr>
          <w:rFonts w:eastAsia="Times New Roman" w:cs="Arial"/>
          <w:lang w:eastAsia="hr-HR"/>
        </w:rPr>
        <w:t>Povećanje zbog nastavka gradnje</w:t>
      </w:r>
      <w:r>
        <w:rPr>
          <w:rFonts w:eastAsia="Times New Roman" w:cs="Arial"/>
          <w:lang w:eastAsia="hr-HR"/>
        </w:rPr>
        <w:t xml:space="preserve"> objekata i cesta </w:t>
      </w:r>
    </w:p>
    <w:p w14:paraId="0480E68C" w14:textId="77777777" w:rsidR="007E6911" w:rsidRDefault="007E6911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6019489F" w14:textId="77777777" w:rsidR="00346A6C" w:rsidRDefault="00346A6C" w:rsidP="00932422">
      <w:pPr>
        <w:spacing w:after="0" w:line="240" w:lineRule="auto"/>
        <w:rPr>
          <w:rFonts w:eastAsia="Times New Roman" w:cs="Arial"/>
          <w:lang w:eastAsia="hr-HR"/>
        </w:rPr>
      </w:pPr>
    </w:p>
    <w:p w14:paraId="4503EBB4" w14:textId="77777777" w:rsidR="00932422" w:rsidRPr="00932422" w:rsidRDefault="00932422" w:rsidP="00932422">
      <w:p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>Financijsku imovinu čine:</w:t>
      </w:r>
    </w:p>
    <w:p w14:paraId="42764077" w14:textId="77777777" w:rsidR="00932422" w:rsidRPr="00932422" w:rsidRDefault="00932422" w:rsidP="00932422">
      <w:pPr>
        <w:pStyle w:val="Odlomakpopisa"/>
        <w:numPr>
          <w:ilvl w:val="0"/>
          <w:numId w:val="9"/>
        </w:numPr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Novac u banci i blagajn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</w:t>
      </w:r>
      <w:r w:rsidR="009D5992">
        <w:rPr>
          <w:rFonts w:eastAsia="Times New Roman" w:cs="Arial"/>
          <w:lang w:eastAsia="hr-HR"/>
        </w:rPr>
        <w:t>2.191.991,11</w:t>
      </w:r>
    </w:p>
    <w:p w14:paraId="4D93FA88" w14:textId="77777777" w:rsid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Depoziti, jamčevni polozi i potraživanja od </w:t>
      </w:r>
      <w:r w:rsidR="00A33EC1">
        <w:rPr>
          <w:rFonts w:eastAsia="Times New Roman" w:cs="Arial"/>
          <w:lang w:eastAsia="hr-HR"/>
        </w:rPr>
        <w:tab/>
      </w:r>
      <w:r w:rsidR="00A33EC1">
        <w:rPr>
          <w:rFonts w:eastAsia="Times New Roman" w:cs="Arial"/>
          <w:lang w:eastAsia="hr-HR"/>
        </w:rPr>
        <w:tab/>
        <w:t xml:space="preserve">    </w:t>
      </w:r>
      <w:r w:rsidR="009D5992">
        <w:rPr>
          <w:rFonts w:eastAsia="Times New Roman" w:cs="Arial"/>
          <w:lang w:eastAsia="hr-HR"/>
        </w:rPr>
        <w:t xml:space="preserve">   18.212,81</w:t>
      </w:r>
    </w:p>
    <w:p w14:paraId="40FF236D" w14:textId="77777777" w:rsidR="00932422" w:rsidRDefault="00932422" w:rsidP="00932422">
      <w:pPr>
        <w:pStyle w:val="Odlomakpopisa"/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zaposlenih te za više plaćene poreze i ostalo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    </w:t>
      </w:r>
    </w:p>
    <w:p w14:paraId="16FED548" w14:textId="77777777" w:rsidR="009D5992" w:rsidRPr="00932422" w:rsidRDefault="009D5992" w:rsidP="009D5992">
      <w:pPr>
        <w:pStyle w:val="Odlomakpopisa"/>
        <w:numPr>
          <w:ilvl w:val="0"/>
          <w:numId w:val="5"/>
        </w:num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otraživanja</w:t>
      </w:r>
      <w:r w:rsidR="00D15337">
        <w:rPr>
          <w:rFonts w:eastAsia="Times New Roman" w:cs="Arial"/>
          <w:lang w:eastAsia="hr-HR"/>
        </w:rPr>
        <w:t xml:space="preserve"> za dane zajmove</w:t>
      </w:r>
      <w:r w:rsidR="00D15337"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ab/>
        <w:t xml:space="preserve">       30.000,00</w:t>
      </w:r>
    </w:p>
    <w:p w14:paraId="4948E5FA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Dionice i udjeli u glavnici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D15337">
        <w:rPr>
          <w:rFonts w:eastAsia="Times New Roman" w:cs="Arial"/>
          <w:lang w:eastAsia="hr-HR"/>
        </w:rPr>
        <w:t xml:space="preserve">  4.353.401,02</w:t>
      </w:r>
    </w:p>
    <w:p w14:paraId="0CAB71DA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Potraživanja za prihode poslovanja </w:t>
      </w:r>
      <w:r>
        <w:rPr>
          <w:rFonts w:eastAsia="Times New Roman" w:cs="Arial"/>
          <w:lang w:eastAsia="hr-HR"/>
        </w:rPr>
        <w:t xml:space="preserve"> 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</w:r>
      <w:r w:rsidR="007E6911">
        <w:rPr>
          <w:rFonts w:eastAsia="Times New Roman" w:cs="Arial"/>
          <w:lang w:eastAsia="hr-HR"/>
        </w:rPr>
        <w:t xml:space="preserve">  </w:t>
      </w:r>
      <w:r w:rsidR="00D15337">
        <w:rPr>
          <w:rFonts w:eastAsia="Times New Roman" w:cs="Arial"/>
          <w:lang w:eastAsia="hr-HR"/>
        </w:rPr>
        <w:t xml:space="preserve">   384.140,09</w:t>
      </w:r>
    </w:p>
    <w:p w14:paraId="283B7D5B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>Potraživanja od prodaje nefinancijske imovine</w:t>
      </w:r>
      <w:r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ab/>
      </w:r>
      <w:r>
        <w:rPr>
          <w:rFonts w:eastAsia="Times New Roman" w:cs="Arial"/>
          <w:lang w:eastAsia="hr-HR"/>
        </w:rPr>
        <w:tab/>
        <w:t xml:space="preserve">  </w:t>
      </w:r>
      <w:r w:rsidR="00D15337">
        <w:rPr>
          <w:rFonts w:eastAsia="Times New Roman" w:cs="Arial"/>
          <w:lang w:eastAsia="hr-HR"/>
        </w:rPr>
        <w:t xml:space="preserve">       5.710,53</w:t>
      </w:r>
    </w:p>
    <w:p w14:paraId="0D44D8A4" w14:textId="77777777" w:rsidR="00932422" w:rsidRPr="00932422" w:rsidRDefault="00932422" w:rsidP="00932422">
      <w:pPr>
        <w:pStyle w:val="Odlomakpopisa"/>
        <w:numPr>
          <w:ilvl w:val="0"/>
          <w:numId w:val="9"/>
        </w:numPr>
        <w:spacing w:after="0" w:line="240" w:lineRule="auto"/>
        <w:rPr>
          <w:rFonts w:eastAsia="Times New Roman" w:cs="Arial"/>
          <w:lang w:eastAsia="hr-HR"/>
        </w:rPr>
      </w:pPr>
      <w:r w:rsidRPr="00932422">
        <w:rPr>
          <w:rFonts w:eastAsia="Times New Roman" w:cs="Arial"/>
          <w:lang w:eastAsia="hr-HR"/>
        </w:rPr>
        <w:t xml:space="preserve">Rashodi budućih razdoblja i nedospjela naplata prihoda </w:t>
      </w:r>
      <w:r>
        <w:rPr>
          <w:rFonts w:eastAsia="Times New Roman" w:cs="Arial"/>
          <w:lang w:eastAsia="hr-HR"/>
        </w:rPr>
        <w:t xml:space="preserve"> </w:t>
      </w:r>
      <w:r w:rsidR="007E6911">
        <w:rPr>
          <w:rFonts w:eastAsia="Times New Roman" w:cs="Arial"/>
          <w:lang w:eastAsia="hr-HR"/>
        </w:rPr>
        <w:t xml:space="preserve">   </w:t>
      </w:r>
      <w:r w:rsidR="00D15337">
        <w:rPr>
          <w:rFonts w:eastAsia="Times New Roman" w:cs="Arial"/>
          <w:lang w:eastAsia="hr-HR"/>
        </w:rPr>
        <w:t xml:space="preserve">  49.974,91</w:t>
      </w:r>
    </w:p>
    <w:p w14:paraId="2537B11F" w14:textId="77777777" w:rsidR="00932422" w:rsidRPr="00932422" w:rsidRDefault="00932422" w:rsidP="00932422">
      <w:pPr>
        <w:pStyle w:val="Odlomakpopisa"/>
        <w:rPr>
          <w:rFonts w:eastAsia="Times New Roman" w:cs="Arial"/>
          <w:lang w:eastAsia="hr-HR"/>
        </w:rPr>
      </w:pPr>
    </w:p>
    <w:p w14:paraId="6492A5CF" w14:textId="77777777" w:rsidR="006A3A4E" w:rsidRDefault="00E336FD" w:rsidP="006E05A5">
      <w:pPr>
        <w:pStyle w:val="Bezproreda"/>
        <w:spacing w:line="276" w:lineRule="auto"/>
      </w:pPr>
      <w:r>
        <w:lastRenderedPageBreak/>
        <w:t>111</w:t>
      </w:r>
      <w:r w:rsidR="006A3A4E">
        <w:t xml:space="preserve"> – </w:t>
      </w:r>
      <w:r w:rsidR="00D15337">
        <w:t>Povećanje uslijed odgađanja početka kapitalnih investicija u infrastrukturu</w:t>
      </w:r>
    </w:p>
    <w:p w14:paraId="68EFF533" w14:textId="77777777" w:rsidR="00AB66D0" w:rsidRDefault="00E336FD" w:rsidP="006E05A5">
      <w:pPr>
        <w:pStyle w:val="Bezproreda"/>
        <w:spacing w:line="276" w:lineRule="auto"/>
      </w:pPr>
      <w:r>
        <w:t>165</w:t>
      </w:r>
      <w:r w:rsidR="002A1BE5">
        <w:t xml:space="preserve"> – </w:t>
      </w:r>
      <w:r w:rsidR="00D15337">
        <w:t>Povećanje</w:t>
      </w:r>
      <w:r w:rsidR="00A33EC1">
        <w:t xml:space="preserve"> uslijed </w:t>
      </w:r>
      <w:r w:rsidR="00D15337">
        <w:t>slabije naplate</w:t>
      </w:r>
    </w:p>
    <w:p w14:paraId="589EA128" w14:textId="77777777" w:rsidR="00E336FD" w:rsidRDefault="00E336FD" w:rsidP="006E05A5">
      <w:pPr>
        <w:pStyle w:val="Bezproreda"/>
        <w:spacing w:line="276" w:lineRule="auto"/>
      </w:pPr>
      <w:r>
        <w:t>172 – Smanjenje uslijed većeg otkupa stanova i usklađivanja s analitikom</w:t>
      </w:r>
    </w:p>
    <w:p w14:paraId="5899707E" w14:textId="77777777" w:rsidR="00E336FD" w:rsidRDefault="00E336FD" w:rsidP="006E05A5">
      <w:pPr>
        <w:pStyle w:val="Bezproreda"/>
        <w:spacing w:line="276" w:lineRule="auto"/>
      </w:pPr>
      <w:r>
        <w:t>193 – Smanjenje zbog smanjenog iznosa za plaće 12/202</w:t>
      </w:r>
      <w:r w:rsidR="00D15337">
        <w:t>3</w:t>
      </w:r>
    </w:p>
    <w:p w14:paraId="117D805F" w14:textId="77777777" w:rsidR="00BF3D41" w:rsidRDefault="00BF3D41" w:rsidP="000910E3">
      <w:pPr>
        <w:pStyle w:val="Bezproreda"/>
      </w:pPr>
    </w:p>
    <w:p w14:paraId="16B273E3" w14:textId="77777777" w:rsidR="00BF3D41" w:rsidRDefault="00BF3D41" w:rsidP="000910E3">
      <w:pPr>
        <w:pStyle w:val="Bezproreda"/>
      </w:pPr>
    </w:p>
    <w:p w14:paraId="571487DB" w14:textId="77777777" w:rsidR="00412279" w:rsidRDefault="00412279" w:rsidP="000910E3">
      <w:pPr>
        <w:pStyle w:val="Bezproreda"/>
      </w:pPr>
      <w:r>
        <w:t>OBVEZE</w:t>
      </w:r>
    </w:p>
    <w:p w14:paraId="49ACC5D5" w14:textId="77777777" w:rsidR="00412279" w:rsidRDefault="00412279" w:rsidP="000910E3">
      <w:pPr>
        <w:pStyle w:val="Bezproreda"/>
      </w:pPr>
    </w:p>
    <w:p w14:paraId="042E5E17" w14:textId="77777777" w:rsidR="00412279" w:rsidRDefault="00E336FD" w:rsidP="006E05A5">
      <w:pPr>
        <w:pStyle w:val="Bezproreda"/>
        <w:spacing w:line="276" w:lineRule="auto"/>
      </w:pPr>
      <w:r>
        <w:t>231</w:t>
      </w:r>
      <w:r w:rsidR="00412279">
        <w:t xml:space="preserve">- </w:t>
      </w:r>
      <w:r w:rsidR="00730E06">
        <w:t>Smanjenje</w:t>
      </w:r>
      <w:r w:rsidR="00300203">
        <w:t xml:space="preserve"> obveza zbog </w:t>
      </w:r>
      <w:r w:rsidR="00730E06">
        <w:t>manje</w:t>
      </w:r>
      <w:r w:rsidR="00300203">
        <w:t xml:space="preserve"> zaposlenih na dan 31.12.2</w:t>
      </w:r>
      <w:r w:rsidR="003F6C11">
        <w:t>02</w:t>
      </w:r>
      <w:r w:rsidR="00D15337">
        <w:t>3</w:t>
      </w:r>
      <w:r w:rsidR="00300203">
        <w:t>.</w:t>
      </w:r>
    </w:p>
    <w:p w14:paraId="01DC4671" w14:textId="77777777" w:rsidR="00D15337" w:rsidRDefault="00D15337" w:rsidP="006E05A5">
      <w:pPr>
        <w:pStyle w:val="Bezproreda"/>
        <w:spacing w:line="276" w:lineRule="auto"/>
      </w:pPr>
      <w:r>
        <w:t>232 – Više neplaćenih računa na dan 31.12.2023.</w:t>
      </w:r>
    </w:p>
    <w:p w14:paraId="7A87055C" w14:textId="77777777" w:rsidR="00730E06" w:rsidRDefault="00AD2E09" w:rsidP="006E05A5">
      <w:pPr>
        <w:pStyle w:val="Bezproreda"/>
        <w:spacing w:line="276" w:lineRule="auto"/>
      </w:pPr>
      <w:r>
        <w:t>24</w:t>
      </w:r>
      <w:r w:rsidR="00730E06">
        <w:t xml:space="preserve"> – </w:t>
      </w:r>
      <w:r>
        <w:t>Smanjenje jer je u prosincu 202</w:t>
      </w:r>
      <w:r w:rsidR="00D15337">
        <w:t>3</w:t>
      </w:r>
      <w:r>
        <w:t xml:space="preserve"> bilo ispostavljeno </w:t>
      </w:r>
      <w:r w:rsidR="00D15337">
        <w:t>manje</w:t>
      </w:r>
      <w:r>
        <w:t xml:space="preserve"> računa</w:t>
      </w:r>
      <w:r w:rsidR="00730E06">
        <w:t xml:space="preserve"> </w:t>
      </w:r>
      <w:r>
        <w:t xml:space="preserve">za infrastrukturne objekte </w:t>
      </w:r>
    </w:p>
    <w:p w14:paraId="28E58FFD" w14:textId="77777777" w:rsidR="00716F59" w:rsidRDefault="00AD2E09" w:rsidP="006E05A5">
      <w:pPr>
        <w:pStyle w:val="Bezproreda"/>
        <w:spacing w:line="276" w:lineRule="auto"/>
      </w:pPr>
      <w:r>
        <w:t>26</w:t>
      </w:r>
      <w:r w:rsidR="00D15337">
        <w:t>43</w:t>
      </w:r>
      <w:r w:rsidR="00346A6C">
        <w:t xml:space="preserve"> – </w:t>
      </w:r>
      <w:r w:rsidR="00730E06">
        <w:t>Povećanje</w:t>
      </w:r>
      <w:r w:rsidR="00716F59">
        <w:t xml:space="preserve"> uslijed </w:t>
      </w:r>
      <w:r>
        <w:t xml:space="preserve">obveze za </w:t>
      </w:r>
      <w:r w:rsidR="00D15337">
        <w:t>kredit komercijalne banke u počeku do 07/2024</w:t>
      </w:r>
      <w:r w:rsidR="00716F59">
        <w:t xml:space="preserve"> </w:t>
      </w:r>
    </w:p>
    <w:p w14:paraId="09D1A72B" w14:textId="77777777" w:rsidR="003D3925" w:rsidRDefault="003D3925" w:rsidP="000910E3">
      <w:pPr>
        <w:pStyle w:val="Bezproreda"/>
      </w:pPr>
    </w:p>
    <w:p w14:paraId="4B06D052" w14:textId="77777777" w:rsidR="003D3925" w:rsidRDefault="003D3925" w:rsidP="000910E3">
      <w:pPr>
        <w:pStyle w:val="Bezproreda"/>
      </w:pPr>
      <w:r>
        <w:t>VLASTITI IZVORI</w:t>
      </w:r>
    </w:p>
    <w:p w14:paraId="5F72C05D" w14:textId="77777777" w:rsidR="003D3925" w:rsidRDefault="003D3925" w:rsidP="000910E3">
      <w:pPr>
        <w:pStyle w:val="Bezproreda"/>
      </w:pPr>
    </w:p>
    <w:p w14:paraId="504AA32D" w14:textId="77777777" w:rsidR="003D3925" w:rsidRDefault="00AD2E09" w:rsidP="000910E3">
      <w:pPr>
        <w:pStyle w:val="Bezproreda"/>
      </w:pPr>
      <w:r>
        <w:t>911</w:t>
      </w:r>
      <w:r w:rsidR="00D15337">
        <w:t>2</w:t>
      </w:r>
      <w:r w:rsidR="00716F59">
        <w:t xml:space="preserve"> </w:t>
      </w:r>
      <w:r w:rsidR="006E05A5">
        <w:t xml:space="preserve">- </w:t>
      </w:r>
      <w:r w:rsidR="00D15337">
        <w:t>Smanjenje</w:t>
      </w:r>
      <w:r w:rsidR="003D3925">
        <w:t xml:space="preserve"> uslijed </w:t>
      </w:r>
      <w:r w:rsidR="00D15337">
        <w:t>korekcije</w:t>
      </w:r>
      <w:r w:rsidR="006E05A5">
        <w:t xml:space="preserve"> </w:t>
      </w:r>
      <w:r w:rsidR="00AD01AA">
        <w:t>primitaka od nefinancijske imovine</w:t>
      </w:r>
    </w:p>
    <w:p w14:paraId="5A62C4B2" w14:textId="77777777" w:rsidR="00AD2E09" w:rsidRDefault="00AD2E09" w:rsidP="000910E3">
      <w:pPr>
        <w:pStyle w:val="Bezproreda"/>
      </w:pPr>
      <w:r>
        <w:t xml:space="preserve">9121 - </w:t>
      </w:r>
      <w:r w:rsidR="00AD01AA">
        <w:t>Smanjenje</w:t>
      </w:r>
      <w:r>
        <w:t xml:space="preserve"> uslijed </w:t>
      </w:r>
      <w:r w:rsidR="00AD01AA">
        <w:t xml:space="preserve">izvršene </w:t>
      </w:r>
      <w:r>
        <w:t>obveze za povrat poreza u Proračun RH</w:t>
      </w:r>
    </w:p>
    <w:p w14:paraId="1A20C838" w14:textId="77777777" w:rsidR="003D3925" w:rsidRDefault="003D3925" w:rsidP="000910E3">
      <w:pPr>
        <w:pStyle w:val="Bezproreda"/>
      </w:pPr>
    </w:p>
    <w:p w14:paraId="76ADC0DE" w14:textId="77777777" w:rsidR="00412279" w:rsidRDefault="00412279" w:rsidP="000910E3">
      <w:pPr>
        <w:pStyle w:val="Bezproreda"/>
      </w:pPr>
    </w:p>
    <w:p w14:paraId="02CCEB28" w14:textId="77777777" w:rsidR="00716F59" w:rsidRDefault="00716F59" w:rsidP="000910E3">
      <w:pPr>
        <w:pStyle w:val="Bezproreda"/>
      </w:pPr>
    </w:p>
    <w:p w14:paraId="0A65FD3B" w14:textId="77777777" w:rsidR="006E05A5" w:rsidRDefault="006E05A5" w:rsidP="000910E3">
      <w:pPr>
        <w:pStyle w:val="Bezproreda"/>
      </w:pPr>
    </w:p>
    <w:p w14:paraId="05B06D8C" w14:textId="77777777" w:rsidR="00300203" w:rsidRDefault="00300203" w:rsidP="000910E3">
      <w:pPr>
        <w:pStyle w:val="Bezproreda"/>
      </w:pPr>
    </w:p>
    <w:p w14:paraId="5C67454D" w14:textId="77777777" w:rsidR="00AB66D0" w:rsidRDefault="00AB66D0" w:rsidP="000910E3">
      <w:pPr>
        <w:pStyle w:val="Odlomakpopis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BILJEŠKE UZ OBVEZE</w:t>
      </w:r>
    </w:p>
    <w:p w14:paraId="00DA876D" w14:textId="77777777" w:rsidR="00C55DF1" w:rsidRDefault="00C55DF1" w:rsidP="002A1BE5">
      <w:pPr>
        <w:rPr>
          <w:lang w:eastAsia="hr-HR"/>
        </w:rPr>
      </w:pPr>
      <w:r w:rsidRPr="00C55DF1">
        <w:t>Stanje obveza na početku izvještajnog razdoblja je</w:t>
      </w:r>
      <w:r w:rsidR="006E05A5">
        <w:t xml:space="preserve"> </w:t>
      </w:r>
      <w:r w:rsidR="00AD01AA">
        <w:t>620.166,96</w:t>
      </w:r>
      <w:r w:rsidR="00716F59">
        <w:t xml:space="preserve"> </w:t>
      </w:r>
      <w:r w:rsidR="00AD01AA">
        <w:rPr>
          <w:lang w:eastAsia="hr-HR"/>
        </w:rPr>
        <w:t>€</w:t>
      </w:r>
      <w:r w:rsidR="003F6C11">
        <w:rPr>
          <w:lang w:eastAsia="hr-HR"/>
        </w:rPr>
        <w:t>. U 202</w:t>
      </w:r>
      <w:r w:rsidR="00AD01AA">
        <w:rPr>
          <w:lang w:eastAsia="hr-HR"/>
        </w:rPr>
        <w:t>3</w:t>
      </w:r>
      <w:r w:rsidRPr="00C55DF1">
        <w:rPr>
          <w:lang w:eastAsia="hr-HR"/>
        </w:rPr>
        <w:t xml:space="preserve">. obveze su </w:t>
      </w:r>
      <w:r w:rsidR="003D3925">
        <w:rPr>
          <w:lang w:eastAsia="hr-HR"/>
        </w:rPr>
        <w:t>povećane</w:t>
      </w:r>
      <w:r w:rsidRPr="00C55DF1">
        <w:rPr>
          <w:lang w:eastAsia="hr-HR"/>
        </w:rPr>
        <w:t xml:space="preserve"> za </w:t>
      </w:r>
      <w:r w:rsidR="003F6C11">
        <w:rPr>
          <w:lang w:eastAsia="hr-HR"/>
        </w:rPr>
        <w:t xml:space="preserve">               </w:t>
      </w:r>
      <w:r w:rsidR="00AD01AA">
        <w:rPr>
          <w:lang w:eastAsia="hr-HR"/>
        </w:rPr>
        <w:t>4.538.599,44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€</w:t>
      </w:r>
      <w:r w:rsidR="00716F59">
        <w:rPr>
          <w:lang w:eastAsia="hr-HR"/>
        </w:rPr>
        <w:t xml:space="preserve">, te podmirene u iznosu od </w:t>
      </w:r>
      <w:r w:rsidR="00AD01AA">
        <w:rPr>
          <w:lang w:eastAsia="hr-HR"/>
        </w:rPr>
        <w:t>4.527.615,77 €</w:t>
      </w:r>
      <w:r w:rsidR="00716F59">
        <w:rPr>
          <w:lang w:eastAsia="hr-HR"/>
        </w:rPr>
        <w:t xml:space="preserve"> </w:t>
      </w:r>
      <w:r w:rsidR="003F6C11">
        <w:rPr>
          <w:lang w:eastAsia="hr-HR"/>
        </w:rPr>
        <w:t>te na 31.12.</w:t>
      </w:r>
      <w:r w:rsidR="006E05A5">
        <w:rPr>
          <w:lang w:eastAsia="hr-HR"/>
        </w:rPr>
        <w:t>202</w:t>
      </w:r>
      <w:r w:rsidR="00AD01AA">
        <w:rPr>
          <w:lang w:eastAsia="hr-HR"/>
        </w:rPr>
        <w:t>3</w:t>
      </w:r>
      <w:r w:rsidRPr="002A1BE5">
        <w:rPr>
          <w:lang w:eastAsia="hr-HR"/>
        </w:rPr>
        <w:t>. iznose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631.150,63 €</w:t>
      </w:r>
      <w:r w:rsidRPr="002A1BE5">
        <w:rPr>
          <w:lang w:eastAsia="hr-HR"/>
        </w:rPr>
        <w:t xml:space="preserve"> od čega su dospjele obveze </w:t>
      </w:r>
      <w:r w:rsidR="0070534B">
        <w:rPr>
          <w:lang w:eastAsia="hr-HR"/>
        </w:rPr>
        <w:t>5</w:t>
      </w:r>
      <w:r w:rsidR="00AD01AA">
        <w:rPr>
          <w:lang w:eastAsia="hr-HR"/>
        </w:rPr>
        <w:t>0.560,09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€</w:t>
      </w:r>
      <w:r w:rsidR="000910E3">
        <w:rPr>
          <w:lang w:eastAsia="hr-HR"/>
        </w:rPr>
        <w:t xml:space="preserve"> a nedospjele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5</w:t>
      </w:r>
      <w:r w:rsidR="0070534B">
        <w:rPr>
          <w:lang w:eastAsia="hr-HR"/>
        </w:rPr>
        <w:t>8</w:t>
      </w:r>
      <w:r w:rsidR="00AD01AA">
        <w:rPr>
          <w:lang w:eastAsia="hr-HR"/>
        </w:rPr>
        <w:t>0.590,54</w:t>
      </w:r>
      <w:r w:rsidR="00716F59">
        <w:rPr>
          <w:lang w:eastAsia="hr-HR"/>
        </w:rPr>
        <w:t xml:space="preserve"> </w:t>
      </w:r>
      <w:r w:rsidR="00AD01AA">
        <w:rPr>
          <w:lang w:eastAsia="hr-HR"/>
        </w:rPr>
        <w:t>€</w:t>
      </w:r>
      <w:r w:rsidR="000910E3">
        <w:rPr>
          <w:lang w:eastAsia="hr-HR"/>
        </w:rPr>
        <w:t xml:space="preserve">. </w:t>
      </w:r>
    </w:p>
    <w:p w14:paraId="5A8A151F" w14:textId="77777777" w:rsidR="003D3925" w:rsidRDefault="00716F59" w:rsidP="002A1BE5">
      <w:pPr>
        <w:rPr>
          <w:lang w:eastAsia="hr-HR"/>
        </w:rPr>
      </w:pPr>
      <w:r>
        <w:rPr>
          <w:lang w:eastAsia="hr-HR"/>
        </w:rPr>
        <w:t>Ukupno</w:t>
      </w:r>
      <w:r w:rsidR="003D3925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AD01AA">
        <w:rPr>
          <w:lang w:eastAsia="hr-HR"/>
        </w:rPr>
        <w:t>povećanje</w:t>
      </w:r>
      <w:r w:rsidR="003D3925">
        <w:rPr>
          <w:lang w:eastAsia="hr-HR"/>
        </w:rPr>
        <w:t xml:space="preserve"> obveza </w:t>
      </w:r>
      <w:r>
        <w:rPr>
          <w:lang w:eastAsia="hr-HR"/>
        </w:rPr>
        <w:t xml:space="preserve">u odnosu </w:t>
      </w:r>
      <w:r w:rsidR="003D3925">
        <w:rPr>
          <w:lang w:eastAsia="hr-HR"/>
        </w:rPr>
        <w:t xml:space="preserve">na </w:t>
      </w:r>
      <w:r w:rsidR="006E05A5">
        <w:rPr>
          <w:lang w:eastAsia="hr-HR"/>
        </w:rPr>
        <w:t>31.12.202</w:t>
      </w:r>
      <w:r w:rsidR="00AD01AA">
        <w:rPr>
          <w:lang w:eastAsia="hr-HR"/>
        </w:rPr>
        <w:t>2</w:t>
      </w:r>
      <w:r>
        <w:rPr>
          <w:lang w:eastAsia="hr-HR"/>
        </w:rPr>
        <w:t xml:space="preserve">. iznosi </w:t>
      </w:r>
      <w:r w:rsidR="00AD01AA">
        <w:rPr>
          <w:lang w:eastAsia="hr-HR"/>
        </w:rPr>
        <w:t>10.983,67 €</w:t>
      </w:r>
      <w:r w:rsidR="003D3925">
        <w:rPr>
          <w:lang w:eastAsia="hr-HR"/>
        </w:rPr>
        <w:t>.</w:t>
      </w:r>
    </w:p>
    <w:p w14:paraId="7E592CC3" w14:textId="77777777" w:rsidR="003D3925" w:rsidRDefault="00AD2E09" w:rsidP="002A1BE5">
      <w:pPr>
        <w:rPr>
          <w:lang w:eastAsia="hr-HR"/>
        </w:rPr>
      </w:pPr>
      <w:r>
        <w:rPr>
          <w:lang w:eastAsia="hr-HR"/>
        </w:rPr>
        <w:t xml:space="preserve">Najveće </w:t>
      </w:r>
      <w:r w:rsidR="003D3925">
        <w:rPr>
          <w:lang w:eastAsia="hr-HR"/>
        </w:rPr>
        <w:t>pojedinačn</w:t>
      </w:r>
      <w:r>
        <w:rPr>
          <w:lang w:eastAsia="hr-HR"/>
        </w:rPr>
        <w:t>e</w:t>
      </w:r>
      <w:r w:rsidR="003D3925">
        <w:rPr>
          <w:lang w:eastAsia="hr-HR"/>
        </w:rPr>
        <w:t xml:space="preserve"> obvez</w:t>
      </w:r>
      <w:r>
        <w:rPr>
          <w:lang w:eastAsia="hr-HR"/>
        </w:rPr>
        <w:t>e</w:t>
      </w:r>
      <w:r w:rsidR="003D3925">
        <w:rPr>
          <w:lang w:eastAsia="hr-HR"/>
        </w:rPr>
        <w:t xml:space="preserve"> odno</w:t>
      </w:r>
      <w:r w:rsidR="00300203">
        <w:rPr>
          <w:lang w:eastAsia="hr-HR"/>
        </w:rPr>
        <w:t>s</w:t>
      </w:r>
      <w:r>
        <w:rPr>
          <w:lang w:eastAsia="hr-HR"/>
        </w:rPr>
        <w:t>e</w:t>
      </w:r>
      <w:r w:rsidR="00300203">
        <w:rPr>
          <w:lang w:eastAsia="hr-HR"/>
        </w:rPr>
        <w:t xml:space="preserve"> se na </w:t>
      </w:r>
      <w:r w:rsidR="00AD01AA">
        <w:rPr>
          <w:lang w:eastAsia="hr-HR"/>
        </w:rPr>
        <w:t>obveze za kredit s počekom u iznosu od 162,.618,45</w:t>
      </w:r>
      <w:r w:rsidR="00877465">
        <w:rPr>
          <w:lang w:eastAsia="hr-HR"/>
        </w:rPr>
        <w:t>,</w:t>
      </w:r>
      <w:r w:rsidR="00AD01AA">
        <w:rPr>
          <w:lang w:eastAsia="hr-HR"/>
        </w:rPr>
        <w:t xml:space="preserve"> </w:t>
      </w:r>
      <w:r w:rsidR="00877465">
        <w:rPr>
          <w:lang w:eastAsia="hr-HR"/>
        </w:rPr>
        <w:t xml:space="preserve">odvjetničke usluge 70.000,00, komunalne usluge 64.448,15 i </w:t>
      </w:r>
      <w:r w:rsidR="006E05A5">
        <w:rPr>
          <w:lang w:eastAsia="hr-HR"/>
        </w:rPr>
        <w:t xml:space="preserve">zaprimljene </w:t>
      </w:r>
      <w:r w:rsidR="00353C91">
        <w:rPr>
          <w:lang w:eastAsia="hr-HR"/>
        </w:rPr>
        <w:t xml:space="preserve">situacije za infrastrukturne projekte u tijeku koje zbrojene iznose: </w:t>
      </w:r>
      <w:r w:rsidR="00877465">
        <w:rPr>
          <w:lang w:eastAsia="hr-HR"/>
        </w:rPr>
        <w:t>56.702,30</w:t>
      </w:r>
      <w:r w:rsidR="00353C91">
        <w:rPr>
          <w:lang w:eastAsia="hr-HR"/>
        </w:rPr>
        <w:t xml:space="preserve"> kn</w:t>
      </w:r>
      <w:r w:rsidR="00331DE3">
        <w:rPr>
          <w:lang w:eastAsia="hr-HR"/>
        </w:rPr>
        <w:t>.</w:t>
      </w:r>
    </w:p>
    <w:p w14:paraId="3E172CBA" w14:textId="77777777" w:rsidR="00331DE3" w:rsidRPr="00C55DF1" w:rsidRDefault="00331DE3" w:rsidP="002A1BE5">
      <w:pPr>
        <w:rPr>
          <w:lang w:eastAsia="hr-HR"/>
        </w:rPr>
      </w:pPr>
    </w:p>
    <w:p w14:paraId="1A1BA707" w14:textId="77777777" w:rsidR="00C55DF1" w:rsidRPr="00C55DF1" w:rsidRDefault="00C55DF1" w:rsidP="000910E3">
      <w:pPr>
        <w:spacing w:after="0"/>
      </w:pPr>
    </w:p>
    <w:p w14:paraId="31E367A6" w14:textId="77777777" w:rsidR="003D3925" w:rsidRPr="00BF3D41" w:rsidRDefault="003D3925" w:rsidP="003D3925">
      <w:pPr>
        <w:spacing w:after="0" w:line="240" w:lineRule="auto"/>
        <w:rPr>
          <w:rFonts w:eastAsia="Times New Roman" w:cs="Arial"/>
          <w:lang w:eastAsia="hr-HR"/>
        </w:rPr>
      </w:pPr>
      <w:r w:rsidRPr="00BF3D41">
        <w:rPr>
          <w:rFonts w:eastAsia="Times New Roman" w:cs="Arial"/>
          <w:lang w:eastAsia="hr-HR"/>
        </w:rPr>
        <w:t>Sastavni dio ovih Bilješki su:</w:t>
      </w:r>
    </w:p>
    <w:p w14:paraId="7C0C164E" w14:textId="77777777" w:rsidR="00BF3D41" w:rsidRDefault="00BF3D41" w:rsidP="003D392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Bilješke – sporovi u tijeku</w:t>
      </w:r>
    </w:p>
    <w:p w14:paraId="76C0A7B7" w14:textId="77777777" w:rsidR="00B17DA9" w:rsidRPr="00BF3D41" w:rsidRDefault="00B17DA9" w:rsidP="003D3925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Predani instrumenti osiguranja plaćanja</w:t>
      </w:r>
    </w:p>
    <w:p w14:paraId="57EF2192" w14:textId="77777777" w:rsidR="00C55DF1" w:rsidRDefault="00C55DF1" w:rsidP="000910E3">
      <w:pPr>
        <w:spacing w:after="0"/>
      </w:pPr>
    </w:p>
    <w:p w14:paraId="0BE7D541" w14:textId="77777777" w:rsidR="00BF3D41" w:rsidRDefault="00BF3D41" w:rsidP="000910E3">
      <w:pPr>
        <w:spacing w:after="0"/>
      </w:pPr>
    </w:p>
    <w:p w14:paraId="57ECD1B7" w14:textId="77777777" w:rsidR="00BF3D41" w:rsidRPr="00C55DF1" w:rsidRDefault="00C74480" w:rsidP="000910E3">
      <w:pPr>
        <w:spacing w:after="0"/>
      </w:pPr>
      <w:r>
        <w:t xml:space="preserve">Ostvareni </w:t>
      </w:r>
      <w:r w:rsidR="00BF3D41">
        <w:t xml:space="preserve"> </w:t>
      </w:r>
      <w:r>
        <w:t xml:space="preserve">višak </w:t>
      </w:r>
      <w:r w:rsidR="00BF3D41">
        <w:t xml:space="preserve">prethodnih razdoblja </w:t>
      </w:r>
      <w:r w:rsidR="009F3A34">
        <w:t xml:space="preserve">uz korekciju rezultata </w:t>
      </w:r>
      <w:r w:rsidR="00BF3D41">
        <w:t xml:space="preserve">iznosi </w:t>
      </w:r>
      <w:r w:rsidR="00240C7E">
        <w:t>324.558,09</w:t>
      </w:r>
      <w:r w:rsidR="009F3A34">
        <w:t xml:space="preserve"> </w:t>
      </w:r>
      <w:r w:rsidR="00240C7E">
        <w:t>€</w:t>
      </w:r>
      <w:r w:rsidR="009F3A34">
        <w:t xml:space="preserve">, </w:t>
      </w:r>
      <w:r w:rsidR="00D97181">
        <w:t xml:space="preserve"> </w:t>
      </w:r>
      <w:r w:rsidR="009F3A34">
        <w:t>u</w:t>
      </w:r>
      <w:r w:rsidR="00D97181">
        <w:t xml:space="preserve">kupno ostvareni </w:t>
      </w:r>
      <w:r w:rsidR="00240C7E">
        <w:t>viš</w:t>
      </w:r>
      <w:r w:rsidR="00D97181">
        <w:t>ak</w:t>
      </w:r>
      <w:r w:rsidR="003F6C11">
        <w:t xml:space="preserve"> u 202</w:t>
      </w:r>
      <w:r w:rsidR="00240C7E">
        <w:t>3</w:t>
      </w:r>
      <w:r w:rsidR="00BF3D41">
        <w:t xml:space="preserve">. godini iznosi </w:t>
      </w:r>
      <w:r w:rsidR="003F6C11">
        <w:t xml:space="preserve"> </w:t>
      </w:r>
      <w:r w:rsidR="00240C7E">
        <w:t>1.475.637</w:t>
      </w:r>
      <w:r w:rsidR="00BF3D41">
        <w:t>,</w:t>
      </w:r>
      <w:r w:rsidR="00240C7E">
        <w:t>53</w:t>
      </w:r>
      <w:r w:rsidR="00BF3D41">
        <w:t xml:space="preserve"> </w:t>
      </w:r>
      <w:r w:rsidR="00240C7E">
        <w:t xml:space="preserve">€ </w:t>
      </w:r>
      <w:r w:rsidR="00BF3D41">
        <w:t xml:space="preserve">što </w:t>
      </w:r>
      <w:r w:rsidR="00F06F1F">
        <w:t>znači da</w:t>
      </w:r>
      <w:r w:rsidR="00BF3D41">
        <w:t xml:space="preserve"> ukupni višak prihoda </w:t>
      </w:r>
      <w:r w:rsidR="00F06F1F">
        <w:t>i primitaka raspoloživih</w:t>
      </w:r>
      <w:r w:rsidR="00331DE3">
        <w:t xml:space="preserve"> u sljedećem razdoblju iznosi:  </w:t>
      </w:r>
      <w:r w:rsidR="00240C7E">
        <w:t>1.800.195,62</w:t>
      </w:r>
      <w:r w:rsidR="00331DE3">
        <w:t xml:space="preserve"> </w:t>
      </w:r>
      <w:r w:rsidR="00240C7E">
        <w:t>€</w:t>
      </w:r>
      <w:r w:rsidR="00F06F1F">
        <w:t xml:space="preserve">. </w:t>
      </w:r>
      <w:r w:rsidR="00BF3D41">
        <w:t xml:space="preserve"> </w:t>
      </w:r>
    </w:p>
    <w:p w14:paraId="33362EAD" w14:textId="77777777" w:rsidR="0061707A" w:rsidRDefault="0061707A" w:rsidP="000910E3">
      <w:pPr>
        <w:spacing w:after="0"/>
      </w:pPr>
    </w:p>
    <w:p w14:paraId="40A96A7B" w14:textId="77777777" w:rsidR="0061707A" w:rsidRDefault="0061707A" w:rsidP="000910E3">
      <w:pPr>
        <w:spacing w:after="0"/>
      </w:pPr>
    </w:p>
    <w:p w14:paraId="3E66BD09" w14:textId="77777777" w:rsidR="00C55DF1" w:rsidRDefault="00C55DF1" w:rsidP="000910E3">
      <w:pPr>
        <w:spacing w:after="0"/>
      </w:pPr>
      <w:r>
        <w:t xml:space="preserve">U Metkoviću </w:t>
      </w:r>
      <w:r w:rsidR="00877465">
        <w:t>14</w:t>
      </w:r>
      <w:r w:rsidR="00A40988">
        <w:t>.</w:t>
      </w:r>
      <w:r w:rsidR="009F3A34">
        <w:t>0</w:t>
      </w:r>
      <w:r w:rsidR="00877465">
        <w:t>2</w:t>
      </w:r>
      <w:r w:rsidR="00A40988">
        <w:t>.202</w:t>
      </w:r>
      <w:r w:rsidR="00877465">
        <w:t>4</w:t>
      </w:r>
      <w:r w:rsidR="000910E3">
        <w:t>.</w:t>
      </w:r>
      <w:r>
        <w:t xml:space="preserve">                                                                                                  </w:t>
      </w:r>
      <w:r w:rsidR="003D3925">
        <w:t>Dalibor Milan</w:t>
      </w:r>
    </w:p>
    <w:p w14:paraId="066EDFA2" w14:textId="77777777" w:rsidR="006A3A4E" w:rsidRDefault="006A3A4E" w:rsidP="000910E3">
      <w:pPr>
        <w:spacing w:after="0"/>
      </w:pPr>
    </w:p>
    <w:p w14:paraId="668609C3" w14:textId="77777777" w:rsidR="00112D37" w:rsidRDefault="00C55DF1" w:rsidP="000910E3">
      <w:pPr>
        <w:spacing w:after="0"/>
      </w:pPr>
      <w:r>
        <w:t xml:space="preserve">                                                                                                                        ____________________________</w:t>
      </w:r>
    </w:p>
    <w:p w14:paraId="3F317BB8" w14:textId="77777777" w:rsidR="003700F0" w:rsidRDefault="003700F0" w:rsidP="000910E3">
      <w:pPr>
        <w:spacing w:after="0"/>
      </w:pPr>
    </w:p>
    <w:tbl>
      <w:tblPr>
        <w:tblpPr w:leftFromText="180" w:rightFromText="180" w:vertAnchor="text" w:horzAnchor="margin" w:tblpXSpec="center" w:tblpY="393"/>
        <w:tblW w:w="10020" w:type="dxa"/>
        <w:tblLook w:val="04A0" w:firstRow="1" w:lastRow="0" w:firstColumn="1" w:lastColumn="0" w:noHBand="0" w:noVBand="1"/>
      </w:tblPr>
      <w:tblGrid>
        <w:gridCol w:w="861"/>
        <w:gridCol w:w="2116"/>
        <w:gridCol w:w="1559"/>
        <w:gridCol w:w="3847"/>
        <w:gridCol w:w="1637"/>
      </w:tblGrid>
      <w:tr w:rsidR="003700F0" w:rsidRPr="001D4C6F" w14:paraId="646CCFE6" w14:textId="77777777" w:rsidTr="003700F0">
        <w:trPr>
          <w:trHeight w:val="375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86421AD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PIS SUDSKIH SPOROVA U TIJEKU - KOJI MOGU POSTATI OBVEZA</w:t>
            </w:r>
          </w:p>
        </w:tc>
      </w:tr>
      <w:tr w:rsidR="003700F0" w:rsidRPr="001D4C6F" w14:paraId="22177D9D" w14:textId="77777777" w:rsidTr="003700F0">
        <w:trPr>
          <w:trHeight w:val="8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09388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88E3E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     S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D59F16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450288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EF8B2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o vrijeme odljeva sredstava/kada bi se spor mogao okončati</w:t>
            </w:r>
          </w:p>
        </w:tc>
      </w:tr>
      <w:tr w:rsidR="003700F0" w:rsidRPr="001D4C6F" w14:paraId="00711A48" w14:textId="77777777" w:rsidTr="003700F0">
        <w:trPr>
          <w:trHeight w:val="220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54F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2A9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 xml:space="preserve">Postupak povrata zgrade pod posl. br. UP/I-942-01/01/97-01/427 (Veslački klub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CF4A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82D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ostupak je pokrenut po zahtjevu fizičke osobe, predmet je iz 1997. godine.  Formirana je građevinska parcela i ista je uknjižena na Grad Metković u površini do 1.000 m</w:t>
            </w:r>
            <w:r w:rsidRPr="001D4C6F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r w:rsidRPr="001D4C6F">
              <w:rPr>
                <w:rFonts w:eastAsia="Times New Roman" w:cs="Times New Roman"/>
                <w:color w:val="000000"/>
              </w:rPr>
              <w:t xml:space="preserve"> ali je upisana zabilježba privremene mjere zabranom raspolaganja nekretninom do okončanja postupka za povrat oduzete imovi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E94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3700F0" w:rsidRPr="001D4C6F" w14:paraId="7F3309C4" w14:textId="77777777" w:rsidTr="003700F0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FD92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379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>Postupak povrata pod posl. br. UP/I-942-01/97-01/244 (Spor s fizičkom osobom)</w:t>
            </w:r>
            <w:r w:rsidRPr="001D4C6F"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483C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.000,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FBA0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oništeno je djelomično rješenje o povratu te je predmet vraćen na ponovni postupak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8C4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3700F0" w:rsidRPr="001D4C6F" w14:paraId="72262F6F" w14:textId="77777777" w:rsidTr="003700F0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9A10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D61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 xml:space="preserve">Parnični postupak radi isplate Gž-1285/11 (Spor s fizičkom osobom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357C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654,4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F8B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1D4C6F">
              <w:rPr>
                <w:rFonts w:eastAsia="Times New Roman" w:cstheme="minorHAnsi"/>
                <w:color w:val="000000"/>
              </w:rPr>
              <w:t>Vrhovni sud RH odlučujući o reviziji koju je podnio Grad kao tuženik-protutužitelj protiv drugostupanjske presude djelomično je prihvatio reviziju Grada na način da je ukinuo drugostupanjsku presudu u dijelu kojim je potvrđena prvostupanjska presuda Općinskog suda u Metkoviću u točkama I. i IV. izreke te je predmet vraćen drugostupanjskom sudu na ponovno suđenje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96F7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3700F0" w:rsidRPr="001D4C6F" w14:paraId="3EB555E6" w14:textId="77777777" w:rsidTr="003700F0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DE2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AFB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>Parnični postupak pod posl. br. 17 P. 2994/11 (R 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6DE5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308,9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472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37A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3700F0" w:rsidRPr="001D4C6F" w14:paraId="49735A6A" w14:textId="77777777" w:rsidTr="003700F0">
        <w:trPr>
          <w:trHeight w:val="9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25A8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45A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C00000"/>
              </w:rPr>
            </w:pPr>
            <w:r w:rsidRPr="001D4C6F">
              <w:rPr>
                <w:rFonts w:eastAsia="Times New Roman" w:cs="Times New Roman"/>
                <w:color w:val="000000"/>
              </w:rPr>
              <w:t xml:space="preserve">Parnični postupak </w:t>
            </w:r>
            <w:r>
              <w:rPr>
                <w:rFonts w:eastAsia="Times New Roman" w:cs="Times New Roman"/>
                <w:color w:val="000000"/>
              </w:rPr>
              <w:t xml:space="preserve">pod posl.br. P-7/2023 </w:t>
            </w:r>
            <w:r w:rsidRPr="001D4C6F">
              <w:rPr>
                <w:rFonts w:eastAsia="Times New Roman" w:cs="Times New Roman"/>
                <w:color w:val="000000"/>
              </w:rPr>
              <w:t xml:space="preserve"> (Spor s fizičkom osob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5DC4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.361,7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DD1A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dmet se vodi prd OS Metković radi isplate, a Grad Metković je dužnik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16D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3700F0" w:rsidRPr="001D4C6F" w14:paraId="5E31CB03" w14:textId="77777777" w:rsidTr="003700F0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069D9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9A5C4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E9144F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39.325,1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BD1F2D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61BA38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74615AC" w14:textId="77777777" w:rsidR="003700F0" w:rsidRDefault="003700F0" w:rsidP="003700F0"/>
    <w:p w14:paraId="16BA2A53" w14:textId="77777777" w:rsidR="003700F0" w:rsidRDefault="003700F0" w:rsidP="003700F0"/>
    <w:p w14:paraId="7EF66686" w14:textId="77777777" w:rsidR="003700F0" w:rsidRDefault="003700F0" w:rsidP="003700F0"/>
    <w:p w14:paraId="4DC8219C" w14:textId="77777777" w:rsidR="003700F0" w:rsidRDefault="003700F0" w:rsidP="003700F0"/>
    <w:p w14:paraId="11BE2C20" w14:textId="77777777" w:rsidR="003700F0" w:rsidRDefault="003700F0" w:rsidP="003700F0"/>
    <w:p w14:paraId="47AF81EB" w14:textId="77777777" w:rsidR="003700F0" w:rsidRDefault="003700F0" w:rsidP="003700F0"/>
    <w:p w14:paraId="3317FA5A" w14:textId="77777777" w:rsidR="003700F0" w:rsidRPr="00112D37" w:rsidRDefault="003700F0" w:rsidP="003700F0"/>
    <w:tbl>
      <w:tblPr>
        <w:tblpPr w:leftFromText="180" w:rightFromText="180" w:vertAnchor="text" w:horzAnchor="margin" w:tblpXSpec="center" w:tblpY="249"/>
        <w:tblW w:w="10065" w:type="dxa"/>
        <w:tblLook w:val="04A0" w:firstRow="1" w:lastRow="0" w:firstColumn="1" w:lastColumn="0" w:noHBand="0" w:noVBand="1"/>
      </w:tblPr>
      <w:tblGrid>
        <w:gridCol w:w="851"/>
        <w:gridCol w:w="10"/>
        <w:gridCol w:w="2116"/>
        <w:gridCol w:w="1560"/>
        <w:gridCol w:w="3827"/>
        <w:gridCol w:w="20"/>
        <w:gridCol w:w="1681"/>
      </w:tblGrid>
      <w:tr w:rsidR="003700F0" w:rsidRPr="001D4C6F" w14:paraId="2F557590" w14:textId="77777777" w:rsidTr="003700F0">
        <w:trPr>
          <w:trHeight w:val="37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9EC0A57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OPIS SUDSKIH SPOROVA U TIJEKU - KOJI MOGU POSTATI IMOVINA</w:t>
            </w:r>
          </w:p>
        </w:tc>
      </w:tr>
      <w:tr w:rsidR="003700F0" w:rsidRPr="001D4C6F" w14:paraId="09F0DFD7" w14:textId="77777777" w:rsidTr="003700F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8BD380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Redni br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DCC90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     Sporovi u kojima je Grad Metković tužitel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D7BEB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a vrijed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E7A469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Kratak opis spo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9B3945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D4C6F">
              <w:rPr>
                <w:rFonts w:eastAsia="Times New Roman" w:cs="Times New Roman"/>
                <w:b/>
                <w:bCs/>
                <w:color w:val="000000"/>
              </w:rPr>
              <w:t>Procijenjeno vrijeme priljeva sredstava/ kada bi se spor mogao okončati</w:t>
            </w:r>
          </w:p>
        </w:tc>
      </w:tr>
      <w:tr w:rsidR="003700F0" w:rsidRPr="001D4C6F" w14:paraId="3F1D2F65" w14:textId="77777777" w:rsidTr="003700F0">
        <w:trPr>
          <w:trHeight w:val="1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16D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6E3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arnični postupak pod posl. br. 17 P. 2994/11 (R H)</w:t>
            </w:r>
            <w:r w:rsidRPr="001D4C6F"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8B6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59.950,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438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ravomoćna presuda u korist RH/ Grad Metković je uložio reviziju VS dana 12. veljače 2016. godin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15D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202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1D4C6F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3700F0" w:rsidRPr="001D4C6F" w14:paraId="4C92B0D8" w14:textId="77777777" w:rsidTr="003700F0">
        <w:trPr>
          <w:trHeight w:val="94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01AB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E01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Parnični postupak pod posl. br Gž-1285/11 (spor s fizičkom osobom)</w:t>
            </w:r>
            <w:r w:rsidRPr="001D4C6F"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A0E1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.633,69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D3C0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4C6F">
              <w:rPr>
                <w:rFonts w:eastAsia="Times New Roman" w:cs="Times New Roman"/>
                <w:color w:val="000000"/>
                <w:sz w:val="20"/>
                <w:szCs w:val="20"/>
              </w:rPr>
              <w:t>Vrhovni sud RH odlučujući o reviziji koju je podnio Grad kao tuženik-protutužitelj protiv drugostupanjske presude djelomično je prihvatio reviziju Grada na način da je ukinuo drugostupanjsku presudu u dijelu kojim je potvrđena prvostupanjska presuda Općinskog suda u Metkoviću u točkama I. i IV. izreke te je predmet vraćen drugostupanjskom sudu na ponovno suđenje.</w:t>
            </w:r>
          </w:p>
          <w:p w14:paraId="1E15118B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4C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rugostupanjski sud je predmet vratio prvostupanjskom sudu na ponovno odlučivanje. Rasprava je zaključena i očekuje se presuda prvostupanjskog suda.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C18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4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3700F0" w:rsidRPr="001D4C6F" w14:paraId="47B7E1D6" w14:textId="77777777" w:rsidTr="003700F0">
        <w:trPr>
          <w:trHeight w:val="94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3D4A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Pr="001D4C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C28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="Times New Roman"/>
                <w:color w:val="000000"/>
              </w:rPr>
              <w:t>Kazneni postupak zbog kaznenog djela iz čl.337. i dr. KZ/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5749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2.425,5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75FD" w14:textId="77777777" w:rsidR="003700F0" w:rsidRPr="001D4C6F" w:rsidRDefault="003700F0" w:rsidP="003700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D4C6F">
              <w:rPr>
                <w:rFonts w:eastAsia="Times New Roman" w:cs="Times New Roman"/>
                <w:color w:val="000000"/>
              </w:rPr>
              <w:t>Predmet se vodi pred Županijskim sudom u Splitu, Odjelom za suzbijanje korupcije i organiziranog kriminaliteta. U ovom predmetu je Grad Metković u svojstvu oštećenik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F63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4C6F">
              <w:rPr>
                <w:rFonts w:eastAsia="Times New Roman" w:cstheme="minorHAnsi"/>
                <w:color w:val="000000"/>
              </w:rPr>
              <w:t>202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1D4C6F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3700F0" w:rsidRPr="001D4C6F" w14:paraId="43BABA9B" w14:textId="77777777" w:rsidTr="003700F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A369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6BA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1D4C6F">
              <w:rPr>
                <w:rFonts w:eastAsia="Times New Roman" w:cs="Times New Roman"/>
                <w:b/>
                <w:color w:val="000000"/>
              </w:rPr>
              <w:t>UKUPN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607B" w14:textId="77777777" w:rsidR="003700F0" w:rsidRPr="001D4C6F" w:rsidRDefault="003700F0" w:rsidP="003700F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.592.010,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3063" w14:textId="77777777" w:rsidR="003700F0" w:rsidRPr="001D4C6F" w:rsidRDefault="003700F0" w:rsidP="003700F0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40C6" w14:textId="77777777" w:rsidR="003700F0" w:rsidRPr="001D4C6F" w:rsidRDefault="003700F0" w:rsidP="003700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D959B81" w14:textId="77777777" w:rsidR="003700F0" w:rsidRDefault="003700F0" w:rsidP="003700F0"/>
    <w:p w14:paraId="1F7BA3D8" w14:textId="77777777" w:rsidR="003700F0" w:rsidRDefault="003700F0" w:rsidP="003700F0"/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1145"/>
        <w:gridCol w:w="1177"/>
        <w:gridCol w:w="1221"/>
        <w:gridCol w:w="1134"/>
        <w:gridCol w:w="1701"/>
        <w:gridCol w:w="1560"/>
      </w:tblGrid>
      <w:tr w:rsidR="003700F0" w:rsidRPr="003700F0" w14:paraId="48E4AD8D" w14:textId="77777777" w:rsidTr="003700F0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6549523C" w14:textId="77777777" w:rsidR="003700F0" w:rsidRPr="003700F0" w:rsidRDefault="003700F0" w:rsidP="003700F0">
            <w:pPr>
              <w:spacing w:after="0" w:line="240" w:lineRule="auto"/>
              <w:ind w:left="-1" w:firstLine="1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>PREDANI INSTRUMENTI OSIGURANJA PLAĆANJA</w:t>
            </w:r>
          </w:p>
        </w:tc>
      </w:tr>
      <w:tr w:rsidR="003700F0" w:rsidRPr="003700F0" w14:paraId="427F0902" w14:textId="77777777" w:rsidTr="003700F0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07E2C75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2205917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Vjerovn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4AAA8C0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nstrument osig. pl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0BCA9D7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7706DB0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ovj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5D0D99B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Datum izd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6DCF238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Svr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14:paraId="3E93ADC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3700F0" w:rsidRPr="003700F0" w14:paraId="76A6225E" w14:textId="77777777" w:rsidTr="003700F0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9576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2E2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5CA2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856E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A28E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4192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F984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D9B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Nabava spremnika za odvojeno prikupljanje otp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B5B30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18FFAE47" w14:textId="77777777" w:rsidTr="003700F0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1597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45F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FCCA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A034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D470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419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089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B7BE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6A5B4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72BC2656" w14:textId="77777777" w:rsidTr="003700F0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DA30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2FC3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FOND ZA ZAŠTITU OKOLIŠA I ENERGETSKU  UČINKOVITOS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35D5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0C0C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F600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4190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34C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890C6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6F2C3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77C8847C" w14:textId="77777777" w:rsidTr="003700F0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7A90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D42A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DUBROVAČKO- NERETVANSKA  ŽUPANIJ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2957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E160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33.135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F21B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419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D654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2AEE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IRODNA BAŠTINA-Rekonstrukcija prve sobe u PMM-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BCB06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11234DC0" w14:textId="77777777" w:rsidTr="003700F0">
        <w:trPr>
          <w:trHeight w:val="5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F8B0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62AE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MINISTARSTVO REGIONALNOG RAZVOJA I FONDOVA </w:t>
            </w: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E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85D5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2D89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C9D0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4205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0226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31.07.201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3B61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Ugovor o sufinanciranju - rekonstrukacija </w:t>
            </w: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gradske tržnice u Metkovi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E25F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 xml:space="preserve">predano voditeljici S. Tomić </w:t>
            </w: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21.04.2021.</w:t>
            </w:r>
          </w:p>
        </w:tc>
      </w:tr>
      <w:tr w:rsidR="003700F0" w:rsidRPr="003700F0" w14:paraId="485698BC" w14:textId="77777777" w:rsidTr="003700F0">
        <w:trPr>
          <w:trHeight w:val="15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A6A2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lastRenderedPageBreak/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67AB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INISTARSTVO REG. RAZVOJA I FONDOVA E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E623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AF0D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60A3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5937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212C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9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83F3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govor o sufinanciranju - rekonstrukacija gradske tržnice u Metkovi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E7E7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Predana voditeljici S.Tomić za projekt Male tržnice (dodatnih 200 tis. kn sufinanciranja-Min. reg. razvoja.</w:t>
            </w:r>
          </w:p>
        </w:tc>
      </w:tr>
      <w:tr w:rsidR="003700F0" w:rsidRPr="003700F0" w14:paraId="722B468E" w14:textId="77777777" w:rsidTr="003700F0">
        <w:trPr>
          <w:trHeight w:val="105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E47B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285D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INISTARSTVO REG. RAZVOJA I FONDOVA E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51F5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0E43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0CD8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 6935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8A36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3.12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9D6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govor Broj: 09-F-DI-0392/22-19  o sufinanciranju projekta ˝Uređenje dječjeg igrališta DV Radost˝ u Metkovi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E896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Predano voditeljici S. Tomić dana 01.06.2022., ROK VAŽENJA 31.12.24.</w:t>
            </w:r>
          </w:p>
        </w:tc>
      </w:tr>
      <w:tr w:rsidR="003700F0" w:rsidRPr="003700F0" w14:paraId="208C9DAF" w14:textId="77777777" w:rsidTr="003700F0">
        <w:trPr>
          <w:trHeight w:val="99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EB09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A812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inistarstvo regionalnog razvoja i fondova E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89FC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E5D9C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1.000,00 €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E15EE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-4298/2023, OV 4299/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3483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3.7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66E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ojekt „Poticanje regionalne infrastrukture i gospodarst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7A97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60E63C35" w14:textId="77777777" w:rsidTr="003700F0">
        <w:trPr>
          <w:trHeight w:val="61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8A148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30DC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Ministarstvo turizma i sporta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3AF9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Zadužnica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3B46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75.000,00 €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BD17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OV-5913/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0A9F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3.10.202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51E7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Ugovor o sufinanciranju izgradnje i opremanja sportskih građevi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E2B0C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12A67C03" w14:textId="77777777" w:rsidTr="003700F0">
        <w:trPr>
          <w:trHeight w:val="105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096B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2E60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INISTARSTVO GOSPODARSTVA I ODRŽIVOG RAZVOJ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FFD55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jenic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83DE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jank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C865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 07816148, B 07816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9A8EE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0.10.20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8D87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govor o smještaju i čuvanju (višenamjenska autocisterna za vodu) Klasa: VT 333-06/23-06/29, UR.BR.: 517-13-02-23-1 od 2.10.202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045D91A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5357816E" w14:textId="77777777" w:rsidTr="003700F0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03019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71E8F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UKUPNO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3D68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9FA4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680.850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3F5C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8CD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1B4A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CF8F4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0F0" w:rsidRPr="003700F0" w14:paraId="40799B65" w14:textId="77777777" w:rsidTr="003700F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D3C2A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A03FB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77D29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98AF4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46C43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A13F6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CCB76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5AE4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700F0" w:rsidRPr="003700F0" w14:paraId="1C854D8F" w14:textId="77777777" w:rsidTr="003700F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3EDF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A7F0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Napomena: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25B23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F02FE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2835F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696BB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256E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5A7DB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700F0" w:rsidRPr="003700F0" w14:paraId="665E3E45" w14:textId="77777777" w:rsidTr="003700F0">
        <w:trPr>
          <w:trHeight w:val="9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D27FD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3E1DC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700F0">
              <w:rPr>
                <w:rFonts w:ascii="Calibri" w:eastAsia="Times New Roman" w:hAnsi="Calibri" w:cs="Times New Roman"/>
                <w:color w:val="000000"/>
                <w:lang w:eastAsia="hr-HR"/>
              </w:rPr>
              <w:t>Iznosi od rednog broja 1-9 su preračunati po fiksnom tečaju konverzij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A3AB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F9C6F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0279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8C5FB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008EC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1E4E" w14:textId="77777777" w:rsidR="003700F0" w:rsidRPr="003700F0" w:rsidRDefault="003700F0" w:rsidP="00370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4887D626" w14:textId="77777777" w:rsidR="003700F0" w:rsidRDefault="003700F0" w:rsidP="003700F0"/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889"/>
        <w:gridCol w:w="1789"/>
        <w:gridCol w:w="946"/>
        <w:gridCol w:w="1338"/>
        <w:gridCol w:w="1161"/>
        <w:gridCol w:w="996"/>
        <w:gridCol w:w="3513"/>
      </w:tblGrid>
      <w:tr w:rsidR="003700F0" w:rsidRPr="003700F0" w14:paraId="1A36ED70" w14:textId="77777777" w:rsidTr="001A1907">
        <w:trPr>
          <w:trHeight w:val="285"/>
        </w:trPr>
        <w:tc>
          <w:tcPr>
            <w:tcW w:w="106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1E2F5E0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b/>
                <w:bCs/>
                <w:color w:val="FF0000"/>
                <w:sz w:val="18"/>
                <w:szCs w:val="18"/>
                <w:lang w:eastAsia="hr-HR"/>
              </w:rPr>
              <w:t>PRIMLJENI INSTRUMENTI OSIGURANJA PLAĆANJA</w:t>
            </w:r>
          </w:p>
        </w:tc>
      </w:tr>
      <w:tr w:rsidR="003700F0" w:rsidRPr="003700F0" w14:paraId="3B4F83A1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FB2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6CAF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sporučitelj, ugovaratelj it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5A5C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nstrument osig. pl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5654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C736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roj ovjer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2DE0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atum izdavanja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C763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  <w:t>Svrha</w:t>
            </w:r>
          </w:p>
        </w:tc>
      </w:tr>
      <w:tr w:rsidR="003700F0" w:rsidRPr="003700F0" w14:paraId="5CBEA3E1" w14:textId="77777777" w:rsidTr="001A1907">
        <w:trPr>
          <w:trHeight w:val="3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9900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8376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MAXICON D.O.O. Zagre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91A3C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EB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7BCC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13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1787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8.1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6DE6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Kompostana - izrada studije izvodljivosti</w:t>
            </w:r>
          </w:p>
        </w:tc>
      </w:tr>
      <w:tr w:rsidR="003700F0" w:rsidRPr="003700F0" w14:paraId="4AE1E451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1CAC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lastRenderedPageBreak/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C03B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KAIN GRAĐENJE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564BE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DC5F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5013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3958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CEA4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.10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A32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. O GRAĐENJU - Multimedijalni centar (zadužnica naplativa do iznosa od 34.485,42 kn)</w:t>
            </w:r>
          </w:p>
        </w:tc>
      </w:tr>
      <w:tr w:rsidR="003700F0" w:rsidRPr="003700F0" w14:paraId="3AE3B4C0" w14:textId="77777777" w:rsidTr="001A1907">
        <w:trPr>
          <w:trHeight w:val="10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D1A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4EB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druga za prirodu, okoliš i održivi razvoj SUNCE, Spli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1420B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02F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5B80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763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2EF7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10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A78A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obrazba (edukacija) - UČIMO GOSPODARITI OTPADOM (zadužnica naplativa do iznosa od 5.163,00 kn)</w:t>
            </w:r>
          </w:p>
        </w:tc>
      </w:tr>
      <w:tr w:rsidR="003700F0" w:rsidRPr="003700F0" w14:paraId="0F0743EB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9FCE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8B50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SFALT INŽENJERING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96092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6382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18.249,17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81E3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80248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BC8F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9.10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AAE2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GRAĐENJU - HRV. ISELJENIKA I TRG KRALJA TOMISLAVA</w:t>
            </w:r>
          </w:p>
        </w:tc>
      </w:tr>
      <w:tr w:rsidR="003700F0" w:rsidRPr="003700F0" w14:paraId="09C46450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541A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353E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6379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1C3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911,2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AD9C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/2005/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07E2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12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5860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projektne dokumentacije Uređaja za pročišćavanje otpadnih voda za PZ Dubravica</w:t>
            </w:r>
          </w:p>
        </w:tc>
      </w:tr>
      <w:tr w:rsidR="003700F0" w:rsidRPr="003700F0" w14:paraId="28E75F70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8FE6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43E6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ELENI SERVIS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EB143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71A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F8D4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427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AD22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.2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DE0D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vedba strat. procjene utjecaja na okoliš 2. IDPPU-a Grada Metkovića</w:t>
            </w:r>
          </w:p>
        </w:tc>
      </w:tr>
      <w:tr w:rsidR="003700F0" w:rsidRPr="003700F0" w14:paraId="593DE58E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5228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A82E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ANGEO PROJEKT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8C233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E72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F9C2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579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662B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3.3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65C4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rađevinska dozvola za kompostanu</w:t>
            </w:r>
          </w:p>
        </w:tc>
      </w:tr>
      <w:tr w:rsidR="003700F0" w:rsidRPr="003700F0" w14:paraId="0D608982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C69F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988A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AND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1C9F2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5F6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59E8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792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778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4.3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6CDC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ovrat oduzetog zemljišta lokacija Vrbovci</w:t>
            </w:r>
          </w:p>
        </w:tc>
      </w:tr>
      <w:tr w:rsidR="003700F0" w:rsidRPr="003700F0" w14:paraId="332E0520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807A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AFA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F4D01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40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F78F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61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078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3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C91B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projektne dokumentacije - građenje Jadranska ulica u Metkoviću</w:t>
            </w:r>
          </w:p>
        </w:tc>
      </w:tr>
      <w:tr w:rsidR="003700F0" w:rsidRPr="003700F0" w14:paraId="41B48345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75D9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E2FD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 SOLUM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E179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80A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1784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259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08A0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3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AD0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geodetskog elaborata - izvedenog stanja nerazvrstanih cesta naselja Vid</w:t>
            </w:r>
          </w:p>
        </w:tc>
      </w:tr>
      <w:tr w:rsidR="003700F0" w:rsidRPr="003700F0" w14:paraId="0354D132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CC2A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4AA0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ASADNIK PRUD, vl. Petar Volare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DAD5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7503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9D72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502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F853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4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6D34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nabavi cvijeća, grmova i biljaka za 2019. - prenamjenjena dopisom za 2021.</w:t>
            </w:r>
          </w:p>
        </w:tc>
      </w:tr>
      <w:tr w:rsidR="003700F0" w:rsidRPr="003700F0" w14:paraId="5D8A02FB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A22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1844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ELTA PLAN J.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7C1CB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580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9B8F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975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90E0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1.4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C14E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idejnog rješenja i gl. projekta Male tržnice u Metkoviću</w:t>
            </w:r>
          </w:p>
        </w:tc>
      </w:tr>
      <w:tr w:rsidR="003700F0" w:rsidRPr="003700F0" w14:paraId="68561872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1521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62BD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DDUCO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5BE25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0A24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9C05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884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4014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.5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2C39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ređenje okoliša mrtvačnice u Vidu</w:t>
            </w:r>
          </w:p>
        </w:tc>
      </w:tr>
      <w:tr w:rsidR="003700F0" w:rsidRPr="003700F0" w14:paraId="229FAD1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4CE2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5172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MADEUS VRTOVI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A6892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E11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0A24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418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2C9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.5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2C94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Krajobrazno uređenje Trga kralja Tomislava i Velike rive</w:t>
            </w:r>
          </w:p>
        </w:tc>
      </w:tr>
      <w:tr w:rsidR="003700F0" w:rsidRPr="003700F0" w14:paraId="01DF4F71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C0031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DBA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4F76E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7979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851,48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0C17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8025463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9E58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.4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6CE2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tručni nadzor i koordinator II - KRUŽNI TOKOVI U UL. A. STARČEVIĆA</w:t>
            </w:r>
          </w:p>
        </w:tc>
      </w:tr>
      <w:tr w:rsidR="003700F0" w:rsidRPr="003700F0" w14:paraId="7E21C380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7480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3850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ANGEO PROJEKT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6201A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52E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A6AD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116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BA4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06.05.2019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7144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Izrada projektne dokumentacije Rekonstrukcija odlagališta otpada Dubravica </w:t>
            </w:r>
          </w:p>
        </w:tc>
      </w:tr>
      <w:tr w:rsidR="003700F0" w:rsidRPr="003700F0" w14:paraId="3ECC1934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6124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8866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SFALT INŽENJERING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1948C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E3F0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4.021,2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A72B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8025561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07C9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.5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7EAE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ojačano održ. nerazvrstanih cetsa u prigradskom naselju Vid</w:t>
            </w:r>
          </w:p>
        </w:tc>
      </w:tr>
      <w:tr w:rsidR="003700F0" w:rsidRPr="003700F0" w14:paraId="71663935" w14:textId="77777777" w:rsidTr="001A1907">
        <w:trPr>
          <w:trHeight w:val="10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FC5F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9978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FINEL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86DBE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54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E4E8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3055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6D4E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.6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74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kupoprodaji - informatička oprema u Projektu " Povećanje razine zapošljivosti u dolini Neretve "</w:t>
            </w:r>
          </w:p>
        </w:tc>
      </w:tr>
      <w:tr w:rsidR="003700F0" w:rsidRPr="003700F0" w14:paraId="1F345C74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DAC1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3EA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ESPEKT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02655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16B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06A3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973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943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.6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2027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Ugovor o kupoprodaji nekretnine - Poslovna zona Dubravica </w:t>
            </w:r>
          </w:p>
        </w:tc>
      </w:tr>
      <w:tr w:rsidR="003700F0" w:rsidRPr="003700F0" w14:paraId="44CBB726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B98D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38AF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ESPEKT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E7AA5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4EFA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13.272,28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8AD6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972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1276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.6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266B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Ugovor o kupoprodaji nekretnine - Poslovna zona Dubravica </w:t>
            </w:r>
          </w:p>
        </w:tc>
      </w:tr>
      <w:tr w:rsidR="003700F0" w:rsidRPr="003700F0" w14:paraId="0635FB56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E14E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lastRenderedPageBreak/>
              <w:t>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3E10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 SOLUM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CD2CA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CB5A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3F68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925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4EFF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1.7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75BB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geodetskog elaborata - pravo puta na području grada Metkovića</w:t>
            </w:r>
          </w:p>
        </w:tc>
      </w:tr>
      <w:tr w:rsidR="003700F0" w:rsidRPr="003700F0" w14:paraId="6829F3B1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7B7C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24D9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MGA nekretnine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76B2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927A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D474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906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483D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.7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21A5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nogostupa uz pomoćno igralište u Metkoviću</w:t>
            </w:r>
          </w:p>
        </w:tc>
      </w:tr>
      <w:tr w:rsidR="003700F0" w:rsidRPr="003700F0" w14:paraId="512E6601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6B6F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5667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MAXICON D.O.O. Zagre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48A31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BA1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3C1F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9418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469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8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4FB6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- analiza troškova - sortirnica</w:t>
            </w:r>
          </w:p>
        </w:tc>
      </w:tr>
      <w:tr w:rsidR="003700F0" w:rsidRPr="003700F0" w14:paraId="34E6AFA0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C134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D29C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48386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3039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BBBE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061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41B1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0.9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FB4C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. o stručnom nadzoru - A. Stepica i Jadranske</w:t>
            </w:r>
          </w:p>
        </w:tc>
      </w:tr>
      <w:tr w:rsidR="003700F0" w:rsidRPr="003700F0" w14:paraId="4F666E34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C609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28E6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5D971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953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A3CF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060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274A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0.9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0F93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Ugovor o izradi proj. dok. - A. Starčevića i Trg kralja Tomislava </w:t>
            </w:r>
          </w:p>
        </w:tc>
      </w:tr>
      <w:tr w:rsidR="003700F0" w:rsidRPr="003700F0" w14:paraId="3247A45D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EA0F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15EE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ELTA PLAN J.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F16D9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5A15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7B1F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659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4395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10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9615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lavni projekt izgradnje novog dj. vrtića na desnoj strani Grada Metkovića</w:t>
            </w:r>
          </w:p>
        </w:tc>
      </w:tr>
      <w:tr w:rsidR="003700F0" w:rsidRPr="003700F0" w14:paraId="23DE765D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95D4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B357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IN-SPLIT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3E1E0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8A3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A25B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0853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6A19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1.10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3221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IS baza podataka Grada Metkovića</w:t>
            </w:r>
          </w:p>
        </w:tc>
      </w:tr>
      <w:tr w:rsidR="003700F0" w:rsidRPr="003700F0" w14:paraId="0E18EDB8" w14:textId="77777777" w:rsidTr="001A1907">
        <w:trPr>
          <w:trHeight w:val="10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F8A4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7A97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VODOPRIVREDA VRGORAC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CE245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B23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33.634,80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3BFA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2808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D30E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5.9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90A3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odatak ugovoru za izvođenjem radova rekonstrukcije nekategorizirane prometne mreže u Prudu i izgradnje DTK-a</w:t>
            </w:r>
          </w:p>
        </w:tc>
      </w:tr>
      <w:tr w:rsidR="003700F0" w:rsidRPr="003700F0" w14:paraId="2862D306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45F5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99E7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VODOPRIVREDA VRGORAC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30EE6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E7F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27.637,7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CF26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/2127/19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D0C5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.10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EA5F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euređenje dijela Jadranske ul. i ul. Alojzija Stepinca</w:t>
            </w:r>
          </w:p>
        </w:tc>
      </w:tr>
      <w:tr w:rsidR="003700F0" w:rsidRPr="003700F0" w14:paraId="6E615A7A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6472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5537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HEP-OPSKRB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FF555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065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24AD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0814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E3D9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.7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DFD7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redno izvršenje ugovora</w:t>
            </w:r>
          </w:p>
        </w:tc>
      </w:tr>
      <w:tr w:rsidR="003700F0" w:rsidRPr="003700F0" w14:paraId="03B2B9EF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8E68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03AE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AFBD4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2A13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4209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831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2830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.4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9F61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idejnog rješenja i gl. projekta Zagrebačke ulice u Metkoviću</w:t>
            </w:r>
          </w:p>
        </w:tc>
      </w:tr>
      <w:tr w:rsidR="003700F0" w:rsidRPr="003700F0" w14:paraId="01A82C5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3B6C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D50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B7D30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5B3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FF70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609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42A7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3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E2B8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00F0" w:rsidRPr="003700F0" w14:paraId="0F794C45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9C0E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91ED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MAR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916F7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1240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BD87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6093/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AFED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12.201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F5E8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detski elaborat - nerazvrstane ceste</w:t>
            </w:r>
          </w:p>
        </w:tc>
      </w:tr>
      <w:tr w:rsidR="003700F0" w:rsidRPr="003700F0" w14:paraId="4912FEE4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FB41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3CC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VODOPRIVREDA VRGORAC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F0CD3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C904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44.145,08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578F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/226/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E85C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1.1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E17C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UD - KLASA: 340-03/18-01/05    ROK VAŽENJA: 31.01.2025.</w:t>
            </w:r>
          </w:p>
        </w:tc>
      </w:tr>
      <w:tr w:rsidR="003700F0" w:rsidRPr="003700F0" w14:paraId="21550AAE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9433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5CC0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EHNIT D.O.O. Zagre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12452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8E24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DB6C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662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A810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1.3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4F05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žuriranje baze podataka-kom. i nuv</w:t>
            </w:r>
          </w:p>
        </w:tc>
      </w:tr>
      <w:tr w:rsidR="003700F0" w:rsidRPr="003700F0" w14:paraId="1B2128C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77D3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B962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MARA D.O.O. Varaždi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1D051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9E9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6197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6025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BC4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4.11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0EBC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ključi se!</w:t>
            </w:r>
          </w:p>
        </w:tc>
      </w:tr>
      <w:tr w:rsidR="003700F0" w:rsidRPr="003700F0" w14:paraId="3466A991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60FB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5CCE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SFALT INŽENJERING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018EB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8DB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5AF2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568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C2BF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3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EF48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700F0" w:rsidRPr="003700F0" w14:paraId="71D8589E" w14:textId="77777777" w:rsidTr="001A1907">
        <w:trPr>
          <w:trHeight w:val="28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3FC1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9CA3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PE D.O.O., Zagre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7FF9C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E213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3BA0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208/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3C70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4.201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72B6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PU - PRŽINE 2</w:t>
            </w:r>
          </w:p>
        </w:tc>
      </w:tr>
      <w:tr w:rsidR="003700F0" w:rsidRPr="003700F0" w14:paraId="305B4F6E" w14:textId="77777777" w:rsidTr="001A1907">
        <w:trPr>
          <w:trHeight w:val="28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C959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2B25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PE D.O.O., Zagre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D1A00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261A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0BEA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209/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F461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4.201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1B5E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PU - PRŽINE 2</w:t>
            </w:r>
          </w:p>
        </w:tc>
      </w:tr>
      <w:tr w:rsidR="003700F0" w:rsidRPr="003700F0" w14:paraId="075CDFFF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30ED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E47A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T-OPTIMA TELEKOM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F04FF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F00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D1DF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242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2D23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.6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740C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JAVNI BEŽIČNI Internet</w:t>
            </w:r>
          </w:p>
        </w:tc>
      </w:tr>
      <w:tr w:rsidR="003700F0" w:rsidRPr="003700F0" w14:paraId="41C08A8F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9FAF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E0B4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TRAG d.o.o., Dubrovni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33A76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7AA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92.746,8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131A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175502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A1E8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.6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29CA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VORANA-ANEKS</w:t>
            </w:r>
          </w:p>
        </w:tc>
      </w:tr>
      <w:tr w:rsidR="003700F0" w:rsidRPr="003700F0" w14:paraId="5C737B70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6C4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617C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LAŽ J.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1B64D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733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6B5C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3341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8DCE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2.10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0421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ekonstrukcija prizemlja Upravne zgrade</w:t>
            </w:r>
          </w:p>
        </w:tc>
      </w:tr>
      <w:tr w:rsidR="003700F0" w:rsidRPr="003700F0" w14:paraId="2B169F8E" w14:textId="77777777" w:rsidTr="001A1907">
        <w:trPr>
          <w:trHeight w:val="136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35BC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lastRenderedPageBreak/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547F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NOVAPRO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7E5E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372A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0303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890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634F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10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A241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Izvedbeni projekt P.Z. Dubravica, </w:t>
            </w:r>
            <w:r w:rsidRPr="003700F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  <w:t>DOPISOM OD 29.04.2021. PRENAMJENJENA ZA UREDNO IZVRŠ. UGOVORA KLASA: 361-09/21-01/01</w:t>
            </w:r>
          </w:p>
        </w:tc>
      </w:tr>
      <w:tr w:rsidR="003700F0" w:rsidRPr="003700F0" w14:paraId="0199038C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3DC5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8893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AND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95B34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03D4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CAD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9984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8401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6.12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FB61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Koševo, Vrbovci-povrat oduzetog zemljišta</w:t>
            </w:r>
          </w:p>
        </w:tc>
      </w:tr>
      <w:tr w:rsidR="003700F0" w:rsidRPr="003700F0" w14:paraId="48681B1A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9C30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B29E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HEP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F4343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5C4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9.728,09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218B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20536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EC4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6.12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B5A6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0-4945/20-MP/SŠ </w:t>
            </w:r>
          </w:p>
        </w:tc>
      </w:tr>
      <w:tr w:rsidR="003700F0" w:rsidRPr="003700F0" w14:paraId="7DA0B8BF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48D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C593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JEKTNI URED GLAVINIĆ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7DA1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896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51C5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832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D335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.3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73C4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radnja vrtića - nadzor</w:t>
            </w:r>
          </w:p>
        </w:tc>
      </w:tr>
      <w:tr w:rsidR="003700F0" w:rsidRPr="003700F0" w14:paraId="028A9984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C7DB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0630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JEKTNI URED GLAVINIĆ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72B85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A41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0FE6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832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DD58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.3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435A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radnja vrtića - nadzor</w:t>
            </w:r>
          </w:p>
        </w:tc>
      </w:tr>
      <w:tr w:rsidR="003700F0" w:rsidRPr="003700F0" w14:paraId="68038866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014A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4166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SFALT INŽENJERING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2BEA1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816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E139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303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2C3D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3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051E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opravak oštećenja na kolnicima</w:t>
            </w:r>
          </w:p>
        </w:tc>
      </w:tr>
      <w:tr w:rsidR="003700F0" w:rsidRPr="003700F0" w14:paraId="26DAC8E4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49DB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2C46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SFALT INŽENJERING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E57E3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7CF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F004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304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A508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3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00F6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ojačano održ. nerazvrstanih cesta</w:t>
            </w:r>
          </w:p>
        </w:tc>
      </w:tr>
      <w:tr w:rsidR="003700F0" w:rsidRPr="003700F0" w14:paraId="1ED4C2E2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9A5B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699D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B7E64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101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4D5F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474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2150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.4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D1D9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stručnom nadzoru - Rekonstrukcija Gradske tržnice u Metkoviću</w:t>
            </w:r>
          </w:p>
        </w:tc>
      </w:tr>
      <w:tr w:rsidR="003700F0" w:rsidRPr="003700F0" w14:paraId="18BEA79F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5253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1123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KTERACIJ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145EB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3AEA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DE69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7417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428E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12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26EB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izradi urbanističkog plana uređenja "METERIZI"</w:t>
            </w:r>
          </w:p>
        </w:tc>
      </w:tr>
      <w:tr w:rsidR="003700F0" w:rsidRPr="003700F0" w14:paraId="3207A2B0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12E4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8C6B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SOLUM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7B1B8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440B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8470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612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9494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6.4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E21E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geodetskim uslugama</w:t>
            </w:r>
          </w:p>
        </w:tc>
      </w:tr>
      <w:tr w:rsidR="003700F0" w:rsidRPr="003700F0" w14:paraId="1CDC60A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18D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C022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TEXO GRADNJ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C1F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644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132.722,8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BBA4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166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52DE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8.5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DBCA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nfrastukture Poslovne zone Dubravica</w:t>
            </w:r>
          </w:p>
        </w:tc>
      </w:tr>
      <w:tr w:rsidR="003700F0" w:rsidRPr="003700F0" w14:paraId="7E82DC36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4A51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DFC3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TEXO GRADNJA D.O.O. Dubrovnik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F248F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E3E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66.361,40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DDC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165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9FD9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8.5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2BC6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nfrastukture Poslovne zone Dubravica</w:t>
            </w:r>
          </w:p>
        </w:tc>
      </w:tr>
      <w:tr w:rsidR="003700F0" w:rsidRPr="003700F0" w14:paraId="712D6889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6FC2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52E3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0B45D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B3C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4D59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443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3358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.4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9924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nfrastukture Poslovne zone Dubravica - NADZOR</w:t>
            </w:r>
          </w:p>
        </w:tc>
      </w:tr>
      <w:tr w:rsidR="003700F0" w:rsidRPr="003700F0" w14:paraId="7E9B880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0393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EFC8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DA4D9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5F95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5C1E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779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C8E9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5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7F2D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nfrastukture Poslovne zone Dubravica - NADZOR</w:t>
            </w:r>
          </w:p>
        </w:tc>
      </w:tr>
      <w:tr w:rsidR="003700F0" w:rsidRPr="003700F0" w14:paraId="518E7E88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E6CA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B231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DDUCO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5E6D8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4F53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8.337,8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BEBF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233595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8EB4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9.5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7D11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arantni rok - Nogostupi u Ulici kralja Zvonimira - do 07.05.2024.</w:t>
            </w:r>
          </w:p>
        </w:tc>
      </w:tr>
      <w:tr w:rsidR="003700F0" w:rsidRPr="003700F0" w14:paraId="0821830C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9134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6606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EOPROM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2CB9F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FAB2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6C1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309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35CC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5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B3C9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ređenje Jadranske ulice u Metkoviću</w:t>
            </w:r>
          </w:p>
        </w:tc>
      </w:tr>
      <w:tr w:rsidR="003700F0" w:rsidRPr="003700F0" w14:paraId="41AECFC4" w14:textId="77777777" w:rsidTr="001A1907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D215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44F4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3619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A3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CB50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292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921C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5.9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1F2D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TRUČNI NADZOR -REKONSTRUKCIJA NEKATEGORIZIRANE PROMETNE MREŽE U PRUDU I IZGRADNJA DISTRIBUCIJSKO TELEKOM. KANALIZACIJE, Izjavom prenamjenjena za Sanacija i uzvišenje odlagališta Dubravica</w:t>
            </w:r>
          </w:p>
        </w:tc>
      </w:tr>
      <w:tr w:rsidR="003700F0" w:rsidRPr="003700F0" w14:paraId="7EA2AE7C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576F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260C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CIVIL ENGINEERING CONSULTANCY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97E48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AD6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698,85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4C4B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7030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AF74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6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CEFA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 opremanje sortirnice - tehnička pomoć</w:t>
            </w:r>
          </w:p>
        </w:tc>
      </w:tr>
      <w:tr w:rsidR="003700F0" w:rsidRPr="003700F0" w14:paraId="280BA39F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CBC9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AC15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LEKTROCENTAR PETEK D.O.O., Ivanić-gra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C82F6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362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A299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221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990B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.7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2A68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ekonstrukcija dj. Vrtića u Vidu, 18.10.2021. prenamjena iz ure. isp. u garantni rok</w:t>
            </w:r>
          </w:p>
        </w:tc>
      </w:tr>
      <w:tr w:rsidR="003700F0" w:rsidRPr="003700F0" w14:paraId="30BC35E2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0DA0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96BD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ANGEO PROJEKT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7B693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D605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2476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0707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D5C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.10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AA58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jektantski nadzor - Sortirnica</w:t>
            </w:r>
          </w:p>
        </w:tc>
      </w:tr>
      <w:tr w:rsidR="003700F0" w:rsidRPr="003700F0" w14:paraId="28A51C92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BE7C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7C4D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BŠIVAČ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37362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A1DF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8.991,52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2DAF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247730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68EB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7.8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D042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mjetna trava - NK pomoćno igralište</w:t>
            </w:r>
          </w:p>
        </w:tc>
      </w:tr>
      <w:tr w:rsidR="003700F0" w:rsidRPr="003700F0" w14:paraId="29509A64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5C82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lastRenderedPageBreak/>
              <w:t>6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C8C6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BŠIVAČ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595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12D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10.247,18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1661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247730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6C7A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11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6A4E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mjetna trava - NK pomoćno igralište, dodatak 1 - uvećanje za 9.460,83 kn</w:t>
            </w:r>
          </w:p>
        </w:tc>
      </w:tr>
      <w:tr w:rsidR="003700F0" w:rsidRPr="003700F0" w14:paraId="69FA6C8E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FC6D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B2D9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DEL SPORT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D2039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8D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3C20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1386/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78E6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.12.20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E51F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ređenje igrališta Dj. vrtića Metković</w:t>
            </w:r>
          </w:p>
        </w:tc>
      </w:tr>
      <w:tr w:rsidR="003700F0" w:rsidRPr="003700F0" w14:paraId="3B8A1F4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373E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2497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UBROVNIK CESTE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6977A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338F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408,19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6D26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455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1E6D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9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1E63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scrtavanje hor. signalizacije za 2021.</w:t>
            </w:r>
          </w:p>
        </w:tc>
      </w:tr>
      <w:tr w:rsidR="003700F0" w:rsidRPr="003700F0" w14:paraId="5BC253C6" w14:textId="77777777" w:rsidTr="001A1907">
        <w:trPr>
          <w:trHeight w:val="10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EC95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E498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B7616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E64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57C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403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D942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4.5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889F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GL. PROJEKT - Dvorana - sanacija konstrukcije </w:t>
            </w:r>
            <w:r w:rsidRPr="003700F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  <w:t>PRENAMJENJENA</w:t>
            </w: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700F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hr-HR"/>
              </w:rPr>
              <w:t>NK NERETVA-Pomoćno igralište umjetna trava 09.08.2021.</w:t>
            </w:r>
          </w:p>
        </w:tc>
      </w:tr>
      <w:tr w:rsidR="003700F0" w:rsidRPr="003700F0" w14:paraId="373F6BDF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4BAD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3AE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KTERACIJ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4E67F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699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6C7E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1832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FB5D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.9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0F47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PU - VID</w:t>
            </w:r>
          </w:p>
        </w:tc>
      </w:tr>
      <w:tr w:rsidR="003700F0" w:rsidRPr="003700F0" w14:paraId="30ECF23C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A206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9F9D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EOLOŠKI MUZEJ NARONA, Vi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D19E1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D58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196D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589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4F7D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12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5F53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eološki nadzor - Jadranska ulica</w:t>
            </w:r>
          </w:p>
        </w:tc>
      </w:tr>
      <w:tr w:rsidR="003700F0" w:rsidRPr="003700F0" w14:paraId="4C38469D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5A49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70E1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HRVATSKA ELEKTROPRIVREDA D.D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C36F4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CD1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9.728,09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98E9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29375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0853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9.10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3253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pskrba el. energijom Grad i Korisnici za 2021.</w:t>
            </w:r>
          </w:p>
        </w:tc>
      </w:tr>
      <w:tr w:rsidR="003700F0" w:rsidRPr="003700F0" w14:paraId="3ECC4FDC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9CA6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5C0C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USTAIABLE SOLUTIONS GIU, Zgreb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52894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79E1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B96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1648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E95D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5.10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6CCD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Tehnička pomoć za upravljanje i administraciju projekta D-rural</w:t>
            </w:r>
          </w:p>
        </w:tc>
      </w:tr>
      <w:tr w:rsidR="003700F0" w:rsidRPr="003700F0" w14:paraId="0A75E5DB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06DF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825D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KTERACIJA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40023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EDC5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B66B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9067/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09DF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8.6.201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9405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PU POSLOVNA ZONA DUBRAVICA</w:t>
            </w:r>
          </w:p>
        </w:tc>
      </w:tr>
      <w:tr w:rsidR="003700F0" w:rsidRPr="003700F0" w14:paraId="61A70E3A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FC87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A692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5FE00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E3A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47FD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709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8625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12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0C52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Nadzor - Dječji vrtić Radost</w:t>
            </w:r>
          </w:p>
        </w:tc>
      </w:tr>
      <w:tr w:rsidR="003700F0" w:rsidRPr="003700F0" w14:paraId="208B4E00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9AA5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90C0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MADEUS VRTOVI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FF070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E1B2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86C9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430/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9B6B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11.202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4563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Hortikultura I. Gundulića</w:t>
            </w:r>
          </w:p>
        </w:tc>
      </w:tr>
      <w:tr w:rsidR="003700F0" w:rsidRPr="003700F0" w14:paraId="0E115D79" w14:textId="77777777" w:rsidTr="001A1907">
        <w:trPr>
          <w:trHeight w:val="28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C295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A080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TP D.O.O. Vrgora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E2DB3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E14F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3.397,45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36CD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76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439F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.1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0B73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Mosna vaga </w:t>
            </w:r>
          </w:p>
        </w:tc>
      </w:tr>
      <w:tr w:rsidR="003700F0" w:rsidRPr="003700F0" w14:paraId="519C2A71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BB00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D5B9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NELPO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10195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AB6B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5040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69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890C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1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7156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igodno ukrašavanje Grada za Božić</w:t>
            </w:r>
          </w:p>
        </w:tc>
      </w:tr>
      <w:tr w:rsidR="003700F0" w:rsidRPr="003700F0" w14:paraId="3DC01066" w14:textId="77777777" w:rsidTr="001A1907">
        <w:trPr>
          <w:trHeight w:val="136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502B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64C9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DDUCO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8557E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4BD3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8.549,88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EA58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271044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04D7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1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95F0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ređenje nogostupa u Ulici Ivana Gundulića - JAMSTVO ZA OTKLANJANJE NEDOSTATAKA U GARANTNOM ROKU; ROK VAŽENJA DO 10.02.2027.</w:t>
            </w:r>
          </w:p>
        </w:tc>
      </w:tr>
      <w:tr w:rsidR="003700F0" w:rsidRPr="003700F0" w14:paraId="664B5628" w14:textId="77777777" w:rsidTr="001A1907">
        <w:trPr>
          <w:trHeight w:val="136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1E60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1A31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BŠIVAČ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7B2E7B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2FF32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10.260,15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50B2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276216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B0B1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5.2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5B63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mjetna trava - NK pomoćno igralište  JAMSTVO ZA OTKLANJANJE NEDOSTATAKA U GARANTNOM ROKU; ROK VAŽENJA DO 09.01.2027.</w:t>
            </w:r>
          </w:p>
        </w:tc>
      </w:tr>
      <w:tr w:rsidR="003700F0" w:rsidRPr="003700F0" w14:paraId="4FB4D30A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52D2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1E4D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TIPE MANDIĆ, OBRT DIM-IM, IMOTS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85FF5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E0D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85F5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964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F42A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.3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D18F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Dimnjačarska koncesija</w:t>
            </w:r>
          </w:p>
        </w:tc>
      </w:tr>
      <w:tr w:rsidR="003700F0" w:rsidRPr="003700F0" w14:paraId="7B785AA4" w14:textId="77777777" w:rsidTr="001A1907">
        <w:trPr>
          <w:trHeight w:val="163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10FC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6594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NELPO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AA29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AF54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1FFC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208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D91F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5.3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4839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održavanju objekata i uređaja  javne rasvjete na području Grada Metkovića za 2019. g., PRENAMJENA ZA ODRŽAVANJE JAVNE RASVJETE ZA 2022. godina</w:t>
            </w:r>
          </w:p>
        </w:tc>
      </w:tr>
      <w:tr w:rsidR="003700F0" w:rsidRPr="003700F0" w14:paraId="5C1A293F" w14:textId="77777777" w:rsidTr="001A1907">
        <w:trPr>
          <w:trHeight w:val="10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A52B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lastRenderedPageBreak/>
              <w:t>8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524F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NELPO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E78DF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0BB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2098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68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579C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1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CD3E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asvjeta na pom. igralištu NK Neretva, PRENAMJENA ZA ODRŽAVANJE JAVNE RASVJETE ZA 2022. godina</w:t>
            </w:r>
          </w:p>
        </w:tc>
      </w:tr>
      <w:tr w:rsidR="003700F0" w:rsidRPr="003700F0" w14:paraId="492B621B" w14:textId="77777777" w:rsidTr="001A1907">
        <w:trPr>
          <w:trHeight w:val="217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D381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EB5C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RHITEKTURA I GRADITELJSTVO GOLUŽA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9FABD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50C2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  663,61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A088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832/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60C0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.4.20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7E1B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rada projektne dokumentacije odvodnja viška vode Vrtić-tenis teren-pomoćno nog. Igralište PRENAMJENJENA ZA NOG. I. GUNDULIĆA 27.05.2021., nova prenamjena za izmj. I dop. Prometnog elaborata - parking 13.04.2022.</w:t>
            </w:r>
          </w:p>
        </w:tc>
      </w:tr>
      <w:tr w:rsidR="003700F0" w:rsidRPr="003700F0" w14:paraId="08C66216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85D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F3C3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L-POWER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D6B88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71CF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4C66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463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D0E3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4.4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79D9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ekonstrukcija potpornih zidova</w:t>
            </w:r>
          </w:p>
        </w:tc>
      </w:tr>
      <w:tr w:rsidR="003700F0" w:rsidRPr="003700F0" w14:paraId="68974F8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D957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D091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KAIN GRAĐENJE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63B7E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6033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12.691,90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14B3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61283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E2EE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.5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B26A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dječjeg igrališta dj. Vrtića Radost</w:t>
            </w:r>
          </w:p>
        </w:tc>
      </w:tr>
      <w:tr w:rsidR="003700F0" w:rsidRPr="003700F0" w14:paraId="45133FB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2CCF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E71F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SKOPI BORAS, vl. Andrija Bor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3777E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00CE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1.327,23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EA14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2625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EBED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5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D37D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Nasipanje poljskih puteva za 2022. g.</w:t>
            </w:r>
          </w:p>
        </w:tc>
      </w:tr>
      <w:tr w:rsidR="003700F0" w:rsidRPr="003700F0" w14:paraId="5D0CDA42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033D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06E5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CAPITAL ENGINEER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A670F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F69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BD04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3121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304E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1.6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FA6B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dvodnja u Ulici sv. Ćirila i Metodija</w:t>
            </w:r>
          </w:p>
        </w:tc>
      </w:tr>
      <w:tr w:rsidR="003700F0" w:rsidRPr="003700F0" w14:paraId="308300B3" w14:textId="77777777" w:rsidTr="001A1907">
        <w:trPr>
          <w:trHeight w:val="10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DECE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5DBA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BŠIVAČ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98033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FAC6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65.881,0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15FE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402310817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A442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9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4FDA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radnja vrtića Radost EMV-06/2020, jamstvo za otklanjanje nedostataka u jam. roku , ROK VAŽENJA 02.09.2027.</w:t>
            </w:r>
          </w:p>
        </w:tc>
      </w:tr>
      <w:tr w:rsidR="003700F0" w:rsidRPr="003700F0" w14:paraId="3F2B50C8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EAC7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C32F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HIS D.O.O. Donja Višnjic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6C1BB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7AEB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34.272,85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88D19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38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9B82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.9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A48E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anacija i uzvišenje odlagališta otpada Dubravica-Garantni rok, ROK VAŽENJA: 02.09.2024.</w:t>
            </w:r>
          </w:p>
        </w:tc>
      </w:tr>
      <w:tr w:rsidR="003700F0" w:rsidRPr="003700F0" w14:paraId="67EA7B51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6EF7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D3D7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LEKTROMODUL-PROMET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8AB4B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F30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C461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0300/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A6FA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.10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AE89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anacija opasnih prometnih mjesta</w:t>
            </w:r>
          </w:p>
        </w:tc>
      </w:tr>
      <w:tr w:rsidR="003700F0" w:rsidRPr="003700F0" w14:paraId="0B69E125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9B9C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7E71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CAPITAL ENGINEER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59769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1D6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94.914,06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0BCA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2138280026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16B1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7.10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36B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ORTIRNICA-GARANTNI ROK -ROK VAŽENJA 25.10.2027.</w:t>
            </w:r>
          </w:p>
        </w:tc>
      </w:tr>
      <w:tr w:rsidR="003700F0" w:rsidRPr="003700F0" w14:paraId="7D031B1D" w14:textId="77777777" w:rsidTr="001A1907">
        <w:trPr>
          <w:trHeight w:val="82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F0EC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977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CAPITAL ENGINEERING D.O.O.,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1A13F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720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19.563,86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C5B5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2138280031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83E6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.11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E67D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Jadranska ulica (od Klubane do Galine kuće), ROK VAŽENJA: 11.08.2027.</w:t>
            </w:r>
          </w:p>
        </w:tc>
      </w:tr>
      <w:tr w:rsidR="003700F0" w:rsidRPr="003700F0" w14:paraId="0DAF7AE6" w14:textId="77777777" w:rsidTr="001A1907">
        <w:trPr>
          <w:trHeight w:val="11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4309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8802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UCO-SPORT D.O.O. Gosp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98F850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EBFC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  6.636,14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BCAA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15303/2022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98983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11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D263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Rekonstrukcija parketa u Gradskoj sportskoj dvorani</w:t>
            </w:r>
          </w:p>
        </w:tc>
      </w:tr>
      <w:tr w:rsidR="003700F0" w:rsidRPr="003700F0" w14:paraId="6806F5E2" w14:textId="77777777" w:rsidTr="001A1907">
        <w:trPr>
          <w:trHeight w:val="11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A9383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9C6C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TP D.O.O. Vrgora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DBB75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E995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    59.959,69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EFCE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8730003633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9FD6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3.12.20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CC3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GRADSKA TRŽNICA, rok važenja 22.08.2027.</w:t>
            </w:r>
          </w:p>
        </w:tc>
      </w:tr>
      <w:tr w:rsidR="003700F0" w:rsidRPr="003700F0" w14:paraId="4BEFB6C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3C20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6979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NELPO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1BBF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3E8B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377F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361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F180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7.202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891D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 održavanje javne rasvjete</w:t>
            </w:r>
          </w:p>
        </w:tc>
      </w:tr>
      <w:tr w:rsidR="003700F0" w:rsidRPr="003700F0" w14:paraId="501AD310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3C9A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D0CC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NELPO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0E03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6DD0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AF665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362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B3CCA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7.202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7B86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 održavanje javne rasvjete</w:t>
            </w:r>
          </w:p>
        </w:tc>
      </w:tr>
      <w:tr w:rsidR="003700F0" w:rsidRPr="003700F0" w14:paraId="2BDFE713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FDFC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7F23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NELPO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4E30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6234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F681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363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9164C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7.7.202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9103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Izgradnja i održavanje javne rasvjete</w:t>
            </w:r>
          </w:p>
        </w:tc>
      </w:tr>
      <w:tr w:rsidR="003700F0" w:rsidRPr="003700F0" w14:paraId="2C0A6272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083F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lastRenderedPageBreak/>
              <w:t>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3802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STOLARIJA GALOV, obrt za proizvodnj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962A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AFA8F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B21E2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646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F9E17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31.7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09AA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mjena i sanacija drvenih otvora „VAGA“</w:t>
            </w:r>
          </w:p>
        </w:tc>
      </w:tr>
      <w:tr w:rsidR="003700F0" w:rsidRPr="003700F0" w14:paraId="282039D0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7E7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366E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L-POWER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BDA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B94A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35EA1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3651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21FA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4.8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5295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širenje kuhinje vrtića „Radost“ u Metkoviću</w:t>
            </w:r>
          </w:p>
        </w:tc>
      </w:tr>
      <w:tr w:rsidR="003700F0" w:rsidRPr="003700F0" w14:paraId="52F9183D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6B90D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bookmarkStart w:id="0" w:name="RANGE!A101"/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0</w:t>
            </w:r>
            <w:bookmarkEnd w:id="0"/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6156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L-POWER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80B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B3F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2C92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030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B760B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.9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C698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širenje kuhinje vrtića „Radost“ u Metkoviću (dodatak Ugovoru)</w:t>
            </w:r>
          </w:p>
        </w:tc>
      </w:tr>
      <w:tr w:rsidR="003700F0" w:rsidRPr="003700F0" w14:paraId="2841D055" w14:textId="77777777" w:rsidTr="001A1907">
        <w:trPr>
          <w:trHeight w:val="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3BED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D206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EL-POWER d.o.o. Metković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141F9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CC186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92A3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4185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649F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1.9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0607A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Proširenje kuhinje vrtića „Radost“ u Metkoviću (jamstvo za otklanjanje nedostataka)</w:t>
            </w:r>
          </w:p>
        </w:tc>
      </w:tr>
      <w:tr w:rsidR="003700F0" w:rsidRPr="003700F0" w14:paraId="5F50C8A7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2269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E72C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CAPITAL ENGINEERING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5F78F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1CCB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8442D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5512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C6789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2.9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CCFE8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državanje poljskih puteva na području Grada Metkovića</w:t>
            </w:r>
          </w:p>
        </w:tc>
      </w:tr>
      <w:tr w:rsidR="003700F0" w:rsidRPr="003700F0" w14:paraId="441618C5" w14:textId="77777777" w:rsidTr="001A1907">
        <w:trPr>
          <w:trHeight w:val="55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E928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8E392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ASFALT-INŽENJERING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F224B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Zadužni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37150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.000,0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ECA4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OV-6262/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2D2D2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9.10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E91A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asfaltiranju cesta (jamstvo za uredno ispunjenje ugovora)</w:t>
            </w:r>
          </w:p>
        </w:tc>
      </w:tr>
      <w:tr w:rsidR="003700F0" w:rsidRPr="003700F0" w14:paraId="7A0D5EC2" w14:textId="77777777" w:rsidTr="001A1907">
        <w:trPr>
          <w:trHeight w:val="81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10F64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83BC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NERETVANSKI SLIV d.o.o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93F71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Bankarska garancij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3B447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4.999,60 €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80D18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58030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B0A98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22.11.2023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21786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govor o izgradnji nogostupa u ul. Petra Krešimira IV (jamstvo za uredno ispunjenje ugovora), rok važenja: 23.3.2024.</w:t>
            </w:r>
          </w:p>
        </w:tc>
      </w:tr>
      <w:tr w:rsidR="003700F0" w:rsidRPr="003700F0" w14:paraId="3979CE1F" w14:textId="77777777" w:rsidTr="001A1907">
        <w:trPr>
          <w:trHeight w:val="28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F9305C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C12B3E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A499B5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605D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 xml:space="preserve">  1.123.357,58 €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29EAE" w14:textId="77777777" w:rsidR="003700F0" w:rsidRPr="003700F0" w:rsidRDefault="003700F0" w:rsidP="003700F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E83AF" w14:textId="77777777" w:rsidR="003700F0" w:rsidRPr="003700F0" w:rsidRDefault="003700F0" w:rsidP="003700F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E7777" w14:textId="77777777" w:rsidR="003700F0" w:rsidRPr="003700F0" w:rsidRDefault="003700F0" w:rsidP="003700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</w:pPr>
            <w:r w:rsidRPr="003700F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10E55674" w14:textId="77777777" w:rsidR="003700F0" w:rsidRDefault="003700F0" w:rsidP="003700F0"/>
    <w:sectPr w:rsidR="003700F0" w:rsidSect="00546DF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A3C1" w14:textId="77777777" w:rsidR="00546DFC" w:rsidRDefault="00546DFC" w:rsidP="000910E3">
      <w:pPr>
        <w:spacing w:after="0" w:line="240" w:lineRule="auto"/>
      </w:pPr>
      <w:r>
        <w:separator/>
      </w:r>
    </w:p>
  </w:endnote>
  <w:endnote w:type="continuationSeparator" w:id="0">
    <w:p w14:paraId="15AD1F3E" w14:textId="77777777" w:rsidR="00546DFC" w:rsidRDefault="00546DFC" w:rsidP="000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4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32543" w14:textId="77777777" w:rsidR="003700F0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9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E939C2" w14:textId="77777777" w:rsidR="003700F0" w:rsidRDefault="003700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5F91" w14:textId="77777777" w:rsidR="00546DFC" w:rsidRDefault="00546DFC" w:rsidP="000910E3">
      <w:pPr>
        <w:spacing w:after="0" w:line="240" w:lineRule="auto"/>
      </w:pPr>
      <w:r>
        <w:separator/>
      </w:r>
    </w:p>
  </w:footnote>
  <w:footnote w:type="continuationSeparator" w:id="0">
    <w:p w14:paraId="48781198" w14:textId="77777777" w:rsidR="00546DFC" w:rsidRDefault="00546DFC" w:rsidP="0009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8D3"/>
    <w:multiLevelType w:val="hybridMultilevel"/>
    <w:tmpl w:val="47503A8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2BCD"/>
    <w:multiLevelType w:val="hybridMultilevel"/>
    <w:tmpl w:val="8B28F96E"/>
    <w:lvl w:ilvl="0" w:tplc="6E4AA9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FF"/>
    <w:multiLevelType w:val="hybridMultilevel"/>
    <w:tmpl w:val="9CCA5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08C4"/>
    <w:multiLevelType w:val="hybridMultilevel"/>
    <w:tmpl w:val="638E96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988"/>
    <w:multiLevelType w:val="hybridMultilevel"/>
    <w:tmpl w:val="618237DA"/>
    <w:lvl w:ilvl="0" w:tplc="087603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031DD"/>
    <w:multiLevelType w:val="hybridMultilevel"/>
    <w:tmpl w:val="2EBE8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D28"/>
    <w:multiLevelType w:val="hybridMultilevel"/>
    <w:tmpl w:val="DE46DA96"/>
    <w:lvl w:ilvl="0" w:tplc="C5E6B8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4EA6"/>
    <w:multiLevelType w:val="hybridMultilevel"/>
    <w:tmpl w:val="C956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55D0"/>
    <w:multiLevelType w:val="hybridMultilevel"/>
    <w:tmpl w:val="9CD40E34"/>
    <w:lvl w:ilvl="0" w:tplc="70DE86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293B"/>
    <w:multiLevelType w:val="hybridMultilevel"/>
    <w:tmpl w:val="ED5EB472"/>
    <w:lvl w:ilvl="0" w:tplc="F2DA2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0325939">
    <w:abstractNumId w:val="5"/>
  </w:num>
  <w:num w:numId="2" w16cid:durableId="1924950589">
    <w:abstractNumId w:val="9"/>
  </w:num>
  <w:num w:numId="3" w16cid:durableId="156463628">
    <w:abstractNumId w:val="1"/>
  </w:num>
  <w:num w:numId="4" w16cid:durableId="119737574">
    <w:abstractNumId w:val="3"/>
  </w:num>
  <w:num w:numId="5" w16cid:durableId="846482565">
    <w:abstractNumId w:val="7"/>
  </w:num>
  <w:num w:numId="6" w16cid:durableId="1554197701">
    <w:abstractNumId w:val="2"/>
  </w:num>
  <w:num w:numId="7" w16cid:durableId="1793787532">
    <w:abstractNumId w:val="4"/>
  </w:num>
  <w:num w:numId="8" w16cid:durableId="711153243">
    <w:abstractNumId w:val="6"/>
  </w:num>
  <w:num w:numId="9" w16cid:durableId="1335914878">
    <w:abstractNumId w:val="8"/>
  </w:num>
  <w:num w:numId="10" w16cid:durableId="130353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50"/>
    <w:rsid w:val="00014B5F"/>
    <w:rsid w:val="000212A0"/>
    <w:rsid w:val="00033D6E"/>
    <w:rsid w:val="000522E1"/>
    <w:rsid w:val="000807A3"/>
    <w:rsid w:val="000910E3"/>
    <w:rsid w:val="000D077C"/>
    <w:rsid w:val="000D4ED5"/>
    <w:rsid w:val="000F1A80"/>
    <w:rsid w:val="00112D37"/>
    <w:rsid w:val="00120E26"/>
    <w:rsid w:val="001249E6"/>
    <w:rsid w:val="001433B7"/>
    <w:rsid w:val="00177441"/>
    <w:rsid w:val="001A1907"/>
    <w:rsid w:val="001A4396"/>
    <w:rsid w:val="001D22A3"/>
    <w:rsid w:val="001D4C6F"/>
    <w:rsid w:val="001F3542"/>
    <w:rsid w:val="001F4547"/>
    <w:rsid w:val="001F538B"/>
    <w:rsid w:val="0022013F"/>
    <w:rsid w:val="002356F9"/>
    <w:rsid w:val="00240C7E"/>
    <w:rsid w:val="00244FCC"/>
    <w:rsid w:val="00253E6F"/>
    <w:rsid w:val="0026402B"/>
    <w:rsid w:val="00281B77"/>
    <w:rsid w:val="002A1BE5"/>
    <w:rsid w:val="002C5020"/>
    <w:rsid w:val="002C73CE"/>
    <w:rsid w:val="00300203"/>
    <w:rsid w:val="003009C1"/>
    <w:rsid w:val="00331DE3"/>
    <w:rsid w:val="003374BD"/>
    <w:rsid w:val="003414AD"/>
    <w:rsid w:val="00346A6C"/>
    <w:rsid w:val="003515D0"/>
    <w:rsid w:val="00353C91"/>
    <w:rsid w:val="003574E0"/>
    <w:rsid w:val="003700F0"/>
    <w:rsid w:val="003B45E9"/>
    <w:rsid w:val="003D3925"/>
    <w:rsid w:val="003E2CE0"/>
    <w:rsid w:val="003F4A29"/>
    <w:rsid w:val="003F6C11"/>
    <w:rsid w:val="00411C16"/>
    <w:rsid w:val="00412279"/>
    <w:rsid w:val="00431525"/>
    <w:rsid w:val="004766B5"/>
    <w:rsid w:val="004915A3"/>
    <w:rsid w:val="00492926"/>
    <w:rsid w:val="00493D29"/>
    <w:rsid w:val="00497E84"/>
    <w:rsid w:val="004A4749"/>
    <w:rsid w:val="004B5014"/>
    <w:rsid w:val="004B63D2"/>
    <w:rsid w:val="004C01E8"/>
    <w:rsid w:val="004D1764"/>
    <w:rsid w:val="00536470"/>
    <w:rsid w:val="00546DFC"/>
    <w:rsid w:val="005859A3"/>
    <w:rsid w:val="005A2F99"/>
    <w:rsid w:val="005B5163"/>
    <w:rsid w:val="005B7994"/>
    <w:rsid w:val="005D3E9B"/>
    <w:rsid w:val="0061707A"/>
    <w:rsid w:val="0065739B"/>
    <w:rsid w:val="00665538"/>
    <w:rsid w:val="006935C6"/>
    <w:rsid w:val="006A3A4E"/>
    <w:rsid w:val="006B68BB"/>
    <w:rsid w:val="006D2434"/>
    <w:rsid w:val="006D2D03"/>
    <w:rsid w:val="006E05A5"/>
    <w:rsid w:val="0070534B"/>
    <w:rsid w:val="00716F59"/>
    <w:rsid w:val="00720EE9"/>
    <w:rsid w:val="00730E06"/>
    <w:rsid w:val="00732F72"/>
    <w:rsid w:val="00741DE9"/>
    <w:rsid w:val="007B25DC"/>
    <w:rsid w:val="007E6911"/>
    <w:rsid w:val="007E6950"/>
    <w:rsid w:val="007F279D"/>
    <w:rsid w:val="007F74EC"/>
    <w:rsid w:val="00804879"/>
    <w:rsid w:val="00817CBE"/>
    <w:rsid w:val="008304C2"/>
    <w:rsid w:val="008335A8"/>
    <w:rsid w:val="008637FC"/>
    <w:rsid w:val="00874D15"/>
    <w:rsid w:val="00876C89"/>
    <w:rsid w:val="00877465"/>
    <w:rsid w:val="00887632"/>
    <w:rsid w:val="00887B85"/>
    <w:rsid w:val="008B3FBF"/>
    <w:rsid w:val="008B5E9B"/>
    <w:rsid w:val="008C2DED"/>
    <w:rsid w:val="008D5ADF"/>
    <w:rsid w:val="00916DE8"/>
    <w:rsid w:val="00932422"/>
    <w:rsid w:val="00950CF7"/>
    <w:rsid w:val="00973781"/>
    <w:rsid w:val="00975776"/>
    <w:rsid w:val="00982B2E"/>
    <w:rsid w:val="009D5992"/>
    <w:rsid w:val="009E03AE"/>
    <w:rsid w:val="009E0C88"/>
    <w:rsid w:val="009F3A34"/>
    <w:rsid w:val="00A0036F"/>
    <w:rsid w:val="00A0469E"/>
    <w:rsid w:val="00A23222"/>
    <w:rsid w:val="00A24644"/>
    <w:rsid w:val="00A33EC1"/>
    <w:rsid w:val="00A40988"/>
    <w:rsid w:val="00A442B9"/>
    <w:rsid w:val="00A523A0"/>
    <w:rsid w:val="00A54568"/>
    <w:rsid w:val="00A56BBC"/>
    <w:rsid w:val="00A57958"/>
    <w:rsid w:val="00A6753C"/>
    <w:rsid w:val="00A74915"/>
    <w:rsid w:val="00AB66D0"/>
    <w:rsid w:val="00AD01AA"/>
    <w:rsid w:val="00AD2E09"/>
    <w:rsid w:val="00AD4ECC"/>
    <w:rsid w:val="00AE5F7B"/>
    <w:rsid w:val="00AF5DE6"/>
    <w:rsid w:val="00B12641"/>
    <w:rsid w:val="00B17DA9"/>
    <w:rsid w:val="00B454A3"/>
    <w:rsid w:val="00B7052A"/>
    <w:rsid w:val="00B72EA4"/>
    <w:rsid w:val="00B9788B"/>
    <w:rsid w:val="00BB3734"/>
    <w:rsid w:val="00BD505F"/>
    <w:rsid w:val="00BE7E33"/>
    <w:rsid w:val="00BF3D41"/>
    <w:rsid w:val="00BF4506"/>
    <w:rsid w:val="00C345DB"/>
    <w:rsid w:val="00C42872"/>
    <w:rsid w:val="00C55DF1"/>
    <w:rsid w:val="00C74480"/>
    <w:rsid w:val="00C8332F"/>
    <w:rsid w:val="00C85638"/>
    <w:rsid w:val="00C93BA5"/>
    <w:rsid w:val="00CB5C07"/>
    <w:rsid w:val="00CC58DB"/>
    <w:rsid w:val="00CD10E9"/>
    <w:rsid w:val="00D07289"/>
    <w:rsid w:val="00D15337"/>
    <w:rsid w:val="00D16367"/>
    <w:rsid w:val="00D466B4"/>
    <w:rsid w:val="00D479BD"/>
    <w:rsid w:val="00D64221"/>
    <w:rsid w:val="00D80D20"/>
    <w:rsid w:val="00D86B99"/>
    <w:rsid w:val="00D97181"/>
    <w:rsid w:val="00DA0DAE"/>
    <w:rsid w:val="00DE57D6"/>
    <w:rsid w:val="00DE61EA"/>
    <w:rsid w:val="00E03E55"/>
    <w:rsid w:val="00E156C3"/>
    <w:rsid w:val="00E3165B"/>
    <w:rsid w:val="00E336FD"/>
    <w:rsid w:val="00E36EB3"/>
    <w:rsid w:val="00E55086"/>
    <w:rsid w:val="00EB0881"/>
    <w:rsid w:val="00EE516C"/>
    <w:rsid w:val="00EF5508"/>
    <w:rsid w:val="00F06F1F"/>
    <w:rsid w:val="00F12950"/>
    <w:rsid w:val="00F243B8"/>
    <w:rsid w:val="00F30DB5"/>
    <w:rsid w:val="00F571E9"/>
    <w:rsid w:val="00FA6255"/>
    <w:rsid w:val="00FB2196"/>
    <w:rsid w:val="00FD28E8"/>
    <w:rsid w:val="00FE0B6E"/>
    <w:rsid w:val="00FF0ABB"/>
    <w:rsid w:val="00FF1957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7234"/>
  <w15:docId w15:val="{317BF28F-22D4-4A4E-8BF6-2D5F6B0B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1295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013F"/>
    <w:pPr>
      <w:ind w:left="720"/>
      <w:contextualSpacing/>
    </w:pPr>
  </w:style>
  <w:style w:type="paragraph" w:styleId="Zaglavlje">
    <w:name w:val="header"/>
    <w:basedOn w:val="Normal"/>
    <w:link w:val="Header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0910E3"/>
  </w:style>
  <w:style w:type="paragraph" w:styleId="Podnoje">
    <w:name w:val="footer"/>
    <w:basedOn w:val="Normal"/>
    <w:link w:val="FooterChar"/>
    <w:uiPriority w:val="99"/>
    <w:unhideWhenUsed/>
    <w:rsid w:val="0009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0910E3"/>
  </w:style>
  <w:style w:type="paragraph" w:styleId="Naslov">
    <w:name w:val="Title"/>
    <w:basedOn w:val="Normal"/>
    <w:next w:val="Normal"/>
    <w:link w:val="NaslovChar"/>
    <w:uiPriority w:val="10"/>
    <w:qFormat/>
    <w:rsid w:val="0034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4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64CC-58BE-4358-81F5-A833B0F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54</Words>
  <Characters>24823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olarevic</dc:creator>
  <cp:lastModifiedBy>Ivona  Bošković</cp:lastModifiedBy>
  <cp:revision>2</cp:revision>
  <cp:lastPrinted>2022-02-15T12:26:00Z</cp:lastPrinted>
  <dcterms:created xsi:type="dcterms:W3CDTF">2024-02-15T09:39:00Z</dcterms:created>
  <dcterms:modified xsi:type="dcterms:W3CDTF">2024-02-15T09:39:00Z</dcterms:modified>
</cp:coreProperties>
</file>